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D760" w14:textId="77777777" w:rsidR="00F36E2D" w:rsidRPr="000F37B4" w:rsidRDefault="00F36E2D" w:rsidP="00F36E2D">
      <w:pPr>
        <w:jc w:val="center"/>
        <w:rPr>
          <w:rFonts w:ascii="Times New Roman" w:hAnsi="Times New Roman" w:cs="Times New Roman"/>
          <w:b/>
          <w:bCs/>
          <w:color w:val="FFFFFF" w:themeColor="background1"/>
          <w:sz w:val="28"/>
          <w:szCs w:val="28"/>
        </w:rPr>
      </w:pPr>
      <w:r w:rsidRPr="000F37B4">
        <w:rPr>
          <w:rFonts w:ascii="Times New Roman" w:hAnsi="Times New Roman" w:cs="Times New Roman"/>
          <w:b/>
          <w:bCs/>
          <w:color w:val="FFFFFF" w:themeColor="background1"/>
          <w:sz w:val="28"/>
          <w:szCs w:val="28"/>
        </w:rPr>
        <w:t>BỘ MÔN HỆ THỐNG THÔNG TIN – KHOA CÔNG NGHỆ THÔNG TIN</w:t>
      </w:r>
    </w:p>
    <w:p w14:paraId="21C46EAD" w14:textId="600DDD87" w:rsidR="00C7114E" w:rsidRPr="001434BE" w:rsidRDefault="00F36E2D" w:rsidP="00F36E2D">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5680" behindDoc="1" locked="0" layoutInCell="1" allowOverlap="1" wp14:anchorId="3DC9F925" wp14:editId="4B1DE77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D92ABF">
        <w:rPr>
          <w:rFonts w:ascii="Times New Roman" w:hAnsi="Times New Roman" w:cs="Times New Roman"/>
          <w:b/>
          <w:bCs/>
          <w:noProof/>
          <w:color w:val="FFFFFF" w:themeColor="background1"/>
          <w:sz w:val="28"/>
          <w:szCs w:val="28"/>
        </w:rPr>
        <w:pict w14:anchorId="2755EAE7">
          <v:group id="Group 193" o:spid="_x0000_s205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62168C0"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b/>
                        <w:bCs/>
                        <w:color w:val="FFFFFF" w:themeColor="background1"/>
                        <w:sz w:val="36"/>
                        <w:szCs w:val="36"/>
                        <w:u w:val="single"/>
                      </w:rPr>
                      <w:t>GV phụ trách</w:t>
                    </w:r>
                    <w:r w:rsidRPr="00394795">
                      <w:rPr>
                        <w:rFonts w:ascii="Lato" w:hAnsi="Lato" w:cs="Lato"/>
                        <w:color w:val="FFFFFF" w:themeColor="background1"/>
                        <w:sz w:val="36"/>
                        <w:szCs w:val="36"/>
                      </w:rPr>
                      <w:t>:</w:t>
                    </w:r>
                  </w:p>
                  <w:p w14:paraId="6ABC5681"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Nguyễn Trần Minh Thư</w:t>
                    </w:r>
                  </w:p>
                  <w:p w14:paraId="564F7B03"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Hồ Thị Hoàng Vy</w:t>
                    </w:r>
                  </w:p>
                  <w:p w14:paraId="422F0E5D" w14:textId="77777777" w:rsidR="00F36E2D" w:rsidRPr="00394795" w:rsidRDefault="00F36E2D" w:rsidP="00F36E2D">
                    <w:pPr>
                      <w:pStyle w:val="NoSpacing"/>
                      <w:spacing w:before="120"/>
                      <w:rPr>
                        <w:rFonts w:ascii="Lato" w:hAnsi="Lato" w:cs="Lato"/>
                        <w:color w:val="FFFFFF" w:themeColor="background1"/>
                        <w:sz w:val="36"/>
                        <w:szCs w:val="36"/>
                      </w:rPr>
                    </w:pPr>
                  </w:p>
                  <w:p w14:paraId="2246CB52" w14:textId="3EA85A8B" w:rsidR="00F36E2D" w:rsidRPr="00394795" w:rsidRDefault="00D92ABF" w:rsidP="00F36E2D">
                    <w:pPr>
                      <w:pStyle w:val="NoSpacing"/>
                      <w:spacing w:before="120"/>
                      <w:jc w:val="center"/>
                      <w:rPr>
                        <w:rFonts w:ascii="Lato" w:hAnsi="Lato" w:cs="Lato"/>
                        <w:color w:val="FFFFFF" w:themeColor="background1"/>
                        <w:sz w:val="36"/>
                        <w:szCs w:val="36"/>
                      </w:rPr>
                    </w:pPr>
                    <w:sdt>
                      <w:sdtPr>
                        <w:rPr>
                          <w:rFonts w:ascii="Lato" w:hAnsi="Lato" w:cs="Lato"/>
                          <w:b/>
                          <w:bCs/>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6E2D">
                          <w:rPr>
                            <w:rFonts w:ascii="Lato" w:hAnsi="Lato" w:cs="Lato"/>
                            <w:b/>
                            <w:bCs/>
                            <w:caps/>
                            <w:color w:val="FFFFFF" w:themeColor="background1"/>
                            <w:sz w:val="36"/>
                            <w:szCs w:val="36"/>
                          </w:rPr>
                          <w:t>Đồ án 2</w:t>
                        </w:r>
                      </w:sdtContent>
                    </w:sdt>
                    <w:r w:rsidR="00F36E2D" w:rsidRPr="00394795">
                      <w:rPr>
                        <w:rFonts w:ascii="Lato" w:hAnsi="Lato" w:cs="Lato"/>
                        <w:color w:val="FFFFFF" w:themeColor="background1"/>
                        <w:sz w:val="36"/>
                        <w:szCs w:val="36"/>
                      </w:rPr>
                      <w:t>  - CƠ SỞ DỮ LIỆU NÂNG CAO</w:t>
                    </w:r>
                  </w:p>
                  <w:p w14:paraId="10F2D1D9"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HỌC KỲ I – NĂM HỌC 2020-2021</w:t>
                    </w:r>
                  </w:p>
                  <w:p w14:paraId="4E692921" w14:textId="77777777" w:rsidR="00F36E2D" w:rsidRPr="00394795" w:rsidRDefault="00F36E2D" w:rsidP="00F36E2D">
                    <w:pPr>
                      <w:pStyle w:val="NoSpacing"/>
                      <w:spacing w:before="120"/>
                      <w:jc w:val="center"/>
                      <w:rPr>
                        <w:rFonts w:ascii="Lato" w:hAnsi="Lato" w:cs="Lato"/>
                        <w:color w:val="FFFFFF" w:themeColor="background1"/>
                        <w:sz w:val="32"/>
                        <w:szCs w:val="32"/>
                      </w:rPr>
                    </w:pPr>
                  </w:p>
                  <w:p w14:paraId="335BB2C7" w14:textId="77777777" w:rsidR="00F36E2D" w:rsidRDefault="00F36E2D" w:rsidP="00F36E2D">
                    <w:pPr>
                      <w:pStyle w:val="NoSpacing"/>
                      <w:spacing w:before="120"/>
                      <w:jc w:val="center"/>
                      <w:rPr>
                        <w:rFonts w:ascii="Lato" w:hAnsi="Lato" w:cs="Lato"/>
                        <w:color w:val="FFFFFF" w:themeColor="background1"/>
                      </w:rPr>
                    </w:pPr>
                  </w:p>
                  <w:p w14:paraId="5FE64353" w14:textId="77777777" w:rsidR="00F36E2D" w:rsidRPr="00394795" w:rsidRDefault="00F36E2D" w:rsidP="00F36E2D">
                    <w:pPr>
                      <w:pStyle w:val="NoSpacing"/>
                      <w:spacing w:before="120"/>
                      <w:jc w:val="center"/>
                      <w:rPr>
                        <w:rFonts w:ascii="Lato" w:hAnsi="Lato" w:cs="Lato"/>
                        <w:color w:val="FFFFFF" w:themeColor="background1"/>
                        <w:sz w:val="32"/>
                        <w:szCs w:val="32"/>
                      </w:rPr>
                    </w:pPr>
                    <w:r w:rsidRPr="00394795">
                      <w:rPr>
                        <w:rFonts w:ascii="Lato" w:hAnsi="Lato" w:cs="Lato"/>
                        <w:color w:val="FFFFFF" w:themeColor="background1"/>
                        <w:sz w:val="32"/>
                        <w:szCs w:val="32"/>
                        <w:u w:val="single"/>
                      </w:rPr>
                      <w:t>Nhóm thực hiện</w:t>
                    </w:r>
                    <w:r w:rsidRPr="00394795">
                      <w:rPr>
                        <w:rFonts w:ascii="Lato" w:hAnsi="Lato" w:cs="Lato"/>
                        <w:color w:val="FFFFFF" w:themeColor="background1"/>
                        <w:sz w:val="32"/>
                        <w:szCs w:val="32"/>
                      </w:rPr>
                      <w:t xml:space="preserve">: </w:t>
                    </w:r>
                    <w:r w:rsidRPr="00394795">
                      <w:rPr>
                        <w:rFonts w:ascii="Lato" w:hAnsi="Lato" w:cs="Lato"/>
                        <w:b/>
                        <w:bCs/>
                        <w:color w:val="FFFFFF" w:themeColor="background1"/>
                        <w:sz w:val="32"/>
                        <w:szCs w:val="32"/>
                      </w:rPr>
                      <w:t>Nhóm 6 – ADB1_6</w:t>
                    </w:r>
                  </w:p>
                  <w:p w14:paraId="1FB1A87D" w14:textId="77777777" w:rsidR="00F36E2D" w:rsidRPr="00F4436C" w:rsidRDefault="00F36E2D" w:rsidP="00F36E2D">
                    <w:pPr>
                      <w:pStyle w:val="NoSpacing"/>
                      <w:spacing w:before="120"/>
                      <w:jc w:val="center"/>
                      <w:rPr>
                        <w:rFonts w:ascii="Lato" w:hAnsi="Lato" w:cs="Lato"/>
                        <w:color w:val="FFFFFF" w:themeColor="background1"/>
                      </w:rPr>
                    </w:pPr>
                  </w:p>
                </w:txbxContent>
              </v:textbox>
            </v:rect>
            <v:shapetype id="_x0000_t202" coordsize="21600,21600" o:spt="202" path="m,l,21600r21600,l21600,xe">
              <v:stroke joinstyle="miter"/>
              <v:path gradientshapeok="t" o:connecttype="rect"/>
            </v:shapetype>
            <v:shape id="Text Box 196" o:spid="_x0000_s205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997502" w14:textId="334063A2" w:rsidR="00F36E2D" w:rsidRPr="00293C54" w:rsidRDefault="00F36E2D" w:rsidP="00F36E2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Pr="000F37B4">
        <w:rPr>
          <w:rFonts w:ascii="Times New Roman" w:hAnsi="Times New Roman" w:cs="Times New Roman"/>
          <w:b/>
          <w:bCs/>
          <w:color w:val="FFFFFF" w:themeColor="background1"/>
          <w:sz w:val="28"/>
          <w:szCs w:val="28"/>
        </w:rPr>
        <w:t>ĐẠI HỌC KHOA HỌC TỰ NHIÊN THÀNH PHỐ HỒ CHÍ MINH, ĐẠI HỌC QUỐC GIA TP</w:t>
      </w:r>
    </w:p>
    <w:sdt>
      <w:sdtPr>
        <w:rPr>
          <w:rFonts w:ascii="Lato" w:hAnsi="Lato" w:cs="Lato"/>
        </w:rPr>
        <w:id w:val="15357389"/>
        <w:docPartObj>
          <w:docPartGallery w:val="Cover Pages"/>
          <w:docPartUnique/>
        </w:docPartObj>
      </w:sdtPr>
      <w:sdtEndPr/>
      <w:sdtContent>
        <w:p w14:paraId="680888C3" w14:textId="6D0E9690" w:rsidR="006E72BF" w:rsidRPr="001434BE" w:rsidRDefault="006E72BF" w:rsidP="00E93BA4">
          <w:pPr>
            <w:jc w:val="center"/>
            <w:rPr>
              <w:rFonts w:ascii="Lato" w:hAnsi="Lato" w:cs="Lato"/>
              <w:b/>
              <w:bCs/>
              <w:color w:val="FFFFFF" w:themeColor="background1"/>
            </w:rPr>
          </w:pPr>
          <w:r w:rsidRPr="001434BE">
            <w:rPr>
              <w:rFonts w:ascii="Lato" w:hAnsi="Lato" w:cs="Lato"/>
              <w:b/>
              <w:bCs/>
              <w:color w:val="FFFFFF" w:themeColor="background1"/>
            </w:rPr>
            <w:t>BỘ MÔN HỆ THỐNG THÔNG TIN – KHOA CÔNG NGHỆ THÔNG TIN</w:t>
          </w:r>
        </w:p>
        <w:p w14:paraId="63B262AC" w14:textId="0EF86168" w:rsidR="006E72BF" w:rsidRPr="001434BE" w:rsidRDefault="00F36E2D" w:rsidP="00E93BA4">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8752" behindDoc="0" locked="0" layoutInCell="1" allowOverlap="1" wp14:anchorId="7DB5F0D6" wp14:editId="4EC66BEE">
                <wp:simplePos x="0" y="0"/>
                <wp:positionH relativeFrom="column">
                  <wp:posOffset>1964690</wp:posOffset>
                </wp:positionH>
                <wp:positionV relativeFrom="paragraph">
                  <wp:posOffset>2437765</wp:posOffset>
                </wp:positionV>
                <wp:extent cx="2022475" cy="110871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434BE">
            <w:rPr>
              <w:rFonts w:ascii="Lato" w:hAnsi="Lato" w:cs="Lato"/>
              <w:noProof/>
            </w:rPr>
            <w:drawing>
              <wp:anchor distT="0" distB="0" distL="114300" distR="114300" simplePos="0" relativeHeight="251651584" behindDoc="1" locked="0" layoutInCell="1" allowOverlap="1" wp14:anchorId="3418AB4C" wp14:editId="1EC0AAB3">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1434BE">
            <w:rPr>
              <w:rFonts w:ascii="Lato" w:hAnsi="Lato" w:cs="Lato"/>
              <w:b/>
              <w:bCs/>
              <w:color w:val="FFFFFF" w:themeColor="background1"/>
            </w:rPr>
            <w:t>ĐẠI HỌC KHOA HỌC TỰ NHIÊN THÀNH PHỐ HỒ CHÍ MINH, ĐẠI HỌC QUỐC GIA TP HCM</w:t>
          </w:r>
          <w:r w:rsidR="006E72BF" w:rsidRPr="001434BE">
            <w:rPr>
              <w:rFonts w:ascii="Lato" w:hAnsi="Lato" w:cs="Lato"/>
            </w:rPr>
            <w:br w:type="page"/>
          </w:r>
        </w:p>
      </w:sdtContent>
    </w:sdt>
    <w:p w14:paraId="50241BF4" w14:textId="03D7B65B" w:rsidR="006E72BF" w:rsidRPr="001434BE" w:rsidRDefault="006E72BF">
      <w:pPr>
        <w:rPr>
          <w:rFonts w:ascii="Lato" w:hAnsi="Lato" w:cs="Lato"/>
        </w:rPr>
      </w:pPr>
    </w:p>
    <w:p w14:paraId="030BA5A7" w14:textId="77777777" w:rsidR="00F36E2D" w:rsidRPr="000F37B4" w:rsidRDefault="00F36E2D" w:rsidP="00F36E2D">
      <w:pPr>
        <w:jc w:val="center"/>
        <w:rPr>
          <w:rFonts w:ascii="Times New Roman" w:hAnsi="Times New Roman" w:cs="Times New Roman"/>
          <w:b/>
          <w:bCs/>
          <w:sz w:val="36"/>
          <w:szCs w:val="36"/>
        </w:rPr>
      </w:pPr>
      <w:r w:rsidRPr="000F37B4">
        <w:rPr>
          <w:rFonts w:ascii="Times New Roman" w:hAnsi="Times New Roman" w:cs="Times New Roman"/>
          <w:b/>
          <w:bCs/>
          <w:sz w:val="36"/>
          <w:szCs w:val="36"/>
        </w:rPr>
        <w:t>BẢNG THÔNG TIN CHI TIẾT NHÓM</w:t>
      </w:r>
    </w:p>
    <w:tbl>
      <w:tblPr>
        <w:tblStyle w:val="TableGrid"/>
        <w:tblW w:w="9730" w:type="dxa"/>
        <w:tblLook w:val="04A0" w:firstRow="1" w:lastRow="0" w:firstColumn="1" w:lastColumn="0" w:noHBand="0" w:noVBand="1"/>
      </w:tblPr>
      <w:tblGrid>
        <w:gridCol w:w="1411"/>
        <w:gridCol w:w="1519"/>
        <w:gridCol w:w="2843"/>
        <w:gridCol w:w="1416"/>
        <w:gridCol w:w="2541"/>
      </w:tblGrid>
      <w:tr w:rsidR="00F36E2D" w:rsidRPr="000F37B4" w14:paraId="13839631" w14:textId="77777777" w:rsidTr="00736700">
        <w:trPr>
          <w:trHeight w:val="519"/>
        </w:trPr>
        <w:tc>
          <w:tcPr>
            <w:tcW w:w="1490" w:type="dxa"/>
            <w:vAlign w:val="center"/>
          </w:tcPr>
          <w:p w14:paraId="70DEA4D9"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Mã nhóm:</w:t>
            </w:r>
          </w:p>
        </w:tc>
        <w:tc>
          <w:tcPr>
            <w:tcW w:w="8240" w:type="dxa"/>
            <w:gridSpan w:val="4"/>
            <w:vAlign w:val="center"/>
          </w:tcPr>
          <w:p w14:paraId="286706FB"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ADB1_6</w:t>
            </w:r>
          </w:p>
        </w:tc>
      </w:tr>
      <w:tr w:rsidR="00F36E2D" w:rsidRPr="000F37B4" w14:paraId="198CDF8A" w14:textId="77777777" w:rsidTr="00736700">
        <w:trPr>
          <w:trHeight w:val="519"/>
        </w:trPr>
        <w:tc>
          <w:tcPr>
            <w:tcW w:w="1490" w:type="dxa"/>
            <w:vAlign w:val="center"/>
          </w:tcPr>
          <w:p w14:paraId="3A25827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 xml:space="preserve">Tên nhóm: </w:t>
            </w:r>
          </w:p>
          <w:p w14:paraId="4C0AA63C" w14:textId="77777777" w:rsidR="00F36E2D" w:rsidRPr="000F37B4" w:rsidRDefault="00F36E2D" w:rsidP="00736700">
            <w:pPr>
              <w:rPr>
                <w:rFonts w:ascii="Times New Roman" w:hAnsi="Times New Roman" w:cs="Times New Roman"/>
                <w:b/>
                <w:bCs/>
                <w:sz w:val="24"/>
                <w:szCs w:val="24"/>
              </w:rPr>
            </w:pPr>
          </w:p>
        </w:tc>
        <w:tc>
          <w:tcPr>
            <w:tcW w:w="8240" w:type="dxa"/>
            <w:gridSpan w:val="4"/>
            <w:vAlign w:val="center"/>
          </w:tcPr>
          <w:p w14:paraId="4F981C92"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Nhóm 6</w:t>
            </w:r>
          </w:p>
        </w:tc>
      </w:tr>
      <w:tr w:rsidR="00F36E2D" w:rsidRPr="000F37B4" w14:paraId="7E89D21F" w14:textId="77777777" w:rsidTr="00736700">
        <w:trPr>
          <w:trHeight w:val="519"/>
        </w:trPr>
        <w:tc>
          <w:tcPr>
            <w:tcW w:w="1490" w:type="dxa"/>
            <w:vAlign w:val="center"/>
          </w:tcPr>
          <w:p w14:paraId="4C68641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Số lượng:</w:t>
            </w:r>
          </w:p>
        </w:tc>
        <w:tc>
          <w:tcPr>
            <w:tcW w:w="8240" w:type="dxa"/>
            <w:gridSpan w:val="4"/>
            <w:vAlign w:val="center"/>
          </w:tcPr>
          <w:p w14:paraId="5BD4673F"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4</w:t>
            </w:r>
          </w:p>
        </w:tc>
      </w:tr>
      <w:tr w:rsidR="00F36E2D" w:rsidRPr="000F37B4" w14:paraId="4AE83951" w14:textId="77777777" w:rsidTr="00736700">
        <w:trPr>
          <w:trHeight w:val="262"/>
        </w:trPr>
        <w:tc>
          <w:tcPr>
            <w:tcW w:w="1490" w:type="dxa"/>
            <w:vAlign w:val="center"/>
          </w:tcPr>
          <w:p w14:paraId="084EE13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MSSV</w:t>
            </w:r>
          </w:p>
        </w:tc>
        <w:tc>
          <w:tcPr>
            <w:tcW w:w="1702" w:type="dxa"/>
            <w:vAlign w:val="center"/>
          </w:tcPr>
          <w:p w14:paraId="5523528C"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Họ tên</w:t>
            </w:r>
          </w:p>
        </w:tc>
        <w:tc>
          <w:tcPr>
            <w:tcW w:w="2621" w:type="dxa"/>
            <w:vAlign w:val="center"/>
          </w:tcPr>
          <w:p w14:paraId="4722B4F4"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Email</w:t>
            </w:r>
          </w:p>
        </w:tc>
        <w:tc>
          <w:tcPr>
            <w:tcW w:w="1376" w:type="dxa"/>
            <w:vAlign w:val="center"/>
          </w:tcPr>
          <w:p w14:paraId="1984C44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Điện thoại</w:t>
            </w:r>
          </w:p>
        </w:tc>
        <w:tc>
          <w:tcPr>
            <w:tcW w:w="2541" w:type="dxa"/>
            <w:vAlign w:val="center"/>
          </w:tcPr>
          <w:p w14:paraId="156B27F2" w14:textId="77777777" w:rsidR="00F36E2D" w:rsidRPr="000F37B4" w:rsidRDefault="00F36E2D" w:rsidP="00736700">
            <w:pPr>
              <w:jc w:val="center"/>
              <w:rPr>
                <w:rFonts w:ascii="Times New Roman" w:hAnsi="Times New Roman" w:cs="Times New Roman"/>
                <w:b/>
                <w:bCs/>
                <w:sz w:val="28"/>
                <w:szCs w:val="28"/>
              </w:rPr>
            </w:pPr>
            <w:r w:rsidRPr="000F37B4">
              <w:rPr>
                <w:rFonts w:ascii="Times New Roman" w:hAnsi="Times New Roman" w:cs="Times New Roman"/>
                <w:b/>
                <w:bCs/>
                <w:sz w:val="28"/>
                <w:szCs w:val="28"/>
              </w:rPr>
              <w:t>Hình ảnh</w:t>
            </w:r>
          </w:p>
        </w:tc>
      </w:tr>
      <w:tr w:rsidR="00F36E2D" w:rsidRPr="000F37B4" w14:paraId="21BE2735" w14:textId="77777777" w:rsidTr="00736700">
        <w:trPr>
          <w:trHeight w:val="791"/>
        </w:trPr>
        <w:tc>
          <w:tcPr>
            <w:tcW w:w="1490" w:type="dxa"/>
            <w:vAlign w:val="center"/>
          </w:tcPr>
          <w:p w14:paraId="49EBC06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095</w:t>
            </w:r>
          </w:p>
        </w:tc>
        <w:tc>
          <w:tcPr>
            <w:tcW w:w="1702" w:type="dxa"/>
            <w:vAlign w:val="center"/>
          </w:tcPr>
          <w:p w14:paraId="7441F3E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ô Huy Anh</w:t>
            </w:r>
          </w:p>
        </w:tc>
        <w:tc>
          <w:tcPr>
            <w:tcW w:w="2621" w:type="dxa"/>
            <w:vAlign w:val="center"/>
          </w:tcPr>
          <w:p w14:paraId="2137E59A"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hanh19@clc.fitus.edu.vn</w:t>
            </w:r>
          </w:p>
        </w:tc>
        <w:tc>
          <w:tcPr>
            <w:tcW w:w="1376" w:type="dxa"/>
            <w:vAlign w:val="center"/>
          </w:tcPr>
          <w:p w14:paraId="78700D66"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0938447496</w:t>
            </w:r>
          </w:p>
        </w:tc>
        <w:tc>
          <w:tcPr>
            <w:tcW w:w="2541" w:type="dxa"/>
            <w:vAlign w:val="center"/>
          </w:tcPr>
          <w:p w14:paraId="7DBEF4B1"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3F22375D" wp14:editId="1EB2C6A6">
                  <wp:extent cx="1470660" cy="1470660"/>
                  <wp:effectExtent l="0" t="0" r="0" b="0"/>
                  <wp:docPr id="2" name="Picture 2"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r w:rsidR="00F36E2D" w:rsidRPr="000F37B4" w14:paraId="7D816022" w14:textId="77777777" w:rsidTr="00736700">
        <w:trPr>
          <w:trHeight w:val="800"/>
        </w:trPr>
        <w:tc>
          <w:tcPr>
            <w:tcW w:w="1490" w:type="dxa"/>
            <w:vAlign w:val="center"/>
          </w:tcPr>
          <w:p w14:paraId="16F2EE4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49</w:t>
            </w:r>
          </w:p>
        </w:tc>
        <w:tc>
          <w:tcPr>
            <w:tcW w:w="1702" w:type="dxa"/>
            <w:vAlign w:val="center"/>
          </w:tcPr>
          <w:p w14:paraId="00ACD5D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Phùng Anh Khoa</w:t>
            </w:r>
          </w:p>
        </w:tc>
        <w:tc>
          <w:tcPr>
            <w:tcW w:w="2621" w:type="dxa"/>
            <w:vAlign w:val="center"/>
          </w:tcPr>
          <w:p w14:paraId="0194791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pakhoa19@clc.fitus.edu.vn</w:t>
            </w:r>
          </w:p>
        </w:tc>
        <w:tc>
          <w:tcPr>
            <w:tcW w:w="1376" w:type="dxa"/>
            <w:vAlign w:val="center"/>
          </w:tcPr>
          <w:p w14:paraId="37F634F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845500024</w:t>
            </w:r>
          </w:p>
        </w:tc>
        <w:tc>
          <w:tcPr>
            <w:tcW w:w="2541" w:type="dxa"/>
            <w:vAlign w:val="center"/>
          </w:tcPr>
          <w:p w14:paraId="7B5B6D69"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w:instrText>
            </w:r>
            <w:r w:rsidR="00D92ABF">
              <w:rPr>
                <w:rFonts w:ascii="Times New Roman" w:hAnsi="Times New Roman" w:cs="Times New Roman"/>
                <w:color w:val="000000"/>
                <w:sz w:val="28"/>
                <w:szCs w:val="28"/>
                <w:bdr w:val="none" w:sz="0" w:space="0" w:color="auto" w:frame="1"/>
              </w:rPr>
              <w:instrText>INCLUDEPICTURE  "https://lh3.googleusercontent.com/AcV6fMMXU8vkgqLjLDX7i</w:instrText>
            </w:r>
            <w:r w:rsidR="00D92ABF">
              <w:rPr>
                <w:rFonts w:ascii="Times New Roman" w:hAnsi="Times New Roman" w:cs="Times New Roman"/>
                <w:color w:val="000000"/>
                <w:sz w:val="28"/>
                <w:szCs w:val="28"/>
                <w:bdr w:val="none" w:sz="0" w:space="0" w:color="auto" w:frame="1"/>
              </w:rPr>
              <w:instrText>XrrckT1AN5lhVBPZvmcbRe78qL39HoqE5y01BT_3vU1Sp5PvngE9MfpW93lEc66kQO-F5c5UaLqQVbyiWFDLTV6a7bYobZ0YA_2n9ofrAJKGv81EgK-=s1600" \* MERGEFORMATINET</w:instrText>
            </w:r>
            <w:r w:rsidR="00D92ABF">
              <w:rPr>
                <w:rFonts w:ascii="Times New Roman" w:hAnsi="Times New Roman" w:cs="Times New Roman"/>
                <w:color w:val="000000"/>
                <w:sz w:val="28"/>
                <w:szCs w:val="28"/>
                <w:bdr w:val="none" w:sz="0" w:space="0" w:color="auto" w:frame="1"/>
              </w:rPr>
              <w:instrText xml:space="preserve"> </w:instrText>
            </w:r>
            <w:r w:rsidR="00D92ABF">
              <w:rPr>
                <w:rFonts w:ascii="Times New Roman" w:hAnsi="Times New Roman" w:cs="Times New Roman"/>
                <w:color w:val="000000"/>
                <w:sz w:val="28"/>
                <w:szCs w:val="28"/>
                <w:bdr w:val="none" w:sz="0" w:space="0" w:color="auto" w:frame="1"/>
              </w:rPr>
              <w:fldChar w:fldCharType="separate"/>
            </w:r>
            <w:r w:rsidR="004B1A7D">
              <w:rPr>
                <w:rFonts w:ascii="Times New Roman" w:hAnsi="Times New Roman" w:cs="Times New Roman"/>
                <w:color w:val="000000"/>
                <w:sz w:val="28"/>
                <w:szCs w:val="28"/>
                <w:bdr w:val="none" w:sz="0" w:space="0" w:color="auto" w:frame="1"/>
              </w:rPr>
              <w:pict w14:anchorId="5B99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4pt;height:117.6pt">
                  <v:imagedata r:id="rId12" r:href="rId13"/>
                </v:shape>
              </w:pict>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50BCDE74" w14:textId="77777777" w:rsidTr="00736700">
        <w:trPr>
          <w:trHeight w:val="881"/>
        </w:trPr>
        <w:tc>
          <w:tcPr>
            <w:tcW w:w="1490" w:type="dxa"/>
            <w:vAlign w:val="center"/>
          </w:tcPr>
          <w:p w14:paraId="6751F67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59</w:t>
            </w:r>
          </w:p>
        </w:tc>
        <w:tc>
          <w:tcPr>
            <w:tcW w:w="1702" w:type="dxa"/>
            <w:vAlign w:val="center"/>
          </w:tcPr>
          <w:p w14:paraId="4E68B4F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Đoàn Nguyễn Hương Lan</w:t>
            </w:r>
          </w:p>
        </w:tc>
        <w:tc>
          <w:tcPr>
            <w:tcW w:w="2621" w:type="dxa"/>
            <w:vAlign w:val="center"/>
          </w:tcPr>
          <w:p w14:paraId="21F2D54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dnhlan19@clc.fitus.edu.vn</w:t>
            </w:r>
          </w:p>
        </w:tc>
        <w:tc>
          <w:tcPr>
            <w:tcW w:w="1376" w:type="dxa"/>
            <w:vAlign w:val="center"/>
          </w:tcPr>
          <w:p w14:paraId="7BEDAA95"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335460332</w:t>
            </w:r>
          </w:p>
        </w:tc>
        <w:tc>
          <w:tcPr>
            <w:tcW w:w="2541" w:type="dxa"/>
            <w:vAlign w:val="center"/>
          </w:tcPr>
          <w:p w14:paraId="67B61E7F"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w:instrText>
            </w:r>
            <w:r w:rsidR="00D92ABF">
              <w:rPr>
                <w:rFonts w:ascii="Times New Roman" w:hAnsi="Times New Roman" w:cs="Times New Roman"/>
                <w:color w:val="000000"/>
                <w:sz w:val="28"/>
                <w:szCs w:val="28"/>
                <w:bdr w:val="none" w:sz="0" w:space="0" w:color="auto" w:frame="1"/>
              </w:rPr>
              <w:instrText>INCLUDEPICTURE  "https://lh4.googleusercontent.com/e9sKGzePLLYSmi_qq7ZTAOuHjIh2v5_pUkZdo0FP4YB22A8IIt1XQ8M6sFYh7FHVSL58IAj</w:instrText>
            </w:r>
            <w:r w:rsidR="00D92ABF">
              <w:rPr>
                <w:rFonts w:ascii="Times New Roman" w:hAnsi="Times New Roman" w:cs="Times New Roman"/>
                <w:color w:val="000000"/>
                <w:sz w:val="28"/>
                <w:szCs w:val="28"/>
                <w:bdr w:val="none" w:sz="0" w:space="0" w:color="auto" w:frame="1"/>
              </w:rPr>
              <w:instrText>FtSvgxptk2dDGKeNaCeDYMSZBabgR5BE3-pt1g9wQG5oeLUBFqUeVG3tKcvdZE0Co=s1600" \* MERGEFORMATINET</w:instrText>
            </w:r>
            <w:r w:rsidR="00D92ABF">
              <w:rPr>
                <w:rFonts w:ascii="Times New Roman" w:hAnsi="Times New Roman" w:cs="Times New Roman"/>
                <w:color w:val="000000"/>
                <w:sz w:val="28"/>
                <w:szCs w:val="28"/>
                <w:bdr w:val="none" w:sz="0" w:space="0" w:color="auto" w:frame="1"/>
              </w:rPr>
              <w:instrText xml:space="preserve"> </w:instrText>
            </w:r>
            <w:r w:rsidR="00D92ABF">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pict w14:anchorId="29D24772">
                <v:shape id="_x0000_i1026" type="#_x0000_t75" alt="" style="width:116.4pt;height:77.4pt">
                  <v:imagedata r:id="rId14" r:href="rId15"/>
                </v:shape>
              </w:pict>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4D3D2E33" w14:textId="77777777" w:rsidTr="00736700">
        <w:trPr>
          <w:trHeight w:val="917"/>
        </w:trPr>
        <w:tc>
          <w:tcPr>
            <w:tcW w:w="1490" w:type="dxa"/>
            <w:vAlign w:val="center"/>
          </w:tcPr>
          <w:p w14:paraId="78AEECB1"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569</w:t>
            </w:r>
          </w:p>
        </w:tc>
        <w:tc>
          <w:tcPr>
            <w:tcW w:w="1702" w:type="dxa"/>
            <w:vAlign w:val="center"/>
          </w:tcPr>
          <w:p w14:paraId="69BB395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uyễn Huy Anh Thư</w:t>
            </w:r>
          </w:p>
        </w:tc>
        <w:tc>
          <w:tcPr>
            <w:tcW w:w="2621" w:type="dxa"/>
            <w:vAlign w:val="center"/>
          </w:tcPr>
          <w:p w14:paraId="4E947063"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nhathu19@clc.fitus.edu.vn</w:t>
            </w:r>
          </w:p>
        </w:tc>
        <w:tc>
          <w:tcPr>
            <w:tcW w:w="1376" w:type="dxa"/>
            <w:vAlign w:val="center"/>
          </w:tcPr>
          <w:p w14:paraId="2FA86A5F"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938374163</w:t>
            </w:r>
          </w:p>
        </w:tc>
        <w:tc>
          <w:tcPr>
            <w:tcW w:w="2541" w:type="dxa"/>
            <w:vAlign w:val="center"/>
          </w:tcPr>
          <w:p w14:paraId="6B058145"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4B7B9C4E" wp14:editId="6028398C">
                  <wp:extent cx="1238423" cy="1209844"/>
                  <wp:effectExtent l="0" t="0" r="0" b="9525"/>
                  <wp:docPr id="10" name="Picture 10" descr="A person smiling in fron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in front of a green screen&#10;&#10;Description automatically generated with low confidence"/>
                          <pic:cNvPicPr/>
                        </pic:nvPicPr>
                        <pic:blipFill>
                          <a:blip r:embed="rId16"/>
                          <a:stretch>
                            <a:fillRect/>
                          </a:stretch>
                        </pic:blipFill>
                        <pic:spPr>
                          <a:xfrm>
                            <a:off x="0" y="0"/>
                            <a:ext cx="1238423" cy="1209844"/>
                          </a:xfrm>
                          <a:prstGeom prst="rect">
                            <a:avLst/>
                          </a:prstGeom>
                        </pic:spPr>
                      </pic:pic>
                    </a:graphicData>
                  </a:graphic>
                </wp:inline>
              </w:drawing>
            </w:r>
          </w:p>
        </w:tc>
      </w:tr>
    </w:tbl>
    <w:p w14:paraId="4E2D8A6C" w14:textId="78CA8B9A" w:rsidR="00C259E6" w:rsidRDefault="00C259E6" w:rsidP="00C259E6">
      <w:pPr>
        <w:rPr>
          <w:rFonts w:ascii="Lato" w:hAnsi="Lato" w:cs="Lato"/>
        </w:rPr>
      </w:pPr>
    </w:p>
    <w:p w14:paraId="0D5A970C" w14:textId="676163D3" w:rsidR="00F36E2D" w:rsidRDefault="00F36E2D" w:rsidP="00C259E6">
      <w:pPr>
        <w:rPr>
          <w:rFonts w:ascii="Lato" w:hAnsi="Lato" w:cs="Lato"/>
        </w:rPr>
      </w:pPr>
    </w:p>
    <w:p w14:paraId="1E3F85E6" w14:textId="77777777" w:rsidR="00F36E2D" w:rsidRPr="001434BE" w:rsidRDefault="00F36E2D" w:rsidP="00C259E6">
      <w:pPr>
        <w:rPr>
          <w:rFonts w:ascii="Lato" w:hAnsi="Lato" w:cs="Lato"/>
        </w:rPr>
      </w:pPr>
    </w:p>
    <w:p w14:paraId="4432413C" w14:textId="791B7121" w:rsidR="000E77F0" w:rsidRPr="001434BE" w:rsidRDefault="000E77F0" w:rsidP="000E77F0">
      <w:pPr>
        <w:jc w:val="center"/>
        <w:rPr>
          <w:rFonts w:ascii="Lato" w:hAnsi="Lato" w:cs="Lato"/>
          <w:b/>
          <w:bCs/>
          <w:sz w:val="30"/>
          <w:szCs w:val="30"/>
        </w:rPr>
      </w:pPr>
      <w:r w:rsidRPr="001434BE">
        <w:rPr>
          <w:rFonts w:ascii="Lato" w:hAnsi="Lato" w:cs="Lato"/>
          <w:b/>
          <w:bCs/>
          <w:sz w:val="30"/>
          <w:szCs w:val="30"/>
        </w:rPr>
        <w:lastRenderedPageBreak/>
        <w:t>THỐNG KÊ MỨC ĐỘ ĐÓNG GÓP TỪ GITHUB</w:t>
      </w:r>
    </w:p>
    <w:p w14:paraId="3930D99D" w14:textId="08B24D83" w:rsidR="00C259E6" w:rsidRPr="001434BE" w:rsidRDefault="00C259E6" w:rsidP="00C259E6">
      <w:pPr>
        <w:rPr>
          <w:rFonts w:ascii="Lato" w:hAnsi="Lato" w:cs="Lato"/>
        </w:rPr>
      </w:pPr>
    </w:p>
    <w:p w14:paraId="22191B5A" w14:textId="5F0C3516" w:rsidR="00783F45" w:rsidRPr="001434BE" w:rsidRDefault="00783F45" w:rsidP="00C259E6">
      <w:pPr>
        <w:rPr>
          <w:rFonts w:ascii="Lato" w:hAnsi="Lato" w:cs="Lato"/>
        </w:rPr>
      </w:pPr>
    </w:p>
    <w:p w14:paraId="725D6A0D" w14:textId="77777777" w:rsidR="00783F45" w:rsidRPr="001434BE" w:rsidRDefault="00783F45">
      <w:pPr>
        <w:rPr>
          <w:rFonts w:ascii="Lato" w:hAnsi="Lato" w:cs="Lato"/>
        </w:rPr>
      </w:pPr>
      <w:r w:rsidRPr="001434BE">
        <w:rPr>
          <w:rFonts w:ascii="Lato" w:hAnsi="Lato" w:cs="Lato"/>
        </w:rPr>
        <w:br w:type="page"/>
      </w:r>
    </w:p>
    <w:p w14:paraId="056DC431" w14:textId="77777777" w:rsidR="00C259E6" w:rsidRPr="001434BE" w:rsidRDefault="00C259E6" w:rsidP="00C259E6">
      <w:pPr>
        <w:rPr>
          <w:rFonts w:ascii="Lato" w:hAnsi="Lato" w:cs="Lato"/>
          <w:b/>
          <w:bCs/>
        </w:rPr>
      </w:pPr>
    </w:p>
    <w:p w14:paraId="383B11D4" w14:textId="27E5D368" w:rsidR="00C259E6" w:rsidRPr="001434BE" w:rsidRDefault="00BA28CA" w:rsidP="00BA28CA">
      <w:pPr>
        <w:jc w:val="center"/>
        <w:rPr>
          <w:rFonts w:ascii="Lato" w:hAnsi="Lato" w:cs="Lato"/>
          <w:b/>
          <w:bCs/>
          <w:color w:val="0070C0"/>
          <w:sz w:val="38"/>
          <w:szCs w:val="38"/>
        </w:rPr>
      </w:pPr>
      <w:r w:rsidRPr="001434BE">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1434BE" w14:paraId="43DC0E60" w14:textId="77777777" w:rsidTr="00820ACE">
        <w:trPr>
          <w:trHeight w:val="413"/>
        </w:trPr>
        <w:tc>
          <w:tcPr>
            <w:tcW w:w="2088" w:type="dxa"/>
            <w:vAlign w:val="center"/>
          </w:tcPr>
          <w:p w14:paraId="15187065" w14:textId="591835A1" w:rsidR="00BA28CA" w:rsidRPr="001434BE" w:rsidRDefault="00BA28CA" w:rsidP="00BA28CA">
            <w:pPr>
              <w:rPr>
                <w:rFonts w:ascii="Lato" w:hAnsi="Lato" w:cs="Lato"/>
                <w:b/>
                <w:bCs/>
                <w:color w:val="0070C0"/>
              </w:rPr>
            </w:pPr>
            <w:r w:rsidRPr="001434BE">
              <w:rPr>
                <w:rFonts w:ascii="Lato" w:hAnsi="Lato" w:cs="Lato"/>
                <w:b/>
                <w:bCs/>
                <w:color w:val="0070C0"/>
              </w:rPr>
              <w:t>Loại bài tập</w:t>
            </w:r>
          </w:p>
        </w:tc>
        <w:tc>
          <w:tcPr>
            <w:tcW w:w="7488" w:type="dxa"/>
            <w:vAlign w:val="center"/>
          </w:tcPr>
          <w:p w14:paraId="659C9A65" w14:textId="29381ED2" w:rsidR="00BA28CA" w:rsidRPr="001434BE" w:rsidRDefault="00F36E2D" w:rsidP="00BA28CA">
            <w:pPr>
              <w:rPr>
                <w:rFonts w:ascii="Lato" w:hAnsi="Lato" w:cs="Lato"/>
                <w:b/>
                <w:bCs/>
                <w:color w:val="0070C0"/>
              </w:rPr>
            </w:pP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 xml:space="preserve">Lý thuyết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Thực hành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Đồ án  </w:t>
            </w: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Bài tập</w:t>
            </w:r>
          </w:p>
        </w:tc>
      </w:tr>
      <w:tr w:rsidR="004E05E2" w:rsidRPr="001434BE" w14:paraId="6F9C4A94" w14:textId="77777777" w:rsidTr="00820ACE">
        <w:trPr>
          <w:trHeight w:val="440"/>
        </w:trPr>
        <w:tc>
          <w:tcPr>
            <w:tcW w:w="2088" w:type="dxa"/>
            <w:vAlign w:val="center"/>
          </w:tcPr>
          <w:p w14:paraId="6C20521D" w14:textId="4037E1D9" w:rsidR="00BA28CA" w:rsidRPr="001434BE" w:rsidRDefault="00BA28CA" w:rsidP="00BA28CA">
            <w:pPr>
              <w:rPr>
                <w:rFonts w:ascii="Lato" w:hAnsi="Lato" w:cs="Lato"/>
                <w:b/>
                <w:bCs/>
                <w:color w:val="0070C0"/>
              </w:rPr>
            </w:pPr>
            <w:r w:rsidRPr="001434BE">
              <w:rPr>
                <w:rFonts w:ascii="Lato" w:hAnsi="Lato" w:cs="Lato"/>
                <w:b/>
                <w:bCs/>
                <w:color w:val="0070C0"/>
              </w:rPr>
              <w:t>Ngày bắt đầu</w:t>
            </w:r>
          </w:p>
        </w:tc>
        <w:tc>
          <w:tcPr>
            <w:tcW w:w="7488" w:type="dxa"/>
            <w:vAlign w:val="center"/>
          </w:tcPr>
          <w:p w14:paraId="2EFB0930" w14:textId="3D7EADA0" w:rsidR="00BA28CA" w:rsidRPr="001434BE" w:rsidRDefault="00717742" w:rsidP="00BA28CA">
            <w:pPr>
              <w:rPr>
                <w:rFonts w:ascii="Lato" w:hAnsi="Lato" w:cs="Lato"/>
                <w:b/>
                <w:bCs/>
                <w:color w:val="0070C0"/>
              </w:rPr>
            </w:pPr>
            <w:r>
              <w:rPr>
                <w:rFonts w:ascii="Lato" w:hAnsi="Lato" w:cs="Lato"/>
                <w:b/>
                <w:bCs/>
                <w:color w:val="0070C0"/>
              </w:rPr>
              <w:t>15/11/2021</w:t>
            </w:r>
          </w:p>
        </w:tc>
      </w:tr>
      <w:tr w:rsidR="00717742" w:rsidRPr="001434BE" w14:paraId="26D53552" w14:textId="77777777" w:rsidTr="00820ACE">
        <w:trPr>
          <w:trHeight w:val="530"/>
        </w:trPr>
        <w:tc>
          <w:tcPr>
            <w:tcW w:w="2088" w:type="dxa"/>
            <w:vAlign w:val="center"/>
          </w:tcPr>
          <w:p w14:paraId="59E60F4B" w14:textId="17CEF35B" w:rsidR="00717742" w:rsidRPr="001434BE" w:rsidRDefault="00717742" w:rsidP="00717742">
            <w:pPr>
              <w:rPr>
                <w:rFonts w:ascii="Lato" w:hAnsi="Lato" w:cs="Lato"/>
                <w:b/>
                <w:bCs/>
                <w:color w:val="0070C0"/>
              </w:rPr>
            </w:pPr>
            <w:r w:rsidRPr="001434BE">
              <w:rPr>
                <w:rFonts w:ascii="Lato" w:hAnsi="Lato" w:cs="Lato"/>
                <w:b/>
                <w:bCs/>
                <w:color w:val="0070C0"/>
              </w:rPr>
              <w:t>Ngày kết thúc</w:t>
            </w:r>
          </w:p>
        </w:tc>
        <w:tc>
          <w:tcPr>
            <w:tcW w:w="7488" w:type="dxa"/>
            <w:vAlign w:val="center"/>
          </w:tcPr>
          <w:p w14:paraId="69E59014" w14:textId="37E02574" w:rsidR="00717742" w:rsidRPr="001434BE" w:rsidRDefault="00717742" w:rsidP="00717742">
            <w:pPr>
              <w:rPr>
                <w:rFonts w:ascii="Lato" w:hAnsi="Lato" w:cs="Lato"/>
                <w:b/>
                <w:bCs/>
              </w:rPr>
            </w:pPr>
            <w:r>
              <w:rPr>
                <w:rFonts w:ascii="Lato" w:hAnsi="Lato" w:cs="Lato"/>
                <w:b/>
                <w:bCs/>
                <w:color w:val="0070C0"/>
              </w:rPr>
              <w:t>26/12/2021</w:t>
            </w:r>
          </w:p>
        </w:tc>
      </w:tr>
    </w:tbl>
    <w:p w14:paraId="200486D8" w14:textId="6A5B09EC" w:rsidR="00AF5A7C" w:rsidRDefault="00AF5A7C" w:rsidP="00AF5A7C">
      <w:pPr>
        <w:rPr>
          <w:rFonts w:ascii="Lato" w:hAnsi="Lato" w:cs="Lato"/>
        </w:rPr>
      </w:pPr>
    </w:p>
    <w:p w14:paraId="419896A6" w14:textId="4C608909" w:rsidR="00F963EF" w:rsidRDefault="00F963EF" w:rsidP="00AF5A7C">
      <w:pPr>
        <w:rPr>
          <w:rFonts w:ascii="Lato" w:hAnsi="Lato" w:cs="Lato"/>
        </w:rPr>
      </w:pPr>
    </w:p>
    <w:tbl>
      <w:tblPr>
        <w:tblW w:w="10008" w:type="dxa"/>
        <w:tblCellMar>
          <w:top w:w="15" w:type="dxa"/>
          <w:left w:w="15" w:type="dxa"/>
          <w:bottom w:w="15" w:type="dxa"/>
          <w:right w:w="15" w:type="dxa"/>
        </w:tblCellMar>
        <w:tblLook w:val="04A0" w:firstRow="1" w:lastRow="0" w:firstColumn="1" w:lastColumn="0" w:noHBand="0" w:noVBand="1"/>
      </w:tblPr>
      <w:tblGrid>
        <w:gridCol w:w="3914"/>
        <w:gridCol w:w="3304"/>
        <w:gridCol w:w="1440"/>
        <w:gridCol w:w="1350"/>
      </w:tblGrid>
      <w:tr w:rsidR="00785738" w:rsidRPr="00785738" w14:paraId="7886259D" w14:textId="77777777" w:rsidTr="00372241">
        <w:tc>
          <w:tcPr>
            <w:tcW w:w="100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0478" w14:textId="77777777" w:rsidR="00785738" w:rsidRPr="00785738" w:rsidRDefault="00785738" w:rsidP="00785738">
            <w:pPr>
              <w:spacing w:after="0" w:line="240" w:lineRule="auto"/>
              <w:rPr>
                <w:rFonts w:ascii="Times New Roman" w:eastAsia="Times New Roman" w:hAnsi="Times New Roman" w:cs="Times New Roman"/>
                <w:sz w:val="24"/>
                <w:szCs w:val="24"/>
              </w:rPr>
            </w:pPr>
            <w:r w:rsidRPr="00785738">
              <w:rPr>
                <w:rFonts w:eastAsia="Times New Roman" w:cs="Arial"/>
                <w:b/>
                <w:bCs/>
                <w:color w:val="000000"/>
                <w:sz w:val="20"/>
                <w:szCs w:val="20"/>
              </w:rPr>
              <w:t>Bảng phân công &amp; đánh giá hoàn thành công việc</w:t>
            </w:r>
          </w:p>
        </w:tc>
      </w:tr>
      <w:tr w:rsidR="00372241" w:rsidRPr="00785738" w14:paraId="791C877C" w14:textId="77777777" w:rsidTr="003722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DF6D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Công việc thực hiện</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2704A"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Người thực hiệ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AA1D9"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Mức độ hoàn thành</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FC8F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Đánh giá của nhóm</w:t>
            </w:r>
          </w:p>
        </w:tc>
      </w:tr>
      <w:tr w:rsidR="00372241" w:rsidRPr="00785738" w14:paraId="67D93F1B" w14:textId="77777777" w:rsidTr="00372241">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89359" w14:textId="4027796E"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6F07FB">
              <w:rPr>
                <w:rFonts w:ascii="Times New Roman" w:eastAsia="Times New Roman" w:hAnsi="Times New Roman" w:cs="Times New Roman"/>
                <w:sz w:val="24"/>
                <w:szCs w:val="24"/>
              </w:rPr>
              <w:t>Mô tả quy trình nghiệp vụ</w:t>
            </w:r>
            <w:r>
              <w:rPr>
                <w:rFonts w:ascii="Times New Roman" w:eastAsia="Times New Roman" w:hAnsi="Times New Roman" w:cs="Times New Roman"/>
                <w:sz w:val="24"/>
                <w:szCs w:val="24"/>
              </w:rPr>
              <w:t xml:space="preserve">, </w:t>
            </w:r>
            <w:r w:rsidR="009A5C2B">
              <w:rPr>
                <w:rFonts w:ascii="Times New Roman" w:eastAsia="Times New Roman" w:hAnsi="Times New Roman" w:cs="Times New Roman"/>
                <w:sz w:val="24"/>
                <w:szCs w:val="24"/>
              </w:rPr>
              <w:t>danh sách chức năng cần xây dựng, phân tích tần suất tương ứng</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67B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095 – Ngô Huy A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68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FE5A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6DC7C111" w14:textId="77777777" w:rsidTr="00372241">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6E50C" w14:textId="630C9DD1"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ân tích web</w:t>
            </w:r>
            <w:r w:rsidR="009A5C2B">
              <w:rPr>
                <w:rFonts w:ascii="Times New Roman" w:eastAsia="Times New Roman" w:hAnsi="Times New Roman" w:cs="Times New Roman"/>
                <w:sz w:val="24"/>
                <w:szCs w:val="24"/>
              </w:rPr>
              <w:t>, Dữ liệu, Ràng buộc liên quan, danh sách chức năng cần xây dựng, xây dựng chỉ mục</w:t>
            </w:r>
            <w:r w:rsidR="006E0B43">
              <w:rPr>
                <w:rFonts w:ascii="Times New Roman" w:eastAsia="Times New Roman" w:hAnsi="Times New Roman" w:cs="Times New Roman"/>
                <w:sz w:val="24"/>
                <w:szCs w:val="24"/>
              </w:rPr>
              <w:t>, viết script cho mức vật lý</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DC8F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49 – Phùng Anh Kho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369C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93B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4EF6E61D" w14:textId="77777777" w:rsidTr="00372241">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6AC3A" w14:textId="0B93F158"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lược đồ cơ sở dữ liệu quan hệ </w:t>
            </w:r>
            <w:r w:rsidR="00372241">
              <w:rPr>
                <w:rFonts w:ascii="Times New Roman" w:eastAsia="Times New Roman" w:hAnsi="Times New Roman" w:cs="Times New Roman"/>
                <w:sz w:val="24"/>
                <w:szCs w:val="24"/>
              </w:rPr>
              <w:t>ở mức logic,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FB1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59 – Đoàn Nguyễn Hương L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1BEC0" w14:textId="7CD331F8" w:rsidR="00785738" w:rsidRPr="00785738" w:rsidRDefault="006E0B43"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70</w:t>
            </w:r>
            <w:r w:rsidR="00785738" w:rsidRPr="00785738">
              <w:rPr>
                <w:rFonts w:eastAsia="Times New Roman" w:cs="Arial"/>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FA417" w14:textId="6FC45843" w:rsidR="00785738" w:rsidRPr="00785738" w:rsidRDefault="006E0B43"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7</w:t>
            </w:r>
            <w:r w:rsidR="00785738" w:rsidRPr="00785738">
              <w:rPr>
                <w:rFonts w:eastAsia="Times New Roman" w:cs="Arial"/>
                <w:color w:val="000000"/>
                <w:sz w:val="20"/>
                <w:szCs w:val="20"/>
              </w:rPr>
              <w:t>/10</w:t>
            </w:r>
          </w:p>
        </w:tc>
      </w:tr>
      <w:tr w:rsidR="00372241" w:rsidRPr="00785738" w14:paraId="3018E0E7" w14:textId="77777777" w:rsidTr="00372241">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6C59E" w14:textId="1D4CC802"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372241">
              <w:rPr>
                <w:rFonts w:ascii="Times New Roman" w:eastAsia="Times New Roman" w:hAnsi="Times New Roman" w:cs="Times New Roman"/>
                <w:sz w:val="24"/>
                <w:szCs w:val="24"/>
              </w:rPr>
              <w:t>Lược đồ cơ sở dữ liệu ở mức conceptual,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82B7E"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569 – Nguyễn Huy Anh Th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96C98"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7EBAB"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0B3D2CD5" w14:textId="77777777" w:rsidTr="0037224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D95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Tổng hợp báo cá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65C6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Các thành viên trong nhó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4DDE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196A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bl>
    <w:p w14:paraId="2E75EC1F" w14:textId="7CF03088" w:rsidR="00F963EF" w:rsidRDefault="00F963EF" w:rsidP="00AF5A7C">
      <w:pPr>
        <w:rPr>
          <w:rFonts w:ascii="Lato" w:hAnsi="Lato" w:cs="Lato"/>
        </w:rPr>
      </w:pPr>
    </w:p>
    <w:p w14:paraId="2582D85B" w14:textId="27B2D3C8" w:rsidR="00F963EF" w:rsidRDefault="00F963EF" w:rsidP="00AF5A7C">
      <w:pPr>
        <w:rPr>
          <w:rFonts w:ascii="Lato" w:hAnsi="Lato" w:cs="Lato"/>
        </w:rPr>
      </w:pPr>
    </w:p>
    <w:p w14:paraId="12736664" w14:textId="702BCFC9" w:rsidR="00F963EF" w:rsidRDefault="00F963EF" w:rsidP="00AF5A7C">
      <w:pPr>
        <w:rPr>
          <w:rFonts w:ascii="Lato" w:hAnsi="Lato" w:cs="Lato"/>
        </w:rPr>
      </w:pPr>
    </w:p>
    <w:p w14:paraId="5BCF3A78" w14:textId="3802EF87" w:rsidR="00F963EF" w:rsidRDefault="00F963EF" w:rsidP="00AF5A7C">
      <w:pPr>
        <w:rPr>
          <w:rFonts w:ascii="Lato" w:hAnsi="Lato" w:cs="Lato"/>
        </w:rPr>
      </w:pPr>
    </w:p>
    <w:p w14:paraId="63ABD107" w14:textId="517EE238" w:rsidR="00F963EF" w:rsidRDefault="00F963EF" w:rsidP="00AF5A7C">
      <w:pPr>
        <w:rPr>
          <w:rFonts w:ascii="Lato" w:hAnsi="Lato" w:cs="Lato"/>
        </w:rPr>
      </w:pPr>
    </w:p>
    <w:p w14:paraId="0BB94EAC" w14:textId="5F0BC52B" w:rsidR="00F963EF" w:rsidRDefault="00F963EF" w:rsidP="00AF5A7C">
      <w:pPr>
        <w:rPr>
          <w:rFonts w:ascii="Lato" w:hAnsi="Lato" w:cs="Lato"/>
        </w:rPr>
      </w:pPr>
    </w:p>
    <w:p w14:paraId="6197F4A9" w14:textId="1D91E2C5" w:rsidR="00F963EF" w:rsidRDefault="00F963EF" w:rsidP="00AF5A7C">
      <w:pPr>
        <w:rPr>
          <w:rFonts w:ascii="Lato" w:hAnsi="Lato" w:cs="Lato"/>
        </w:rPr>
      </w:pPr>
    </w:p>
    <w:p w14:paraId="33B23435" w14:textId="77777777" w:rsidR="00F963EF" w:rsidRPr="001434BE" w:rsidRDefault="00F963EF" w:rsidP="00AF5A7C">
      <w:pPr>
        <w:rPr>
          <w:rFonts w:ascii="Lato" w:hAnsi="Lato" w:cs="Lato"/>
        </w:rPr>
      </w:pPr>
    </w:p>
    <w:p w14:paraId="47BD8393" w14:textId="08C3CBBA" w:rsidR="00D92F0B" w:rsidRPr="001434BE" w:rsidRDefault="002F4A98" w:rsidP="005A0336">
      <w:pPr>
        <w:pStyle w:val="Heading1"/>
        <w:numPr>
          <w:ilvl w:val="0"/>
          <w:numId w:val="3"/>
        </w:numPr>
        <w:ind w:left="360"/>
        <w:rPr>
          <w:rFonts w:ascii="Lato" w:hAnsi="Lato" w:cs="Lato"/>
          <w:b/>
          <w:bCs/>
        </w:rPr>
      </w:pPr>
      <w:r w:rsidRPr="001434BE">
        <w:rPr>
          <w:rFonts w:ascii="Lato" w:hAnsi="Lato" w:cs="Lato"/>
          <w:b/>
          <w:bCs/>
        </w:rPr>
        <w:t xml:space="preserve">Mô tả </w:t>
      </w:r>
      <w:r w:rsidR="00D92F0B" w:rsidRPr="001434BE">
        <w:rPr>
          <w:rFonts w:ascii="Lato" w:hAnsi="Lato" w:cs="Lato"/>
          <w:b/>
          <w:bCs/>
        </w:rPr>
        <w:t>quy trình nghiệp vụ</w:t>
      </w:r>
    </w:p>
    <w:p w14:paraId="5A6B6228" w14:textId="6E6D5AE4" w:rsidR="005A0336" w:rsidRPr="001434BE" w:rsidRDefault="005A0336" w:rsidP="005A0336">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Mô tả nghiệp vụ và đặc tả</w:t>
      </w:r>
    </w:p>
    <w:p w14:paraId="227CD6F7" w14:textId="1155431B" w:rsidR="00AF5A7C" w:rsidRPr="001434BE" w:rsidRDefault="00352D49" w:rsidP="005A0336">
      <w:pPr>
        <w:ind w:left="720"/>
        <w:rPr>
          <w:rFonts w:ascii="Lato" w:hAnsi="Lato" w:cs="Lato"/>
          <w:sz w:val="24"/>
          <w:szCs w:val="24"/>
        </w:rPr>
      </w:pPr>
      <w:r w:rsidRPr="001434BE">
        <w:rPr>
          <w:rFonts w:ascii="Lato" w:hAnsi="Lato" w:cs="Lato"/>
          <w:sz w:val="24"/>
          <w:szCs w:val="24"/>
        </w:rPr>
        <w:t xml:space="preserve">Công ty </w:t>
      </w:r>
      <w:r w:rsidR="005345BA" w:rsidRPr="001434BE">
        <w:rPr>
          <w:rFonts w:ascii="Lato" w:hAnsi="Lato" w:cs="Lato"/>
          <w:sz w:val="24"/>
          <w:szCs w:val="24"/>
        </w:rPr>
        <w:t xml:space="preserve">cổ phần </w:t>
      </w:r>
      <w:r w:rsidR="00B215A9" w:rsidRPr="001434BE">
        <w:rPr>
          <w:rFonts w:ascii="Lato" w:hAnsi="Lato" w:cs="Lato"/>
          <w:sz w:val="24"/>
          <w:szCs w:val="24"/>
        </w:rPr>
        <w:t>Con</w:t>
      </w:r>
      <w:r w:rsidR="005345BA" w:rsidRPr="001434BE">
        <w:rPr>
          <w:rFonts w:ascii="Lato" w:hAnsi="Lato" w:cs="Lato"/>
          <w:sz w:val="24"/>
          <w:szCs w:val="24"/>
        </w:rPr>
        <w:t xml:space="preserve"> Cưng là công ty tiên phong tại Việt Nam chuyên về ngành hàng dành riêng cho Mẹ và Trẻ em,</w:t>
      </w:r>
      <w:r w:rsidRPr="001434BE">
        <w:rPr>
          <w:rFonts w:ascii="Lato" w:hAnsi="Lato" w:cs="Lato"/>
          <w:sz w:val="24"/>
          <w:szCs w:val="24"/>
        </w:rPr>
        <w:t xml:space="preserve"> </w:t>
      </w:r>
      <w:r w:rsidR="005345BA" w:rsidRPr="001434BE">
        <w:rPr>
          <w:rFonts w:ascii="Lato" w:hAnsi="Lato" w:cs="Lato"/>
          <w:sz w:val="24"/>
          <w:szCs w:val="24"/>
        </w:rPr>
        <w:t xml:space="preserve">Con Cưng </w:t>
      </w:r>
      <w:r w:rsidRPr="001434BE">
        <w:rPr>
          <w:rFonts w:ascii="Lato" w:hAnsi="Lato" w:cs="Lato"/>
          <w:sz w:val="24"/>
          <w:szCs w:val="24"/>
        </w:rPr>
        <w:t xml:space="preserve">cung cấp hệ thống mô hình nhà </w:t>
      </w:r>
      <w:r w:rsidR="005345BA" w:rsidRPr="001434BE">
        <w:rPr>
          <w:rFonts w:ascii="Lato" w:hAnsi="Lato" w:cs="Lato"/>
          <w:sz w:val="24"/>
          <w:szCs w:val="24"/>
        </w:rPr>
        <w:t xml:space="preserve">phân phối, </w:t>
      </w:r>
      <w:r w:rsidRPr="001434BE">
        <w:rPr>
          <w:rFonts w:ascii="Lato" w:hAnsi="Lato" w:cs="Lato"/>
          <w:sz w:val="24"/>
          <w:szCs w:val="24"/>
        </w:rPr>
        <w:t xml:space="preserve">bán hàng tự vận hành, trong đó </w:t>
      </w:r>
      <w:r w:rsidR="005345BA" w:rsidRPr="001434BE">
        <w:rPr>
          <w:rFonts w:ascii="Lato" w:hAnsi="Lato" w:cs="Lato"/>
          <w:sz w:val="24"/>
          <w:szCs w:val="24"/>
        </w:rPr>
        <w:t>Con Cưng</w:t>
      </w:r>
      <w:r w:rsidRPr="001434BE">
        <w:rPr>
          <w:rFonts w:ascii="Lato" w:hAnsi="Lato" w:cs="Lato"/>
          <w:sz w:val="24"/>
          <w:szCs w:val="24"/>
        </w:rPr>
        <w:t xml:space="preserve"> cung cấp dịch vụ </w:t>
      </w:r>
      <w:r w:rsidR="005345BA" w:rsidRPr="001434BE">
        <w:rPr>
          <w:rFonts w:ascii="Lato" w:hAnsi="Lato" w:cs="Lato"/>
          <w:sz w:val="24"/>
          <w:szCs w:val="24"/>
        </w:rPr>
        <w:t>mua hàng trực tuyến, giao hàng tới nhà</w:t>
      </w:r>
      <w:r w:rsidRPr="001434BE">
        <w:rPr>
          <w:rFonts w:ascii="Lato" w:hAnsi="Lato" w:cs="Lato"/>
          <w:sz w:val="24"/>
          <w:szCs w:val="24"/>
        </w:rPr>
        <w:t>.</w:t>
      </w:r>
    </w:p>
    <w:p w14:paraId="0A0E0E15" w14:textId="6B531234" w:rsidR="00DB233A" w:rsidRPr="001434BE" w:rsidRDefault="005345BA" w:rsidP="009241C1">
      <w:pPr>
        <w:pStyle w:val="Default"/>
        <w:ind w:left="720"/>
        <w:rPr>
          <w:rFonts w:ascii="Lato" w:hAnsi="Lato" w:cs="Lato"/>
        </w:rPr>
      </w:pPr>
      <w:r w:rsidRPr="001434BE">
        <w:rPr>
          <w:rFonts w:ascii="Lato" w:hAnsi="Lato" w:cs="Lato"/>
        </w:rPr>
        <w:t>Con Cưng</w:t>
      </w:r>
      <w:r w:rsidR="00352D49" w:rsidRPr="001434BE">
        <w:rPr>
          <w:rFonts w:ascii="Lato" w:hAnsi="Lato" w:cs="Lato"/>
        </w:rPr>
        <w:t xml:space="preserve"> sẽ quản lý các thông tin liên quan đến </w:t>
      </w:r>
      <w:r w:rsidR="00DB233A" w:rsidRPr="001434BE">
        <w:rPr>
          <w:rFonts w:ascii="Lato" w:hAnsi="Lato" w:cs="Lato"/>
        </w:rPr>
        <w:t>quy tr</w:t>
      </w:r>
      <w:r w:rsidR="00DB233A" w:rsidRPr="001434BE">
        <w:rPr>
          <w:rFonts w:ascii="Lato" w:hAnsi="Lato" w:cs="Lato"/>
          <w:iCs/>
        </w:rPr>
        <w:t>ình bán hàng, giao nhận hàng, chăm sóc khách hàng</w:t>
      </w:r>
      <w:r w:rsidR="00352D49" w:rsidRPr="001434BE">
        <w:rPr>
          <w:rFonts w:ascii="Lato" w:hAnsi="Lato" w:cs="Lato"/>
        </w:rPr>
        <w:t xml:space="preserve"> như sau: </w:t>
      </w:r>
      <w:r w:rsidR="009241C1" w:rsidRPr="001434BE">
        <w:rPr>
          <w:rFonts w:ascii="Lato" w:hAnsi="Lato" w:cs="Lato"/>
        </w:rPr>
        <w:t>Thông tin siêu thị, thông tin nhân viên, thông tin khách hàng, thông tin hóa đơn đơn hàng, thông tin sản phẩm, loại sản phẩm, thương hiệu và thông tin về kho</w:t>
      </w:r>
      <w:r w:rsidR="008E4C14" w:rsidRPr="001434BE">
        <w:rPr>
          <w:rFonts w:ascii="Lato" w:hAnsi="Lato" w:cs="Lato"/>
        </w:rPr>
        <w:t>.</w:t>
      </w:r>
    </w:p>
    <w:p w14:paraId="7492690A" w14:textId="187270F2" w:rsidR="00B215A9" w:rsidRPr="001434BE" w:rsidRDefault="00B215A9" w:rsidP="00B215A9">
      <w:pPr>
        <w:pStyle w:val="Default"/>
        <w:ind w:left="360"/>
        <w:rPr>
          <w:rFonts w:ascii="Lato" w:hAnsi="Lato" w:cs="Lato"/>
        </w:rPr>
      </w:pPr>
    </w:p>
    <w:p w14:paraId="7963A55D" w14:textId="535ED3E5"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Sản phẩm</w:t>
      </w:r>
      <w:r w:rsidR="00E4409E" w:rsidRPr="001434BE">
        <w:rPr>
          <w:rFonts w:ascii="Lato" w:hAnsi="Lato" w:cs="Lato"/>
          <w:b/>
          <w:bCs/>
        </w:rPr>
        <w:t xml:space="preserve"> &amp; Loại sản phẩm &amp; Thương hiệu</w:t>
      </w:r>
      <w:r w:rsidR="00E47616" w:rsidRPr="001434BE">
        <w:rPr>
          <w:rFonts w:ascii="Lato" w:hAnsi="Lato" w:cs="Lato"/>
          <w:b/>
          <w:bCs/>
        </w:rPr>
        <w:t xml:space="preserve"> &amp; Nhà cung cấp</w:t>
      </w:r>
    </w:p>
    <w:p w14:paraId="2F4C277A" w14:textId="6CEE3C24" w:rsidR="00352D49" w:rsidRPr="001434BE" w:rsidRDefault="00352D49" w:rsidP="00964E9B">
      <w:pPr>
        <w:pStyle w:val="Default"/>
        <w:ind w:left="720"/>
        <w:rPr>
          <w:rFonts w:ascii="Lato" w:hAnsi="Lato" w:cs="Lato"/>
        </w:rPr>
      </w:pPr>
      <w:r w:rsidRPr="001434BE">
        <w:rPr>
          <w:rFonts w:ascii="Lato" w:hAnsi="Lato" w:cs="Lato"/>
        </w:rPr>
        <w:t xml:space="preserve">Mỗi </w:t>
      </w:r>
      <w:r w:rsidRPr="001434BE">
        <w:rPr>
          <w:rFonts w:ascii="Lato" w:hAnsi="Lato" w:cs="Lato"/>
          <w:b/>
          <w:bCs/>
        </w:rPr>
        <w:t xml:space="preserve">sản phẩm </w:t>
      </w:r>
      <w:r w:rsidRPr="001434BE">
        <w:rPr>
          <w:rFonts w:ascii="Lato" w:hAnsi="Lato" w:cs="Lato"/>
        </w:rPr>
        <w:t>có mã sản phẩm, tên sản phẩm,</w:t>
      </w:r>
      <w:r w:rsidR="00C932E9" w:rsidRPr="001434BE">
        <w:rPr>
          <w:rFonts w:ascii="Lato" w:hAnsi="Lato" w:cs="Lato"/>
        </w:rPr>
        <w:t xml:space="preserve"> đơn giá, thương hiệu của sản phẩm, mô tả của sản phẩm, số lượng tồn kho, số lượt thích</w:t>
      </w:r>
      <w:r w:rsidRPr="001434BE">
        <w:rPr>
          <w:rFonts w:ascii="Lato" w:hAnsi="Lato" w:cs="Lato"/>
        </w:rPr>
        <w:t xml:space="preserve">.Mỗi sản phẩm thuộc về một </w:t>
      </w:r>
      <w:r w:rsidRPr="001434BE">
        <w:rPr>
          <w:rFonts w:ascii="Lato" w:hAnsi="Lato" w:cs="Lato"/>
          <w:b/>
          <w:bCs/>
        </w:rPr>
        <w:t>loại sản phẩm</w:t>
      </w:r>
      <w:r w:rsidRPr="001434BE">
        <w:rPr>
          <w:rFonts w:ascii="Lato" w:hAnsi="Lato" w:cs="Lato"/>
        </w:rPr>
        <w:t xml:space="preserve">, mỗi </w:t>
      </w:r>
      <w:r w:rsidRPr="001434BE">
        <w:rPr>
          <w:rFonts w:ascii="Lato" w:hAnsi="Lato" w:cs="Lato"/>
          <w:b/>
          <w:bCs/>
        </w:rPr>
        <w:t xml:space="preserve">loại sản phẩm </w:t>
      </w:r>
      <w:r w:rsidRPr="001434BE">
        <w:rPr>
          <w:rFonts w:ascii="Lato" w:hAnsi="Lato" w:cs="Lato"/>
        </w:rPr>
        <w:t xml:space="preserve">có mã loại sản phẩm và tên loại sản phẩm. </w:t>
      </w:r>
      <w:r w:rsidR="00CF2ABC" w:rsidRPr="001434BE">
        <w:rPr>
          <w:rFonts w:ascii="Lato" w:hAnsi="Lato" w:cs="Lato"/>
        </w:rPr>
        <w:t xml:space="preserve">Mỗi sản phẩm sẽ có một </w:t>
      </w:r>
      <w:r w:rsidR="00CF2ABC" w:rsidRPr="001434BE">
        <w:rPr>
          <w:rFonts w:ascii="Lato" w:hAnsi="Lato" w:cs="Lato"/>
          <w:b/>
          <w:bCs/>
        </w:rPr>
        <w:t>thương hiệu</w:t>
      </w:r>
      <w:r w:rsidR="00CF2ABC" w:rsidRPr="001434BE">
        <w:rPr>
          <w:rFonts w:ascii="Lato" w:hAnsi="Lato" w:cs="Lato"/>
        </w:rPr>
        <w:t xml:space="preserve"> riêng và mỗi </w:t>
      </w:r>
      <w:r w:rsidR="00CF2ABC" w:rsidRPr="001434BE">
        <w:rPr>
          <w:rFonts w:ascii="Lato" w:hAnsi="Lato" w:cs="Lato"/>
          <w:b/>
          <w:bCs/>
        </w:rPr>
        <w:t>thương hiệu</w:t>
      </w:r>
      <w:r w:rsidR="00CF2ABC" w:rsidRPr="001434BE">
        <w:rPr>
          <w:rFonts w:ascii="Lato" w:hAnsi="Lato" w:cs="Lato"/>
        </w:rPr>
        <w:t xml:space="preserve"> có mã thương hiệu, tên thương hiệu, bảng mô tả về thương hiệu đó</w:t>
      </w:r>
      <w:r w:rsidR="00964E9B" w:rsidRPr="001434BE">
        <w:rPr>
          <w:rFonts w:ascii="Lato" w:hAnsi="Lato" w:cs="Lato"/>
        </w:rPr>
        <w:t>. Ngoài ra, mỗi sản phẩm sẽ có nhiều sản phẩm mua cùng khác nhau</w:t>
      </w:r>
      <w:r w:rsidR="008E4C14" w:rsidRPr="001434BE">
        <w:rPr>
          <w:rFonts w:ascii="Lato" w:hAnsi="Lato" w:cs="Lato"/>
        </w:rPr>
        <w:t xml:space="preserve"> và có thể được nằm trong danh sách sản phẩm đang khuyến mãi.</w:t>
      </w:r>
    </w:p>
    <w:p w14:paraId="0B5A1C5A" w14:textId="4C78C464" w:rsidR="00B215A9" w:rsidRPr="001434BE" w:rsidRDefault="00B215A9" w:rsidP="00B215A9">
      <w:pPr>
        <w:pStyle w:val="Default"/>
        <w:ind w:left="360"/>
        <w:rPr>
          <w:rFonts w:ascii="Lato" w:hAnsi="Lato" w:cs="Lato"/>
          <w:b/>
          <w:bCs/>
        </w:rPr>
      </w:pPr>
    </w:p>
    <w:p w14:paraId="50131C73" w14:textId="2209B470"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 xml:space="preserve">Siêu thị &amp; </w:t>
      </w:r>
      <w:r w:rsidR="001E6E73" w:rsidRPr="001434BE">
        <w:rPr>
          <w:rFonts w:ascii="Lato" w:hAnsi="Lato" w:cs="Lato"/>
          <w:b/>
          <w:bCs/>
        </w:rPr>
        <w:t>Nhân viên</w:t>
      </w:r>
    </w:p>
    <w:p w14:paraId="0593B2D9" w14:textId="65A08573" w:rsidR="001E6E73" w:rsidRPr="001434BE" w:rsidRDefault="00352D49" w:rsidP="005A0336">
      <w:pPr>
        <w:pStyle w:val="Default"/>
        <w:ind w:left="720"/>
        <w:rPr>
          <w:rFonts w:ascii="Lato" w:hAnsi="Lato" w:cs="Lato"/>
        </w:rPr>
      </w:pPr>
      <w:r w:rsidRPr="001434BE">
        <w:rPr>
          <w:rFonts w:ascii="Lato" w:hAnsi="Lato" w:cs="Lato"/>
        </w:rPr>
        <w:t>Mỗi</w:t>
      </w:r>
      <w:r w:rsidR="00C932E9" w:rsidRPr="001434BE">
        <w:rPr>
          <w:rFonts w:ascii="Lato" w:hAnsi="Lato" w:cs="Lato"/>
        </w:rPr>
        <w:t xml:space="preserve"> </w:t>
      </w:r>
      <w:r w:rsidR="00C932E9" w:rsidRPr="001434BE">
        <w:rPr>
          <w:rFonts w:ascii="Lato" w:hAnsi="Lato" w:cs="Lato"/>
          <w:b/>
          <w:bCs/>
        </w:rPr>
        <w:t>siêu thị</w:t>
      </w:r>
      <w:r w:rsidRPr="001434BE">
        <w:rPr>
          <w:rFonts w:ascii="Lato" w:hAnsi="Lato" w:cs="Lato"/>
          <w:b/>
          <w:bCs/>
        </w:rPr>
        <w:t xml:space="preserve"> </w:t>
      </w:r>
      <w:r w:rsidRPr="001434BE">
        <w:rPr>
          <w:rFonts w:ascii="Lato" w:hAnsi="Lato" w:cs="Lato"/>
        </w:rPr>
        <w:t xml:space="preserve">có thông tin bao gồm mã </w:t>
      </w:r>
      <w:r w:rsidR="00C932E9" w:rsidRPr="001434BE">
        <w:rPr>
          <w:rFonts w:ascii="Lato" w:hAnsi="Lato" w:cs="Lato"/>
        </w:rPr>
        <w:t>siêu thị, tên siêu thị, nhân viên quản lý siêu thị, số điện thoại liên lạc, giờ mở cửa, giờ đóng cửa</w:t>
      </w:r>
      <w:r w:rsidR="00AD3233" w:rsidRPr="001434BE">
        <w:rPr>
          <w:rFonts w:ascii="Lato" w:hAnsi="Lato" w:cs="Lato"/>
        </w:rPr>
        <w:t xml:space="preserve"> và</w:t>
      </w:r>
      <w:r w:rsidR="00C932E9" w:rsidRPr="001434BE">
        <w:rPr>
          <w:rFonts w:ascii="Lato" w:hAnsi="Lato" w:cs="Lato"/>
        </w:rPr>
        <w:t xml:space="preserve"> địa chỉ</w:t>
      </w:r>
      <w:r w:rsidR="00AD3233" w:rsidRPr="001434BE">
        <w:rPr>
          <w:rFonts w:ascii="Lato" w:hAnsi="Lato" w:cs="Lato"/>
        </w:rPr>
        <w:t xml:space="preserve"> của siêu thị</w:t>
      </w:r>
      <w:r w:rsidR="00EE7619" w:rsidRPr="001434BE">
        <w:rPr>
          <w:rFonts w:ascii="Lato" w:hAnsi="Lato" w:cs="Lato"/>
        </w:rPr>
        <w:t xml:space="preserve">. </w:t>
      </w:r>
      <w:r w:rsidR="001E6E73" w:rsidRPr="001434BE">
        <w:rPr>
          <w:rFonts w:ascii="Lato" w:hAnsi="Lato" w:cs="Lato"/>
        </w:rPr>
        <w:t xml:space="preserve">Mỗi siêu thị sẽ có nhiều </w:t>
      </w:r>
      <w:r w:rsidR="001E6E73" w:rsidRPr="001434BE">
        <w:rPr>
          <w:rFonts w:ascii="Lato" w:hAnsi="Lato" w:cs="Lato"/>
          <w:b/>
          <w:bCs/>
        </w:rPr>
        <w:t>nhân viên</w:t>
      </w:r>
      <w:r w:rsidR="001E6E73" w:rsidRPr="001434BE">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sidRPr="001434BE">
        <w:rPr>
          <w:rFonts w:ascii="Lato" w:hAnsi="Lato" w:cs="Lato"/>
        </w:rPr>
        <w:t>Cần lưu lại các buổi nhân viên làm việc điểm danh và thực hiện chế độ lương thưởng.</w:t>
      </w:r>
    </w:p>
    <w:p w14:paraId="67F7DC3C" w14:textId="77777777" w:rsidR="001E6E73" w:rsidRPr="001434BE" w:rsidRDefault="001E6E73" w:rsidP="005A0336">
      <w:pPr>
        <w:pStyle w:val="Default"/>
        <w:ind w:left="720"/>
        <w:rPr>
          <w:rFonts w:ascii="Lato" w:hAnsi="Lato" w:cs="Lato"/>
        </w:rPr>
      </w:pPr>
    </w:p>
    <w:p w14:paraId="47A417AA" w14:textId="63D0307F" w:rsidR="001E6E73" w:rsidRPr="001434BE" w:rsidRDefault="00EE7619"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siêu thị</w:t>
      </w:r>
      <w:r w:rsidRPr="001434BE">
        <w:rPr>
          <w:rFonts w:ascii="Lato" w:hAnsi="Lato" w:cs="Lato"/>
        </w:rPr>
        <w:t xml:space="preserve"> có 1 </w:t>
      </w:r>
      <w:r w:rsidRPr="001434BE">
        <w:rPr>
          <w:rFonts w:ascii="Lato" w:hAnsi="Lato" w:cs="Lato"/>
          <w:b/>
          <w:bCs/>
        </w:rPr>
        <w:t>nhân viên quản lý</w:t>
      </w:r>
      <w:r w:rsidR="007753C5" w:rsidRPr="001434BE">
        <w:rPr>
          <w:rFonts w:ascii="Lato" w:hAnsi="Lato" w:cs="Lato"/>
        </w:rPr>
        <w:t xml:space="preserve"> để thống kê doanh thu, các mặt hàng bán chạy, bán chậm, hiệu suất làm việc của nhân viên</w:t>
      </w:r>
      <w:r w:rsidR="00BA472C" w:rsidRPr="001434BE">
        <w:rPr>
          <w:rFonts w:ascii="Lato" w:hAnsi="Lato" w:cs="Lato"/>
        </w:rPr>
        <w:t xml:space="preserve"> và quản lý việc nhập hàng, xuất hàng đến các siêu thị từ kho, </w:t>
      </w:r>
      <w:r w:rsidR="00BA472C" w:rsidRPr="001434BE">
        <w:rPr>
          <w:rFonts w:ascii="Lato" w:hAnsi="Lato" w:cs="Lato"/>
          <w:b/>
          <w:bCs/>
        </w:rPr>
        <w:t xml:space="preserve">nhân viên quản lý </w:t>
      </w:r>
      <w:r w:rsidR="001E6E73" w:rsidRPr="001434BE">
        <w:rPr>
          <w:rFonts w:ascii="Lato" w:hAnsi="Lato" w:cs="Lato"/>
        </w:rPr>
        <w:t>bao gồm: Mã nhân viên, họ tên, giới tính, số CMND, địa chỉ cư trú.</w:t>
      </w:r>
    </w:p>
    <w:p w14:paraId="5ACEDDF2" w14:textId="65DF6EA2" w:rsidR="001E6E73" w:rsidRPr="001434BE" w:rsidRDefault="009A7ED7" w:rsidP="005A0336">
      <w:pPr>
        <w:pStyle w:val="Default"/>
        <w:ind w:left="720"/>
        <w:rPr>
          <w:rFonts w:ascii="Lato" w:hAnsi="Lato" w:cs="Lato"/>
        </w:rPr>
      </w:pPr>
      <w:r w:rsidRPr="001434BE">
        <w:rPr>
          <w:rFonts w:ascii="Lato" w:hAnsi="Lato" w:cs="Lato"/>
        </w:rPr>
        <w:t xml:space="preserve"> </w:t>
      </w:r>
    </w:p>
    <w:p w14:paraId="17934033" w14:textId="4795042E" w:rsidR="00352D49" w:rsidRPr="001434BE" w:rsidRDefault="009A7ED7" w:rsidP="005A0336">
      <w:pPr>
        <w:pStyle w:val="Default"/>
        <w:ind w:left="720"/>
        <w:rPr>
          <w:rFonts w:ascii="Lato" w:hAnsi="Lato" w:cs="Lato"/>
        </w:rPr>
      </w:pPr>
      <w:r w:rsidRPr="001434BE">
        <w:rPr>
          <w:rFonts w:ascii="Lato" w:hAnsi="Lato" w:cs="Lato"/>
        </w:rPr>
        <w:t xml:space="preserve">Ngoài ra, và có 1 </w:t>
      </w:r>
      <w:r w:rsidRPr="001434BE">
        <w:rPr>
          <w:rFonts w:ascii="Lato" w:hAnsi="Lato" w:cs="Lato"/>
          <w:b/>
          <w:bCs/>
        </w:rPr>
        <w:t xml:space="preserve">nhân sự </w:t>
      </w:r>
      <w:r w:rsidR="00B8466B" w:rsidRPr="001434BE">
        <w:rPr>
          <w:rFonts w:ascii="Lato" w:hAnsi="Lato" w:cs="Lato"/>
          <w:b/>
          <w:bCs/>
        </w:rPr>
        <w:t>quản lý</w:t>
      </w:r>
      <w:r w:rsidR="00B8466B" w:rsidRPr="001434BE">
        <w:rPr>
          <w:rFonts w:ascii="Lato" w:hAnsi="Lato" w:cs="Lato"/>
        </w:rPr>
        <w:t xml:space="preserve"> </w:t>
      </w:r>
      <w:r w:rsidRPr="001434BE">
        <w:rPr>
          <w:rFonts w:ascii="Lato" w:hAnsi="Lato" w:cs="Lato"/>
        </w:rPr>
        <w:t>để điểm danh số ngày làm việc, quản lý lương thưởng cho nhân viên</w:t>
      </w:r>
      <w:r w:rsidR="00B8466B" w:rsidRPr="001434BE">
        <w:rPr>
          <w:rFonts w:ascii="Lato" w:hAnsi="Lato" w:cs="Lato"/>
        </w:rPr>
        <w:t xml:space="preserve"> bao gồm: Mã nhân sự, họ tên, giới tính, số CMND, địa chỉ cư trú cùng với nơi siêu thị đang làm việc.</w:t>
      </w:r>
    </w:p>
    <w:p w14:paraId="2D02E00F" w14:textId="141D9B9C" w:rsidR="00B215A9" w:rsidRPr="001434BE" w:rsidRDefault="00B215A9" w:rsidP="007753C5">
      <w:pPr>
        <w:pStyle w:val="Default"/>
        <w:tabs>
          <w:tab w:val="left" w:pos="3228"/>
        </w:tabs>
        <w:ind w:left="360"/>
        <w:rPr>
          <w:rFonts w:ascii="Lato" w:hAnsi="Lato" w:cs="Lato"/>
        </w:rPr>
      </w:pPr>
    </w:p>
    <w:p w14:paraId="4EE764A5" w14:textId="6CC0D032" w:rsidR="00E47616" w:rsidRPr="001434BE" w:rsidRDefault="00E47616" w:rsidP="00E47616">
      <w:pPr>
        <w:pStyle w:val="Default"/>
        <w:numPr>
          <w:ilvl w:val="0"/>
          <w:numId w:val="5"/>
        </w:numPr>
        <w:outlineLvl w:val="2"/>
        <w:rPr>
          <w:rFonts w:ascii="Lato" w:hAnsi="Lato" w:cs="Lato"/>
          <w:b/>
          <w:bCs/>
        </w:rPr>
      </w:pPr>
      <w:r w:rsidRPr="001434BE">
        <w:rPr>
          <w:rFonts w:ascii="Lato" w:hAnsi="Lato" w:cs="Lato"/>
          <w:b/>
          <w:bCs/>
        </w:rPr>
        <w:t>Kho</w:t>
      </w:r>
    </w:p>
    <w:p w14:paraId="0712A5F2" w14:textId="50B5BB37" w:rsidR="00352D49" w:rsidRPr="001434BE" w:rsidRDefault="00352D49" w:rsidP="005A0336">
      <w:pPr>
        <w:pStyle w:val="Default"/>
        <w:ind w:left="720"/>
        <w:rPr>
          <w:rFonts w:ascii="Lato" w:hAnsi="Lato" w:cs="Lato"/>
        </w:rPr>
      </w:pPr>
      <w:r w:rsidRPr="001434BE">
        <w:rPr>
          <w:rFonts w:ascii="Lato" w:hAnsi="Lato" w:cs="Lato"/>
        </w:rPr>
        <w:lastRenderedPageBreak/>
        <w:t xml:space="preserve">Để thuận tiện cho việc </w:t>
      </w:r>
      <w:r w:rsidR="00B433BB" w:rsidRPr="001434BE">
        <w:rPr>
          <w:rFonts w:ascii="Lato" w:hAnsi="Lato" w:cs="Lato"/>
        </w:rPr>
        <w:t xml:space="preserve">nhập hàng và xuất </w:t>
      </w:r>
      <w:r w:rsidRPr="001434BE">
        <w:rPr>
          <w:rFonts w:ascii="Lato" w:hAnsi="Lato" w:cs="Lato"/>
        </w:rPr>
        <w:t xml:space="preserve">hàng, </w:t>
      </w:r>
      <w:r w:rsidR="00B433BB" w:rsidRPr="001434BE">
        <w:rPr>
          <w:rFonts w:ascii="Lato" w:hAnsi="Lato" w:cs="Lato"/>
        </w:rPr>
        <w:t xml:space="preserve">Con Cưng </w:t>
      </w:r>
      <w:r w:rsidRPr="001434BE">
        <w:rPr>
          <w:rFonts w:ascii="Lato" w:hAnsi="Lato" w:cs="Lato"/>
        </w:rPr>
        <w:t>sẽ có các kho ở các địa điểm khác nhau trong thành phố chứa các sản phẩ</w:t>
      </w:r>
      <w:r w:rsidR="00B433BB" w:rsidRPr="001434BE">
        <w:rPr>
          <w:rFonts w:ascii="Lato" w:hAnsi="Lato" w:cs="Lato"/>
        </w:rPr>
        <w:t>m</w:t>
      </w:r>
      <w:r w:rsidRPr="001434BE">
        <w:rPr>
          <w:rFonts w:ascii="Lato" w:hAnsi="Lato" w:cs="Lato"/>
        </w:rPr>
        <w:t xml:space="preserve">. Mỗi </w:t>
      </w:r>
      <w:r w:rsidRPr="001434BE">
        <w:rPr>
          <w:rFonts w:ascii="Lato" w:hAnsi="Lato" w:cs="Lato"/>
          <w:b/>
          <w:bCs/>
        </w:rPr>
        <w:t xml:space="preserve">Kho </w:t>
      </w:r>
      <w:r w:rsidRPr="001434BE">
        <w:rPr>
          <w:rFonts w:ascii="Lato" w:hAnsi="Lato" w:cs="Lato"/>
        </w:rPr>
        <w:t>bao gồm: mã kho, địa chỉ</w:t>
      </w:r>
      <w:r w:rsidR="00C25002" w:rsidRPr="001434BE">
        <w:rPr>
          <w:rFonts w:ascii="Lato" w:hAnsi="Lato" w:cs="Lato"/>
        </w:rPr>
        <w:t>, nhân viên quản lý kho</w:t>
      </w:r>
      <w:r w:rsidRPr="001434BE">
        <w:rPr>
          <w:rFonts w:ascii="Lato" w:hAnsi="Lato" w:cs="Lato"/>
        </w:rPr>
        <w:t xml:space="preserve">. Mỗi kho có thể chứa nhiều sản phẩm và một sản phẩm có thể ở nhiều kho. </w:t>
      </w:r>
      <w:r w:rsidR="00B433BB" w:rsidRPr="001434BE">
        <w:rPr>
          <w:rFonts w:ascii="Lato" w:hAnsi="Lato" w:cs="Lato"/>
        </w:rPr>
        <w:t xml:space="preserve">Con Cưng </w:t>
      </w:r>
      <w:r w:rsidRPr="001434BE">
        <w:rPr>
          <w:rFonts w:ascii="Lato" w:hAnsi="Lato" w:cs="Lato"/>
        </w:rPr>
        <w:t xml:space="preserve">sẽ có </w:t>
      </w:r>
      <w:r w:rsidRPr="001434BE">
        <w:rPr>
          <w:rFonts w:ascii="Lato" w:hAnsi="Lato" w:cs="Lato"/>
          <w:b/>
          <w:bCs/>
        </w:rPr>
        <w:t>chi tiết kho</w:t>
      </w:r>
      <w:r w:rsidRPr="001434BE">
        <w:rPr>
          <w:rFonts w:ascii="Lato" w:hAnsi="Lato" w:cs="Lato"/>
        </w:rPr>
        <w:t xml:space="preserve"> bao gồm: mã kho, mã sản phẩm, số lượng</w:t>
      </w:r>
      <w:r w:rsidR="00BA472C" w:rsidRPr="001434BE">
        <w:rPr>
          <w:rFonts w:ascii="Lato" w:hAnsi="Lato" w:cs="Lato"/>
        </w:rPr>
        <w:t xml:space="preserve">. </w:t>
      </w:r>
      <w:r w:rsidR="00C25002" w:rsidRPr="001434BE">
        <w:rPr>
          <w:rFonts w:ascii="Lato" w:hAnsi="Lato" w:cs="Lato"/>
        </w:rPr>
        <w:t>Mỗi kho có đúng 1</w:t>
      </w:r>
      <w:r w:rsidR="00BA472C" w:rsidRPr="001434BE">
        <w:rPr>
          <w:rFonts w:ascii="Lato" w:hAnsi="Lato" w:cs="Lato"/>
        </w:rPr>
        <w:t xml:space="preserve"> nhân viên </w:t>
      </w:r>
      <w:r w:rsidR="00C25002" w:rsidRPr="001434BE">
        <w:rPr>
          <w:rFonts w:ascii="Lato" w:hAnsi="Lato" w:cs="Lato"/>
        </w:rPr>
        <w:t>quản lý kho, nhân viên này sẽ quản lý quá trình nhập hàng vào kho và xuất hàng từ kho.</w:t>
      </w:r>
    </w:p>
    <w:p w14:paraId="0F7FC13F" w14:textId="77777777" w:rsidR="00B215A9" w:rsidRPr="001434BE" w:rsidRDefault="00B215A9" w:rsidP="00B215A9">
      <w:pPr>
        <w:pStyle w:val="Default"/>
        <w:ind w:left="360"/>
        <w:rPr>
          <w:rFonts w:ascii="Lato" w:hAnsi="Lato" w:cs="Lato"/>
        </w:rPr>
      </w:pPr>
    </w:p>
    <w:p w14:paraId="7174D7FA" w14:textId="357C0394" w:rsidR="00352D49" w:rsidRPr="001434BE" w:rsidRDefault="00352D49" w:rsidP="00801F5E">
      <w:pPr>
        <w:pStyle w:val="Default"/>
        <w:ind w:left="720"/>
        <w:rPr>
          <w:rFonts w:ascii="Lato" w:hAnsi="Lato" w:cs="Lato"/>
        </w:rPr>
      </w:pPr>
      <w:r w:rsidRPr="001434BE">
        <w:rPr>
          <w:rFonts w:ascii="Lato" w:hAnsi="Lato" w:cs="Lato"/>
        </w:rPr>
        <w:t xml:space="preserve">Nếu trường hợp </w:t>
      </w:r>
      <w:r w:rsidR="00D120F5" w:rsidRPr="001434BE">
        <w:rPr>
          <w:rFonts w:ascii="Lato" w:hAnsi="Lato" w:cs="Lato"/>
          <w:b/>
          <w:bCs/>
        </w:rPr>
        <w:t>siêu thị</w:t>
      </w:r>
      <w:r w:rsidRPr="001434BE">
        <w:rPr>
          <w:rFonts w:ascii="Lato" w:hAnsi="Lato" w:cs="Lato"/>
        </w:rPr>
        <w:t xml:space="preserve"> ở gần địa chỉ giao hàng không có sản phẩm tương ứng thì</w:t>
      </w:r>
      <w:r w:rsidR="00C25002" w:rsidRPr="001434BE">
        <w:rPr>
          <w:rFonts w:ascii="Lato" w:hAnsi="Lato" w:cs="Lato"/>
        </w:rPr>
        <w:t xml:space="preserve"> nhân viên quản lý siêu thị sẽ liên hệ với </w:t>
      </w:r>
      <w:r w:rsidR="00801F5E" w:rsidRPr="001434BE">
        <w:rPr>
          <w:rFonts w:ascii="Lato" w:hAnsi="Lato" w:cs="Lato"/>
        </w:rPr>
        <w:t xml:space="preserve">hệ thống Con Cưng. Sau đó, hệ thống Con Cưng sẽ liên hệ với các kho và yêu cầu kho xuất hàng về cho siêu thị. </w:t>
      </w:r>
      <w:r w:rsidR="0057371C" w:rsidRPr="001434BE">
        <w:rPr>
          <w:rFonts w:ascii="Lato" w:hAnsi="Lato" w:cs="Lato"/>
        </w:rPr>
        <w:t>Nếu số lượng sản phẩm kho nào đáp ứng được yêu cầu của hệ thống, n</w:t>
      </w:r>
      <w:r w:rsidR="00801F5E" w:rsidRPr="001434BE">
        <w:rPr>
          <w:rFonts w:ascii="Lato" w:hAnsi="Lato" w:cs="Lato"/>
        </w:rPr>
        <w:t xml:space="preserve">hân viên quản lý kho </w:t>
      </w:r>
      <w:r w:rsidR="0057371C" w:rsidRPr="001434BE">
        <w:rPr>
          <w:rFonts w:ascii="Lato" w:hAnsi="Lato" w:cs="Lato"/>
        </w:rPr>
        <w:t>sẽ</w:t>
      </w:r>
      <w:r w:rsidR="00801F5E" w:rsidRPr="001434BE">
        <w:rPr>
          <w:rFonts w:ascii="Lato" w:hAnsi="Lato" w:cs="Lato"/>
        </w:rPr>
        <w:t xml:space="preserve"> lập ra </w:t>
      </w:r>
      <w:r w:rsidR="00801F5E" w:rsidRPr="001434BE">
        <w:rPr>
          <w:rFonts w:ascii="Lato" w:hAnsi="Lato" w:cs="Lato"/>
          <w:b/>
          <w:bCs/>
        </w:rPr>
        <w:t>phiếu xuất hàng</w:t>
      </w:r>
      <w:r w:rsidR="00801F5E" w:rsidRPr="001434BE">
        <w:rPr>
          <w:rFonts w:ascii="Lato" w:hAnsi="Lato" w:cs="Lato"/>
        </w:rPr>
        <w:t xml:space="preserve"> để xuất đến siêu thị cần</w:t>
      </w:r>
      <w:r w:rsidR="00AD3233" w:rsidRPr="001434BE">
        <w:rPr>
          <w:rFonts w:ascii="Lato" w:hAnsi="Lato" w:cs="Lato"/>
        </w:rPr>
        <w:t xml:space="preserve">, </w:t>
      </w:r>
      <w:r w:rsidR="00AD3233" w:rsidRPr="001434BE">
        <w:rPr>
          <w:rFonts w:ascii="Lato" w:hAnsi="Lato" w:cs="Lato"/>
          <w:b/>
          <w:bCs/>
        </w:rPr>
        <w:t xml:space="preserve">phiếu </w:t>
      </w:r>
      <w:r w:rsidR="00673F06" w:rsidRPr="001434BE">
        <w:rPr>
          <w:rFonts w:ascii="Lato" w:hAnsi="Lato" w:cs="Lato"/>
          <w:b/>
          <w:bCs/>
        </w:rPr>
        <w:t>xuất</w:t>
      </w:r>
      <w:r w:rsidR="00AD3233" w:rsidRPr="001434BE">
        <w:rPr>
          <w:rFonts w:ascii="Lato" w:hAnsi="Lato" w:cs="Lato"/>
          <w:b/>
          <w:bCs/>
        </w:rPr>
        <w:t xml:space="preserve"> hàng</w:t>
      </w:r>
      <w:r w:rsidR="00AD3233" w:rsidRPr="001434BE">
        <w:rPr>
          <w:rFonts w:ascii="Lato" w:hAnsi="Lato" w:cs="Lato"/>
        </w:rPr>
        <w:t xml:space="preserve"> bao gồm </w:t>
      </w:r>
      <w:r w:rsidR="00673F06" w:rsidRPr="001434BE">
        <w:rPr>
          <w:rFonts w:ascii="Lato" w:hAnsi="Lato" w:cs="Lato"/>
        </w:rPr>
        <w:t xml:space="preserve">mã phiếu xuất hàng, mã kho vận chuyển, ngày xuất hàng, địa chỉ nơi đến và tổng số lượng nhập. </w:t>
      </w:r>
      <w:r w:rsidR="00801F5E" w:rsidRPr="001434BE">
        <w:rPr>
          <w:rFonts w:ascii="Lato" w:hAnsi="Lato" w:cs="Lato"/>
        </w:rPr>
        <w:t>Mỗi lần xuất hàng, kho</w:t>
      </w:r>
      <w:r w:rsidR="00673F06" w:rsidRPr="001434BE">
        <w:rPr>
          <w:rFonts w:ascii="Lato" w:hAnsi="Lato" w:cs="Lato"/>
        </w:rPr>
        <w:t xml:space="preserve"> sẽ có </w:t>
      </w:r>
      <w:r w:rsidR="00673F06" w:rsidRPr="001434BE">
        <w:rPr>
          <w:rFonts w:ascii="Lato" w:hAnsi="Lato" w:cs="Lato"/>
          <w:b/>
          <w:bCs/>
        </w:rPr>
        <w:t>chi tiết xuất hàng</w:t>
      </w:r>
      <w:r w:rsidR="00673F06" w:rsidRPr="001434BE">
        <w:rPr>
          <w:rFonts w:ascii="Lato" w:hAnsi="Lato" w:cs="Lato"/>
        </w:rPr>
        <w:t xml:space="preserve"> bao gồm mã phiếu xuất hàng, sản phẩm, số lượng.</w:t>
      </w:r>
    </w:p>
    <w:p w14:paraId="2A8EC354" w14:textId="41E825DD" w:rsidR="00EF7546" w:rsidRPr="001434BE" w:rsidRDefault="00EF7546" w:rsidP="00B215A9">
      <w:pPr>
        <w:pStyle w:val="Default"/>
        <w:ind w:left="360"/>
        <w:rPr>
          <w:rFonts w:ascii="Lato" w:hAnsi="Lato" w:cs="Lato"/>
        </w:rPr>
      </w:pPr>
    </w:p>
    <w:p w14:paraId="0201598B" w14:textId="06032A0E" w:rsidR="00EF7546" w:rsidRPr="001434BE" w:rsidRDefault="00EF7546" w:rsidP="005A0336">
      <w:pPr>
        <w:pStyle w:val="Default"/>
        <w:ind w:left="720"/>
        <w:rPr>
          <w:rFonts w:ascii="Lato" w:hAnsi="Lato" w:cs="Lato"/>
        </w:rPr>
      </w:pPr>
      <w:r w:rsidRPr="001434BE">
        <w:rPr>
          <w:rFonts w:ascii="Lato" w:hAnsi="Lato" w:cs="Lato"/>
        </w:rPr>
        <w:t xml:space="preserve">Trong trường hợp </w:t>
      </w:r>
      <w:r w:rsidRPr="001434BE">
        <w:rPr>
          <w:rFonts w:ascii="Lato" w:hAnsi="Lato" w:cs="Lato"/>
          <w:b/>
          <w:bCs/>
        </w:rPr>
        <w:t xml:space="preserve">kho </w:t>
      </w:r>
      <w:r w:rsidRPr="001434BE">
        <w:rPr>
          <w:rFonts w:ascii="Lato" w:hAnsi="Lato" w:cs="Lato"/>
        </w:rPr>
        <w:t>yêu cầu nhập hàng từ các nhà cung cấp</w:t>
      </w:r>
      <w:r w:rsidR="00E4409E" w:rsidRPr="001434BE">
        <w:rPr>
          <w:rFonts w:ascii="Lato" w:hAnsi="Lato" w:cs="Lato"/>
        </w:rPr>
        <w:t xml:space="preserve"> thì </w:t>
      </w:r>
      <w:r w:rsidR="003E06AD" w:rsidRPr="001434BE">
        <w:rPr>
          <w:rFonts w:ascii="Lato" w:hAnsi="Lato" w:cs="Lato"/>
        </w:rPr>
        <w:t>nhân viên quản lý</w:t>
      </w:r>
      <w:r w:rsidR="00C25002" w:rsidRPr="001434BE">
        <w:rPr>
          <w:rFonts w:ascii="Lato" w:hAnsi="Lato" w:cs="Lato"/>
        </w:rPr>
        <w:t xml:space="preserve"> kho</w:t>
      </w:r>
      <w:r w:rsidR="003E06AD" w:rsidRPr="001434BE">
        <w:rPr>
          <w:rFonts w:ascii="Lato" w:hAnsi="Lato" w:cs="Lato"/>
        </w:rPr>
        <w:t xml:space="preserve"> </w:t>
      </w:r>
      <w:r w:rsidR="00E4409E" w:rsidRPr="001434BE">
        <w:rPr>
          <w:rFonts w:ascii="Lato" w:hAnsi="Lato" w:cs="Lato"/>
        </w:rPr>
        <w:t xml:space="preserve">sẽ lập một </w:t>
      </w:r>
      <w:r w:rsidR="00E4409E" w:rsidRPr="001434BE">
        <w:rPr>
          <w:rFonts w:ascii="Lato" w:hAnsi="Lato" w:cs="Lato"/>
          <w:b/>
          <w:bCs/>
        </w:rPr>
        <w:t xml:space="preserve">phiếu nhập hàng </w:t>
      </w:r>
      <w:r w:rsidR="00E4409E" w:rsidRPr="001434BE">
        <w:rPr>
          <w:rFonts w:ascii="Lato" w:hAnsi="Lato" w:cs="Lato"/>
        </w:rPr>
        <w:t xml:space="preserve">để có thể nhập hàng về, </w:t>
      </w:r>
      <w:r w:rsidR="00E4409E" w:rsidRPr="001434BE">
        <w:rPr>
          <w:rFonts w:ascii="Lato" w:hAnsi="Lato" w:cs="Lato"/>
          <w:b/>
          <w:bCs/>
        </w:rPr>
        <w:t xml:space="preserve">phiếu nhập hàng </w:t>
      </w:r>
      <w:r w:rsidR="00E4409E" w:rsidRPr="001434BE">
        <w:rPr>
          <w:rFonts w:ascii="Lato" w:hAnsi="Lato" w:cs="Lato"/>
        </w:rPr>
        <w:t xml:space="preserve">bao gồm mã phiếu nhập hàng, kho, ngày nhập hàng, nhà cung cấp, tổng giá trị của đơn nhập hàng đó. Mỗi lần nhập hàng, kho sẽ có </w:t>
      </w:r>
      <w:r w:rsidR="00E4409E" w:rsidRPr="001434BE">
        <w:rPr>
          <w:rFonts w:ascii="Lato" w:hAnsi="Lato" w:cs="Lato"/>
          <w:b/>
          <w:bCs/>
        </w:rPr>
        <w:t xml:space="preserve">chi tiết nhập hàng </w:t>
      </w:r>
      <w:r w:rsidR="00E4409E" w:rsidRPr="001434BE">
        <w:rPr>
          <w:rFonts w:ascii="Lato" w:hAnsi="Lato" w:cs="Lato"/>
        </w:rPr>
        <w:t>bao gồm mã phiếu nhập hàng, sản phẩm, số lượng, đơn giá</w:t>
      </w:r>
    </w:p>
    <w:p w14:paraId="2E04A891" w14:textId="03C39B3F" w:rsidR="00E4409E" w:rsidRPr="001434BE" w:rsidRDefault="00E4409E" w:rsidP="00B215A9">
      <w:pPr>
        <w:pStyle w:val="Default"/>
        <w:ind w:left="360"/>
        <w:rPr>
          <w:rFonts w:ascii="Lato" w:hAnsi="Lato" w:cs="Lato"/>
        </w:rPr>
      </w:pPr>
    </w:p>
    <w:p w14:paraId="022767D4" w14:textId="529674A0" w:rsidR="00E4409E" w:rsidRPr="001434BE" w:rsidRDefault="00E4409E"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nhà cung cấp</w:t>
      </w:r>
      <w:r w:rsidRPr="001434BE">
        <w:rPr>
          <w:rFonts w:ascii="Lato" w:hAnsi="Lato" w:cs="Lato"/>
        </w:rPr>
        <w:t xml:space="preserve"> sẽ có mã nhà cung cấp, địa chỉ và số điện thoại. Trong đó, mỗi nhà cung cấp có thể cung cấp nhiều sản phẩm khác nhau</w:t>
      </w:r>
      <w:r w:rsidR="003E06AD" w:rsidRPr="001434BE">
        <w:rPr>
          <w:rFonts w:ascii="Lato" w:hAnsi="Lato" w:cs="Lato"/>
        </w:rPr>
        <w:t>.</w:t>
      </w:r>
    </w:p>
    <w:p w14:paraId="36F32256" w14:textId="0FC06578" w:rsidR="00B215A9" w:rsidRPr="001434BE" w:rsidRDefault="00B215A9" w:rsidP="00B215A9">
      <w:pPr>
        <w:pStyle w:val="Default"/>
        <w:ind w:left="360"/>
        <w:rPr>
          <w:rFonts w:ascii="Lato" w:hAnsi="Lato" w:cs="Lato"/>
        </w:rPr>
      </w:pPr>
    </w:p>
    <w:p w14:paraId="63016F21" w14:textId="5612EC01"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Hóa đơn</w:t>
      </w:r>
      <w:r w:rsidR="00E47616" w:rsidRPr="001434BE">
        <w:rPr>
          <w:rFonts w:ascii="Lato" w:hAnsi="Lato" w:cs="Lato"/>
          <w:b/>
          <w:bCs/>
        </w:rPr>
        <w:t xml:space="preserve"> &amp; Đơn hàng</w:t>
      </w:r>
    </w:p>
    <w:p w14:paraId="68BC080B" w14:textId="0859BAE4" w:rsidR="008E4C14" w:rsidRPr="001434BE" w:rsidRDefault="008E4C14" w:rsidP="005A0336">
      <w:pPr>
        <w:pStyle w:val="Default"/>
        <w:ind w:left="720"/>
        <w:rPr>
          <w:rFonts w:ascii="Lato" w:hAnsi="Lato" w:cs="Lato"/>
        </w:rPr>
      </w:pPr>
      <w:r w:rsidRPr="001434BE">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sidRPr="001434BE">
        <w:rPr>
          <w:rFonts w:ascii="Lato" w:hAnsi="Lato" w:cs="Lato"/>
        </w:rPr>
        <w:t xml:space="preserve"> Đối với khách hàng mua online, sản phẩm sẽ được giao tới khách hàng thông qua bên thứ ba (Grab, GiaoHangTietKiem, …)</w:t>
      </w:r>
    </w:p>
    <w:p w14:paraId="06A2208B" w14:textId="77777777" w:rsidR="008E4C14" w:rsidRPr="001434BE" w:rsidRDefault="008E4C14" w:rsidP="005A0336">
      <w:pPr>
        <w:pStyle w:val="Default"/>
        <w:ind w:left="720"/>
        <w:rPr>
          <w:rFonts w:ascii="Lato" w:hAnsi="Lato" w:cs="Lato"/>
        </w:rPr>
      </w:pPr>
    </w:p>
    <w:p w14:paraId="0CB34C5E" w14:textId="3282B50B" w:rsidR="00874719" w:rsidRPr="001434BE" w:rsidRDefault="005E7C25" w:rsidP="005A0336">
      <w:pPr>
        <w:pStyle w:val="Default"/>
        <w:ind w:left="720"/>
        <w:rPr>
          <w:rFonts w:ascii="Lato" w:hAnsi="Lato" w:cs="Lato"/>
        </w:rPr>
      </w:pPr>
      <w:r w:rsidRPr="001434BE">
        <w:rPr>
          <w:rFonts w:ascii="Lato" w:hAnsi="Lato" w:cs="Lato"/>
        </w:rPr>
        <w:t xml:space="preserve">Khách tới mua hàng </w:t>
      </w:r>
      <w:r w:rsidR="00201BE3" w:rsidRPr="001434BE">
        <w:rPr>
          <w:rFonts w:ascii="Lato" w:hAnsi="Lato" w:cs="Lato"/>
        </w:rPr>
        <w:t xml:space="preserve">cần có một </w:t>
      </w:r>
      <w:r w:rsidR="00201BE3" w:rsidRPr="001434BE">
        <w:rPr>
          <w:rFonts w:ascii="Lato" w:hAnsi="Lato" w:cs="Lato"/>
          <w:b/>
          <w:bCs/>
        </w:rPr>
        <w:t xml:space="preserve">hóa đơn </w:t>
      </w:r>
      <w:r w:rsidR="00201BE3" w:rsidRPr="001434BE">
        <w:rPr>
          <w:rFonts w:ascii="Lato" w:hAnsi="Lato" w:cs="Lato"/>
        </w:rPr>
        <w:t xml:space="preserve">để lưu lại lịch sử mua hàng. </w:t>
      </w:r>
      <w:r w:rsidR="00201BE3" w:rsidRPr="001434BE">
        <w:rPr>
          <w:rFonts w:ascii="Lato" w:hAnsi="Lato" w:cs="Lato"/>
          <w:b/>
          <w:bCs/>
        </w:rPr>
        <w:t>Hóa đơn</w:t>
      </w:r>
      <w:r w:rsidR="00201BE3" w:rsidRPr="001434BE">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1434BE">
        <w:rPr>
          <w:rFonts w:ascii="Lato" w:hAnsi="Lato" w:cs="Lato"/>
          <w:b/>
          <w:bCs/>
        </w:rPr>
        <w:t xml:space="preserve">chi tiết hóa đơn </w:t>
      </w:r>
      <w:r w:rsidR="00201BE3" w:rsidRPr="001434BE">
        <w:rPr>
          <w:rFonts w:ascii="Lato" w:hAnsi="Lato" w:cs="Lato"/>
        </w:rPr>
        <w:t>gồm có mã hóa đơn, mã sản phẩm, số lượng của sản phẩm và đơn giá tổng cộng</w:t>
      </w:r>
    </w:p>
    <w:p w14:paraId="5B6838AB" w14:textId="4852D183" w:rsidR="009936BA" w:rsidRPr="001434BE" w:rsidRDefault="009936BA" w:rsidP="005A0336">
      <w:pPr>
        <w:pStyle w:val="Default"/>
        <w:ind w:left="720"/>
        <w:rPr>
          <w:rFonts w:ascii="Lato" w:hAnsi="Lato" w:cs="Lato"/>
        </w:rPr>
      </w:pPr>
    </w:p>
    <w:p w14:paraId="2C3C5CD1" w14:textId="3C6E35B3" w:rsidR="009936BA" w:rsidRPr="001434BE" w:rsidRDefault="009936BA" w:rsidP="005A0336">
      <w:pPr>
        <w:pStyle w:val="Default"/>
        <w:ind w:left="720"/>
        <w:rPr>
          <w:rFonts w:ascii="Lato" w:hAnsi="Lato" w:cs="Lato"/>
        </w:rPr>
      </w:pPr>
      <w:r w:rsidRPr="001434BE">
        <w:rPr>
          <w:rFonts w:ascii="Lato" w:hAnsi="Lato" w:cs="Lato"/>
        </w:rPr>
        <w:t xml:space="preserve">Khách mua hàng online cần có một </w:t>
      </w:r>
      <w:r w:rsidRPr="001434BE">
        <w:rPr>
          <w:rFonts w:ascii="Lato" w:hAnsi="Lato" w:cs="Lato"/>
          <w:b/>
          <w:bCs/>
        </w:rPr>
        <w:t>đơn hàng</w:t>
      </w:r>
      <w:r w:rsidRPr="001434BE">
        <w:rPr>
          <w:rFonts w:ascii="Lato" w:hAnsi="Lato" w:cs="Lato"/>
        </w:rPr>
        <w:t xml:space="preserve"> để lưu lại lịch sử chọn hàng. </w:t>
      </w:r>
      <w:r w:rsidRPr="001434BE">
        <w:rPr>
          <w:rFonts w:ascii="Lato" w:hAnsi="Lato" w:cs="Lato"/>
          <w:b/>
          <w:bCs/>
        </w:rPr>
        <w:t xml:space="preserve">Đơn hàng </w:t>
      </w:r>
      <w:r w:rsidRPr="001434BE">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sidRPr="001434BE">
        <w:rPr>
          <w:rFonts w:ascii="Lato" w:hAnsi="Lato" w:cs="Lato"/>
        </w:rPr>
        <w:t xml:space="preserve"> sẽ được theo dõi thông qua </w:t>
      </w:r>
      <w:r w:rsidR="008A7189" w:rsidRPr="001434BE">
        <w:rPr>
          <w:rFonts w:ascii="Lato" w:hAnsi="Lato" w:cs="Lato"/>
          <w:b/>
          <w:bCs/>
        </w:rPr>
        <w:t xml:space="preserve">tình trạng đơn hàng </w:t>
      </w:r>
      <w:r w:rsidR="008A7189" w:rsidRPr="001434BE">
        <w:rPr>
          <w:rFonts w:ascii="Lato" w:hAnsi="Lato" w:cs="Lato"/>
        </w:rPr>
        <w:t>bao gồm mã đơn hàng, tình trạng, thời gian cập nhật</w:t>
      </w:r>
    </w:p>
    <w:p w14:paraId="49ADC455" w14:textId="7F6959B7" w:rsidR="00B215A9" w:rsidRPr="001434BE" w:rsidRDefault="00B215A9" w:rsidP="00B215A9">
      <w:pPr>
        <w:pStyle w:val="Default"/>
        <w:ind w:left="360"/>
        <w:rPr>
          <w:rFonts w:ascii="Lato" w:hAnsi="Lato" w:cs="Lato"/>
        </w:rPr>
      </w:pPr>
    </w:p>
    <w:p w14:paraId="07A3C416" w14:textId="5B17A8FB"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lastRenderedPageBreak/>
        <w:t>Khách hàng &amp; Thẻ Vip</w:t>
      </w:r>
      <w:r w:rsidR="00E47616" w:rsidRPr="001434BE">
        <w:rPr>
          <w:rFonts w:ascii="Lato" w:hAnsi="Lato" w:cs="Lato"/>
          <w:b/>
          <w:bCs/>
        </w:rPr>
        <w:t xml:space="preserve"> &amp; Phiếu giảm giá</w:t>
      </w:r>
    </w:p>
    <w:p w14:paraId="5F3CB452" w14:textId="578D33A2" w:rsidR="00377473" w:rsidRPr="001434BE" w:rsidRDefault="00352D49" w:rsidP="005A0336">
      <w:pPr>
        <w:pStyle w:val="Default"/>
        <w:ind w:left="720"/>
        <w:rPr>
          <w:rFonts w:ascii="Lato" w:hAnsi="Lato" w:cs="Lato"/>
        </w:rPr>
      </w:pPr>
      <w:r w:rsidRPr="001434BE">
        <w:rPr>
          <w:rFonts w:ascii="Lato" w:hAnsi="Lato" w:cs="Lato"/>
          <w:b/>
          <w:bCs/>
        </w:rPr>
        <w:t>Khách hàng</w:t>
      </w:r>
      <w:r w:rsidRPr="001434BE">
        <w:rPr>
          <w:rFonts w:ascii="Lato" w:hAnsi="Lato" w:cs="Lato"/>
        </w:rPr>
        <w:t xml:space="preserve"> có thể mua nhiều sản phẩm, mỗi </w:t>
      </w:r>
      <w:r w:rsidRPr="001434BE">
        <w:rPr>
          <w:rFonts w:ascii="Lato" w:hAnsi="Lato" w:cs="Lato"/>
          <w:b/>
          <w:bCs/>
        </w:rPr>
        <w:t xml:space="preserve">khách hàng </w:t>
      </w:r>
      <w:r w:rsidRPr="001434BE">
        <w:rPr>
          <w:rFonts w:ascii="Lato" w:hAnsi="Lato" w:cs="Lato"/>
        </w:rPr>
        <w:t xml:space="preserve">có mã khách hàng, tên, </w:t>
      </w:r>
      <w:r w:rsidR="00AA5A3F" w:rsidRPr="001434BE">
        <w:rPr>
          <w:rFonts w:ascii="Lato" w:hAnsi="Lato" w:cs="Lato"/>
        </w:rPr>
        <w:t>giới tính</w:t>
      </w:r>
      <w:r w:rsidR="001638AE" w:rsidRPr="001434BE">
        <w:rPr>
          <w:rFonts w:ascii="Lato" w:hAnsi="Lato" w:cs="Lato"/>
        </w:rPr>
        <w:t>, ngày sinh</w:t>
      </w:r>
      <w:r w:rsidR="00AA5A3F" w:rsidRPr="001434BE">
        <w:rPr>
          <w:rFonts w:ascii="Lato" w:hAnsi="Lato" w:cs="Lato"/>
        </w:rPr>
        <w:t xml:space="preserve">, </w:t>
      </w:r>
      <w:r w:rsidRPr="001434BE">
        <w:rPr>
          <w:rFonts w:ascii="Lato" w:hAnsi="Lato" w:cs="Lato"/>
        </w:rPr>
        <w:t xml:space="preserve">số điện thoại, địa chỉ, email. </w:t>
      </w:r>
      <w:r w:rsidR="00377473" w:rsidRPr="001434BE">
        <w:rPr>
          <w:rFonts w:ascii="Lato" w:hAnsi="Lato" w:cs="Lato"/>
        </w:rPr>
        <w:t xml:space="preserve">Ngoài ra, mỗi khách hàng </w:t>
      </w:r>
      <w:r w:rsidR="008A7189" w:rsidRPr="001434BE">
        <w:rPr>
          <w:rFonts w:ascii="Lato" w:hAnsi="Lato" w:cs="Lato"/>
        </w:rPr>
        <w:t xml:space="preserve">mua hàng online </w:t>
      </w:r>
      <w:r w:rsidR="00377473" w:rsidRPr="001434BE">
        <w:rPr>
          <w:rFonts w:ascii="Lato" w:hAnsi="Lato" w:cs="Lato"/>
        </w:rPr>
        <w:t>sẽ cần lưu thông tin con của mình</w:t>
      </w:r>
      <w:r w:rsidR="00874719" w:rsidRPr="001434BE">
        <w:rPr>
          <w:rFonts w:ascii="Lato" w:hAnsi="Lato" w:cs="Lato"/>
        </w:rPr>
        <w:t xml:space="preserve"> và chỉ được lưu tối đa 2 bé con</w:t>
      </w:r>
      <w:r w:rsidR="00377473" w:rsidRPr="001434BE">
        <w:rPr>
          <w:rFonts w:ascii="Lato" w:hAnsi="Lato" w:cs="Lato"/>
        </w:rPr>
        <w:t xml:space="preserve">, </w:t>
      </w:r>
      <w:r w:rsidR="00874719" w:rsidRPr="001434BE">
        <w:rPr>
          <w:rFonts w:ascii="Lato" w:hAnsi="Lato" w:cs="Lato"/>
          <w:b/>
          <w:bCs/>
        </w:rPr>
        <w:t>thông tin con khách hàng</w:t>
      </w:r>
      <w:r w:rsidR="00874719" w:rsidRPr="001434BE">
        <w:rPr>
          <w:rFonts w:ascii="Lato" w:hAnsi="Lato" w:cs="Lato"/>
        </w:rPr>
        <w:t xml:space="preserve"> bao gồm mã bé, mã khách hàng, tên bé, ngày sinh và giới tính. </w:t>
      </w:r>
    </w:p>
    <w:p w14:paraId="171F0273" w14:textId="77777777" w:rsidR="00377473" w:rsidRPr="001434BE" w:rsidRDefault="00377473" w:rsidP="00B215A9">
      <w:pPr>
        <w:pStyle w:val="Default"/>
        <w:ind w:left="360"/>
        <w:rPr>
          <w:rFonts w:ascii="Lato" w:hAnsi="Lato" w:cs="Lato"/>
        </w:rPr>
      </w:pPr>
    </w:p>
    <w:p w14:paraId="4B4A2A61" w14:textId="1BADB1A6" w:rsidR="00352D49" w:rsidRPr="001434BE" w:rsidRDefault="00352D49" w:rsidP="005A0336">
      <w:pPr>
        <w:pStyle w:val="Default"/>
        <w:ind w:left="720"/>
        <w:rPr>
          <w:rFonts w:ascii="Lato" w:hAnsi="Lato" w:cs="Lato"/>
        </w:rPr>
      </w:pPr>
      <w:r w:rsidRPr="001434BE">
        <w:rPr>
          <w:rFonts w:ascii="Lato" w:hAnsi="Lato" w:cs="Lato"/>
        </w:rPr>
        <w:t xml:space="preserve">Khách hàng có thể sử dụng </w:t>
      </w:r>
      <w:r w:rsidR="00236CA2" w:rsidRPr="001434BE">
        <w:rPr>
          <w:rFonts w:ascii="Lato" w:hAnsi="Lato" w:cs="Lato"/>
        </w:rPr>
        <w:t xml:space="preserve">thẻ </w:t>
      </w:r>
      <w:r w:rsidR="007E22A3" w:rsidRPr="001434BE">
        <w:rPr>
          <w:rFonts w:ascii="Lato" w:hAnsi="Lato" w:cs="Lato"/>
        </w:rPr>
        <w:t>V</w:t>
      </w:r>
      <w:r w:rsidR="00236CA2" w:rsidRPr="001434BE">
        <w:rPr>
          <w:rFonts w:ascii="Lato" w:hAnsi="Lato" w:cs="Lato"/>
        </w:rPr>
        <w:t>ip</w:t>
      </w:r>
      <w:r w:rsidRPr="001434BE">
        <w:rPr>
          <w:rFonts w:ascii="Lato" w:hAnsi="Lato" w:cs="Lato"/>
        </w:rPr>
        <w:t xml:space="preserve"> để giảm giá cho hóa đơn. </w:t>
      </w:r>
      <w:r w:rsidR="00236CA2" w:rsidRPr="001434BE">
        <w:rPr>
          <w:rFonts w:ascii="Lato" w:hAnsi="Lato" w:cs="Lato"/>
        </w:rPr>
        <w:t xml:space="preserve">Mỗi </w:t>
      </w:r>
      <w:r w:rsidR="00236CA2" w:rsidRPr="001434BE">
        <w:rPr>
          <w:rFonts w:ascii="Lato" w:hAnsi="Lato" w:cs="Lato"/>
          <w:b/>
          <w:bCs/>
        </w:rPr>
        <w:t xml:space="preserve">thẻ </w:t>
      </w:r>
      <w:r w:rsidR="007E22A3" w:rsidRPr="001434BE">
        <w:rPr>
          <w:rFonts w:ascii="Lato" w:hAnsi="Lato" w:cs="Lato"/>
          <w:b/>
          <w:bCs/>
        </w:rPr>
        <w:t>V</w:t>
      </w:r>
      <w:r w:rsidR="00236CA2" w:rsidRPr="001434BE">
        <w:rPr>
          <w:rFonts w:ascii="Lato" w:hAnsi="Lato" w:cs="Lato"/>
          <w:b/>
          <w:bCs/>
        </w:rPr>
        <w:t>ip</w:t>
      </w:r>
      <w:r w:rsidR="00236CA2" w:rsidRPr="001434BE">
        <w:rPr>
          <w:rFonts w:ascii="Lato" w:hAnsi="Lato" w:cs="Lato"/>
        </w:rPr>
        <w:t xml:space="preserve"> có mã thẻ, mã khách hàng sở hữu, loại thẻ, thời gian hiệu lực. Mỗi khách hàng chỉ được sử dụng 1 thẻ trong khoảng thời gian hiệu lực</w:t>
      </w:r>
      <w:r w:rsidR="007E22A3" w:rsidRPr="001434BE">
        <w:rPr>
          <w:rFonts w:ascii="Lato" w:hAnsi="Lato" w:cs="Lato"/>
        </w:rPr>
        <w:t>.</w:t>
      </w:r>
    </w:p>
    <w:p w14:paraId="274B4AF3" w14:textId="0E871051" w:rsidR="001638AE" w:rsidRPr="001434BE" w:rsidRDefault="001638AE" w:rsidP="00B215A9">
      <w:pPr>
        <w:pStyle w:val="Default"/>
        <w:ind w:left="360"/>
        <w:rPr>
          <w:rFonts w:ascii="Lato" w:hAnsi="Lato" w:cs="Lato"/>
        </w:rPr>
      </w:pPr>
    </w:p>
    <w:p w14:paraId="4AE3A5B4" w14:textId="683AADA7" w:rsidR="007E22A3" w:rsidRPr="001434BE" w:rsidRDefault="001638AE" w:rsidP="00E47616">
      <w:pPr>
        <w:pStyle w:val="Default"/>
        <w:ind w:left="720"/>
        <w:rPr>
          <w:rFonts w:ascii="Lato" w:hAnsi="Lato" w:cs="Lato"/>
        </w:rPr>
      </w:pPr>
      <w:r w:rsidRPr="001434BE">
        <w:rPr>
          <w:rFonts w:ascii="Lato" w:hAnsi="Lato" w:cs="Lato"/>
        </w:rPr>
        <w:t xml:space="preserve">Khi thực hiện mua hàng online, khách hàng sẽ có thể xem được lịch sử </w:t>
      </w:r>
      <w:r w:rsidRPr="001434BE">
        <w:rPr>
          <w:rFonts w:ascii="Lato" w:hAnsi="Lato" w:cs="Lato"/>
          <w:b/>
          <w:bCs/>
        </w:rPr>
        <w:t>sản phẩm của mình đã yêu thích</w:t>
      </w:r>
      <w:r w:rsidRPr="001434BE">
        <w:rPr>
          <w:rFonts w:ascii="Lato" w:hAnsi="Lato" w:cs="Lato"/>
        </w:rPr>
        <w:t xml:space="preserve"> cùng với lịch sử những </w:t>
      </w:r>
      <w:r w:rsidRPr="001434BE">
        <w:rPr>
          <w:rFonts w:ascii="Lato" w:hAnsi="Lato" w:cs="Lato"/>
          <w:b/>
          <w:bCs/>
        </w:rPr>
        <w:t>sản phẩm mà mình đã xem</w:t>
      </w:r>
      <w:r w:rsidRPr="001434BE">
        <w:rPr>
          <w:rFonts w:ascii="Lato" w:hAnsi="Lato" w:cs="Lato"/>
        </w:rPr>
        <w:t xml:space="preserve">. Ngoài ra, mỗi khi chọn sản phẩm, sản phẩm sẽ được tự động lưu vào </w:t>
      </w:r>
      <w:r w:rsidR="00377473" w:rsidRPr="001434BE">
        <w:rPr>
          <w:rFonts w:ascii="Lato" w:hAnsi="Lato" w:cs="Lato"/>
          <w:b/>
          <w:bCs/>
        </w:rPr>
        <w:t>chi tiết giỏ hàng</w:t>
      </w:r>
      <w:r w:rsidR="00377473" w:rsidRPr="001434BE">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1434BE" w:rsidRDefault="00E47616" w:rsidP="00E47616">
      <w:pPr>
        <w:pStyle w:val="Default"/>
        <w:ind w:left="720"/>
        <w:rPr>
          <w:rFonts w:ascii="Lato" w:hAnsi="Lato" w:cs="Lato"/>
        </w:rPr>
      </w:pPr>
    </w:p>
    <w:p w14:paraId="6629F2CB" w14:textId="601DEC2F" w:rsidR="00B215A9" w:rsidRPr="001434BE" w:rsidRDefault="00AA5A3F" w:rsidP="005A0336">
      <w:pPr>
        <w:pStyle w:val="Default"/>
        <w:ind w:left="720"/>
        <w:rPr>
          <w:rFonts w:ascii="Lato" w:hAnsi="Lato" w:cs="Lato"/>
        </w:rPr>
      </w:pPr>
      <w:r w:rsidRPr="001434BE">
        <w:rPr>
          <w:rFonts w:ascii="Lato" w:hAnsi="Lato" w:cs="Lato"/>
          <w:b/>
          <w:bCs/>
        </w:rPr>
        <w:t>Phiếu giảm giá</w:t>
      </w:r>
      <w:r w:rsidR="00352D49" w:rsidRPr="001434BE">
        <w:rPr>
          <w:rFonts w:ascii="Lato" w:hAnsi="Lato" w:cs="Lato"/>
          <w:b/>
          <w:bCs/>
        </w:rPr>
        <w:t xml:space="preserve"> </w:t>
      </w:r>
      <w:r w:rsidR="00352D49" w:rsidRPr="001434BE">
        <w:rPr>
          <w:rFonts w:ascii="Lato" w:hAnsi="Lato" w:cs="Lato"/>
        </w:rPr>
        <w:t>bao gồm:</w:t>
      </w:r>
      <w:r w:rsidRPr="001434BE">
        <w:rPr>
          <w:rFonts w:ascii="Lato" w:hAnsi="Lato" w:cs="Lato"/>
        </w:rPr>
        <w:t xml:space="preserve"> mã phiếu giảm, tên phiếu giảm, thời gian hiệu lực, thời gian hết hạn, phần trăm giảm giá, số tiền giảm, nội dung phiếu</w:t>
      </w:r>
      <w:r w:rsidR="00874719" w:rsidRPr="001434BE">
        <w:rPr>
          <w:rFonts w:ascii="Lato" w:hAnsi="Lato" w:cs="Lato"/>
        </w:rPr>
        <w:t>. Mỗi khách hàng có nhiều phiếu giảm giá</w:t>
      </w:r>
      <w:r w:rsidR="00352D49" w:rsidRPr="001434BE">
        <w:rPr>
          <w:rFonts w:ascii="Lato" w:hAnsi="Lato" w:cs="Lato"/>
        </w:rPr>
        <w:t xml:space="preserve"> nhưng chỉ áp dụng được một mã khuyến mãi cho một hóa đơn.</w:t>
      </w:r>
    </w:p>
    <w:p w14:paraId="4D27CC74" w14:textId="0EA9D7BE" w:rsidR="00C259E6" w:rsidRPr="001434BE" w:rsidRDefault="00352D49" w:rsidP="001E6E73">
      <w:pPr>
        <w:pStyle w:val="Default"/>
        <w:ind w:left="360"/>
        <w:rPr>
          <w:rFonts w:ascii="Lato" w:hAnsi="Lato" w:cs="Lato"/>
        </w:rPr>
      </w:pPr>
      <w:r w:rsidRPr="001434BE">
        <w:rPr>
          <w:rFonts w:ascii="Lato" w:hAnsi="Lato" w:cs="Lato"/>
        </w:rPr>
        <w:t xml:space="preserve"> </w:t>
      </w:r>
      <w:r w:rsidR="008A7189" w:rsidRPr="001434BE">
        <w:rPr>
          <w:rFonts w:ascii="Lato" w:hAnsi="Lato" w:cs="Lato"/>
        </w:rPr>
        <w:tab/>
      </w:r>
    </w:p>
    <w:p w14:paraId="7E906FD3" w14:textId="0ACF51CF" w:rsidR="00056820" w:rsidRPr="001434BE" w:rsidRDefault="00056820" w:rsidP="00056820">
      <w:pPr>
        <w:pStyle w:val="Default"/>
        <w:ind w:left="720"/>
        <w:rPr>
          <w:rFonts w:ascii="Lato" w:hAnsi="Lato" w:cs="Lato"/>
        </w:rPr>
      </w:pPr>
      <w:r w:rsidRPr="001434BE">
        <w:rPr>
          <w:rFonts w:ascii="Lato" w:hAnsi="Lato" w:cs="Lato"/>
        </w:rPr>
        <w:t xml:space="preserve">Trong trường hợp khách đặt hàng hộ người khác. Mỗi một lần đặt hàng, Con Cưng sẽ lưu lại </w:t>
      </w:r>
      <w:r w:rsidRPr="001434BE">
        <w:rPr>
          <w:rFonts w:ascii="Lato" w:hAnsi="Lato" w:cs="Lato"/>
          <w:b/>
          <w:bCs/>
        </w:rPr>
        <w:t>địa chỉ chi tiết</w:t>
      </w:r>
      <w:r w:rsidRPr="001434BE">
        <w:rPr>
          <w:rFonts w:ascii="Lato" w:hAnsi="Lato" w:cs="Lato"/>
        </w:rPr>
        <w:t xml:space="preserve">, mã khách hàng cùng với với số điện thoại của khách hàng. </w:t>
      </w:r>
    </w:p>
    <w:p w14:paraId="4ED5ADE7" w14:textId="77777777" w:rsidR="00056820" w:rsidRPr="001434BE" w:rsidRDefault="00056820" w:rsidP="00056820">
      <w:pPr>
        <w:pStyle w:val="Default"/>
        <w:ind w:left="720"/>
        <w:rPr>
          <w:rFonts w:ascii="Lato" w:hAnsi="Lato" w:cs="Lato"/>
        </w:rPr>
      </w:pPr>
    </w:p>
    <w:p w14:paraId="24C64C85" w14:textId="43AA7D29" w:rsidR="00056820" w:rsidRPr="001434BE" w:rsidRDefault="00056820" w:rsidP="00056820">
      <w:pPr>
        <w:pStyle w:val="Default"/>
        <w:ind w:left="720"/>
        <w:rPr>
          <w:rFonts w:ascii="Lato" w:hAnsi="Lato" w:cs="Lato"/>
        </w:rPr>
      </w:pPr>
      <w:r w:rsidRPr="001434BE">
        <w:rPr>
          <w:rFonts w:ascii="Lato" w:hAnsi="Lato" w:cs="Lato"/>
        </w:rPr>
        <w:t xml:space="preserve">Khi tiến hàng mua hàng online, khách hàng có thể nhận được nhiều thông báo từ Con Cưng, </w:t>
      </w:r>
      <w:r w:rsidRPr="001434BE">
        <w:rPr>
          <w:rFonts w:ascii="Lato" w:hAnsi="Lato" w:cs="Lato"/>
          <w:b/>
          <w:bCs/>
        </w:rPr>
        <w:t>thông báo của khách hàng</w:t>
      </w:r>
      <w:r w:rsidRPr="001434BE">
        <w:rPr>
          <w:rFonts w:ascii="Lato" w:hAnsi="Lato" w:cs="Lato"/>
        </w:rPr>
        <w:t xml:space="preserve"> bao gồm: mã thông báo, tên thông báo, nội dung, khách hàng nhận thông báo, thời gian thông báo</w:t>
      </w:r>
    </w:p>
    <w:p w14:paraId="5A8CC9CE" w14:textId="31161ECE" w:rsidR="00056820" w:rsidRPr="001434BE" w:rsidRDefault="00056820" w:rsidP="00056820">
      <w:pPr>
        <w:pStyle w:val="Default"/>
        <w:rPr>
          <w:rFonts w:ascii="Lato" w:hAnsi="Lato" w:cs="Lato"/>
        </w:rPr>
      </w:pPr>
    </w:p>
    <w:p w14:paraId="74255123" w14:textId="3D017997" w:rsidR="008A7189" w:rsidRPr="001434BE" w:rsidRDefault="008A7189" w:rsidP="008A7189">
      <w:pPr>
        <w:pStyle w:val="Default"/>
        <w:ind w:left="720"/>
        <w:rPr>
          <w:rFonts w:ascii="Lato" w:hAnsi="Lato" w:cs="Lato"/>
        </w:rPr>
      </w:pPr>
      <w:r w:rsidRPr="001434BE">
        <w:rPr>
          <w:rFonts w:ascii="Lato" w:hAnsi="Lato" w:cs="Lato"/>
        </w:rPr>
        <w:t>Sau khi mua hàng xong, khách hàng có thể để lại nhận xét của mình với sản phẩm đã mua</w:t>
      </w:r>
      <w:r w:rsidRPr="001434BE">
        <w:rPr>
          <w:rFonts w:ascii="Lato" w:hAnsi="Lato" w:cs="Lato"/>
          <w:b/>
          <w:bCs/>
        </w:rPr>
        <w:t>. Nhận xét khách hàng</w:t>
      </w:r>
      <w:r w:rsidRPr="001434BE">
        <w:rPr>
          <w:rFonts w:ascii="Lato" w:hAnsi="Lato" w:cs="Lato"/>
        </w:rPr>
        <w:t xml:space="preserve"> bao gồm: mã nhận xét, người nhận xét, mã sản phẩm, thời gian nhận xét, nội dung nhận xét và số điểm tương ứng</w:t>
      </w:r>
    </w:p>
    <w:p w14:paraId="38C96A80" w14:textId="27CD814B" w:rsidR="001736C5" w:rsidRDefault="001736C5" w:rsidP="001736C5">
      <w:pPr>
        <w:rPr>
          <w:rFonts w:ascii="Lato" w:hAnsi="Lato" w:cs="Lato"/>
          <w:b/>
          <w:bCs/>
          <w:sz w:val="28"/>
          <w:szCs w:val="28"/>
          <w:u w:val="single"/>
        </w:rPr>
      </w:pPr>
    </w:p>
    <w:p w14:paraId="11E5D8AA" w14:textId="56899910" w:rsidR="00F963EF" w:rsidRDefault="00F963EF" w:rsidP="001736C5">
      <w:pPr>
        <w:rPr>
          <w:rFonts w:ascii="Lato" w:hAnsi="Lato" w:cs="Lato"/>
          <w:b/>
          <w:bCs/>
          <w:sz w:val="28"/>
          <w:szCs w:val="28"/>
          <w:u w:val="single"/>
        </w:rPr>
      </w:pPr>
    </w:p>
    <w:p w14:paraId="77C1E369" w14:textId="643E22DC" w:rsidR="00F963EF" w:rsidRDefault="00F963EF" w:rsidP="001736C5">
      <w:pPr>
        <w:rPr>
          <w:rFonts w:ascii="Lato" w:hAnsi="Lato" w:cs="Lato"/>
          <w:b/>
          <w:bCs/>
          <w:sz w:val="28"/>
          <w:szCs w:val="28"/>
          <w:u w:val="single"/>
        </w:rPr>
      </w:pPr>
    </w:p>
    <w:p w14:paraId="3ECC4B88" w14:textId="3E7A72AE" w:rsidR="00F963EF" w:rsidRDefault="00F963EF" w:rsidP="001736C5">
      <w:pPr>
        <w:rPr>
          <w:rFonts w:ascii="Lato" w:hAnsi="Lato" w:cs="Lato"/>
          <w:b/>
          <w:bCs/>
          <w:sz w:val="28"/>
          <w:szCs w:val="28"/>
          <w:u w:val="single"/>
        </w:rPr>
      </w:pPr>
    </w:p>
    <w:p w14:paraId="7A8E419E" w14:textId="3E784462" w:rsidR="00F963EF" w:rsidRDefault="00F963EF" w:rsidP="001736C5">
      <w:pPr>
        <w:rPr>
          <w:rFonts w:ascii="Lato" w:hAnsi="Lato" w:cs="Lato"/>
          <w:b/>
          <w:bCs/>
          <w:sz w:val="28"/>
          <w:szCs w:val="28"/>
          <w:u w:val="single"/>
        </w:rPr>
      </w:pPr>
    </w:p>
    <w:p w14:paraId="26E4325A" w14:textId="1B6C7CDE" w:rsidR="00F963EF" w:rsidRDefault="00F963EF" w:rsidP="001736C5">
      <w:pPr>
        <w:rPr>
          <w:rFonts w:ascii="Lato" w:hAnsi="Lato" w:cs="Lato"/>
          <w:b/>
          <w:bCs/>
          <w:sz w:val="28"/>
          <w:szCs w:val="28"/>
          <w:u w:val="single"/>
        </w:rPr>
      </w:pPr>
    </w:p>
    <w:p w14:paraId="2BFEFFC8" w14:textId="77777777" w:rsidR="00F963EF" w:rsidRPr="001434BE" w:rsidRDefault="00F963EF" w:rsidP="001736C5">
      <w:pPr>
        <w:rPr>
          <w:rFonts w:ascii="Lato" w:hAnsi="Lato" w:cs="Lato"/>
          <w:b/>
          <w:bCs/>
          <w:sz w:val="28"/>
          <w:szCs w:val="28"/>
          <w:u w:val="single"/>
        </w:rPr>
      </w:pPr>
    </w:p>
    <w:p w14:paraId="0B0FA192" w14:textId="3A896803" w:rsidR="001736C5" w:rsidRPr="001434BE" w:rsidRDefault="001736C5" w:rsidP="001736C5">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Quy trình</w:t>
      </w:r>
    </w:p>
    <w:p w14:paraId="5B329835" w14:textId="7677BF68" w:rsidR="00D60D16" w:rsidRPr="001434BE" w:rsidRDefault="001C36F1"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Đặt hàng - </w:t>
      </w:r>
      <w:r w:rsidR="00D60D16" w:rsidRPr="001434BE">
        <w:rPr>
          <w:rFonts w:ascii="Lato" w:hAnsi="Lato" w:cs="Lato"/>
          <w:b/>
          <w:bCs/>
          <w:sz w:val="24"/>
          <w:szCs w:val="24"/>
        </w:rPr>
        <w:t>Nhận đơn đặt hàng</w:t>
      </w:r>
    </w:p>
    <w:p w14:paraId="6AF701E6" w14:textId="331CA8F9" w:rsidR="007F1D08" w:rsidRPr="001434BE" w:rsidRDefault="007F1D08" w:rsidP="00B52181">
      <w:pPr>
        <w:pStyle w:val="ListParagraph"/>
        <w:ind w:left="1080"/>
        <w:rPr>
          <w:rFonts w:ascii="Lato" w:hAnsi="Lato" w:cs="Lato"/>
          <w:sz w:val="24"/>
          <w:szCs w:val="24"/>
        </w:rPr>
      </w:pPr>
      <w:r w:rsidRPr="001434BE">
        <w:rPr>
          <w:rFonts w:ascii="Lato" w:hAnsi="Lato" w:cs="Lato"/>
          <w:sz w:val="24"/>
          <w:szCs w:val="24"/>
        </w:rPr>
        <w:t xml:space="preserve">Nếu là mua hàng </w:t>
      </w:r>
      <w:r w:rsidR="00B52181" w:rsidRPr="001434BE">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Pr="001434BE" w:rsidRDefault="00B52181" w:rsidP="00B52181">
      <w:pPr>
        <w:pStyle w:val="ListParagraph"/>
        <w:ind w:left="1080"/>
        <w:rPr>
          <w:rFonts w:ascii="Lato" w:hAnsi="Lato" w:cs="Lato"/>
          <w:sz w:val="24"/>
          <w:szCs w:val="24"/>
        </w:rPr>
      </w:pPr>
    </w:p>
    <w:p w14:paraId="4205C144" w14:textId="488D2994" w:rsidR="00B52181" w:rsidRPr="001434BE" w:rsidRDefault="00B52181" w:rsidP="00B52181">
      <w:pPr>
        <w:pStyle w:val="ListParagraph"/>
        <w:ind w:left="1080"/>
        <w:rPr>
          <w:rFonts w:ascii="Lato" w:hAnsi="Lato" w:cs="Lato"/>
          <w:sz w:val="24"/>
          <w:szCs w:val="24"/>
        </w:rPr>
      </w:pPr>
      <w:r w:rsidRPr="001434BE">
        <w:rPr>
          <w:rFonts w:ascii="Lato" w:hAnsi="Lato" w:cs="Lato"/>
          <w:sz w:val="24"/>
          <w:szCs w:val="24"/>
        </w:rPr>
        <w:t>Nếu là mua hàng online:</w:t>
      </w:r>
    </w:p>
    <w:p w14:paraId="2507BB5B" w14:textId="0A53F969" w:rsidR="00D60D16"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5293D63C" w14:textId="03F3AC63" w:rsidR="001C36F1" w:rsidRPr="001434BE" w:rsidRDefault="001C36F1" w:rsidP="001C36F1">
      <w:pPr>
        <w:pStyle w:val="ListParagraph"/>
        <w:ind w:left="1440"/>
        <w:rPr>
          <w:rFonts w:ascii="Lato" w:hAnsi="Lato" w:cs="Lato"/>
          <w:sz w:val="24"/>
          <w:szCs w:val="24"/>
        </w:rPr>
      </w:pPr>
      <w:r w:rsidRPr="001434BE">
        <w:rPr>
          <w:rFonts w:ascii="Lato" w:hAnsi="Lato" w:cs="Lato"/>
          <w:sz w:val="24"/>
          <w:szCs w:val="24"/>
        </w:rPr>
        <w:t>Khách hàng sẽ đăng kí tài khoản để mua hàng, khách hàng sẽ nhập các thông tin cần thiết cho Con Cưng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Pr="001434BE" w:rsidRDefault="00141368" w:rsidP="001C36F1">
      <w:pPr>
        <w:pStyle w:val="ListParagraph"/>
        <w:ind w:left="1440"/>
        <w:rPr>
          <w:rFonts w:ascii="Lato" w:hAnsi="Lato" w:cs="Lato"/>
          <w:sz w:val="24"/>
          <w:szCs w:val="24"/>
        </w:rPr>
      </w:pPr>
    </w:p>
    <w:p w14:paraId="424F49CE" w14:textId="1F7C6CE0"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Ở bước thanh toán hóa đơn khách hàng có thể sửa địa chỉ giao hàng hoặc sử dụng địa chỉ và số điện thoại đã đăng kí, ngoài ra, khách hàng có thể nhập mã khuyến mãi và sử dụng thẻ vip</w:t>
      </w:r>
      <w:r w:rsidR="00DC25CE" w:rsidRPr="001434BE">
        <w:rPr>
          <w:rFonts w:ascii="Lato" w:hAnsi="Lato" w:cs="Lato"/>
          <w:sz w:val="24"/>
          <w:szCs w:val="24"/>
        </w:rPr>
        <w:t xml:space="preserve"> và chọn hình thức thanh toán. </w:t>
      </w:r>
      <w:r w:rsidRPr="001434BE">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34BE" w:rsidRDefault="00141368" w:rsidP="001C36F1">
      <w:pPr>
        <w:pStyle w:val="ListParagraph"/>
        <w:ind w:left="1440"/>
        <w:rPr>
          <w:rFonts w:ascii="Lato" w:hAnsi="Lato" w:cs="Lato"/>
        </w:rPr>
      </w:pPr>
    </w:p>
    <w:p w14:paraId="63BBC84C" w14:textId="2832A31B"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34BE" w:rsidRDefault="007F1D08" w:rsidP="007F1D08">
      <w:pPr>
        <w:pStyle w:val="ListParagraph"/>
        <w:ind w:left="1440"/>
        <w:rPr>
          <w:rFonts w:ascii="Lato" w:hAnsi="Lato" w:cs="Lato"/>
        </w:rPr>
      </w:pPr>
    </w:p>
    <w:p w14:paraId="3DC7309F" w14:textId="72860680" w:rsidR="007F1D08" w:rsidRPr="001434BE" w:rsidRDefault="007F1D08"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Hóa đơn</w:t>
      </w:r>
    </w:p>
    <w:p w14:paraId="140A7A81" w14:textId="1B45DD88" w:rsidR="007F1D08" w:rsidRPr="001434BE" w:rsidRDefault="007F1D08" w:rsidP="007F1D08">
      <w:pPr>
        <w:pStyle w:val="ListParagraph"/>
        <w:ind w:left="1440"/>
        <w:rPr>
          <w:rFonts w:ascii="Lato" w:hAnsi="Lato" w:cs="Lato"/>
          <w:sz w:val="24"/>
          <w:szCs w:val="24"/>
        </w:rPr>
      </w:pPr>
      <w:r w:rsidRPr="001434BE">
        <w:rPr>
          <w:rFonts w:ascii="Lato" w:hAnsi="Lato" w:cs="Lato"/>
          <w:sz w:val="24"/>
          <w:szCs w:val="24"/>
        </w:rPr>
        <w:t>Nếu như khách hàng yêu cầu xuất hóa đơn thì sẽ xuất hóa đơn cho khách</w:t>
      </w:r>
    </w:p>
    <w:p w14:paraId="39A81B13" w14:textId="77777777" w:rsidR="00141368" w:rsidRPr="001434BE" w:rsidRDefault="00141368" w:rsidP="001C36F1">
      <w:pPr>
        <w:pStyle w:val="ListParagraph"/>
        <w:ind w:left="1440"/>
        <w:rPr>
          <w:rFonts w:ascii="Lato" w:hAnsi="Lato" w:cs="Lato"/>
        </w:rPr>
      </w:pPr>
    </w:p>
    <w:p w14:paraId="5A60AC80" w14:textId="03EFAC12" w:rsidR="001C36F1"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3D7BF056" w14:textId="39F75CEE" w:rsidR="0038783A" w:rsidRPr="001434BE" w:rsidRDefault="00141368" w:rsidP="00DC25CE">
      <w:pPr>
        <w:pStyle w:val="ListParagraph"/>
        <w:ind w:left="1440"/>
        <w:rPr>
          <w:rFonts w:ascii="Lato" w:hAnsi="Lato" w:cs="Lato"/>
          <w:sz w:val="24"/>
          <w:szCs w:val="24"/>
        </w:rPr>
      </w:pPr>
      <w:r w:rsidRPr="001434BE">
        <w:rPr>
          <w:rFonts w:ascii="Lato" w:hAnsi="Lato" w:cs="Lato"/>
          <w:sz w:val="24"/>
          <w:szCs w:val="24"/>
        </w:rPr>
        <w:t xml:space="preserve">Con </w:t>
      </w:r>
      <w:r w:rsidR="00DC25CE" w:rsidRPr="001434BE">
        <w:rPr>
          <w:rFonts w:ascii="Lato" w:hAnsi="Lato" w:cs="Lato"/>
          <w:sz w:val="24"/>
          <w:szCs w:val="24"/>
        </w:rPr>
        <w:t xml:space="preserve">Cưng </w:t>
      </w:r>
      <w:r w:rsidRPr="001434BE">
        <w:rPr>
          <w:rFonts w:ascii="Lato" w:hAnsi="Lato" w:cs="Lato"/>
          <w:sz w:val="24"/>
          <w:szCs w:val="24"/>
        </w:rPr>
        <w:t xml:space="preserve">sau khi </w:t>
      </w:r>
      <w:r w:rsidR="00DC25CE" w:rsidRPr="001434BE">
        <w:rPr>
          <w:rFonts w:ascii="Lato" w:hAnsi="Lato" w:cs="Lato"/>
          <w:sz w:val="24"/>
          <w:szCs w:val="24"/>
        </w:rPr>
        <w:t>nhận được đơn đặt hàng của khách hàng sẽ tiến hành</w:t>
      </w:r>
      <w:r w:rsidR="0038783A" w:rsidRPr="001434BE">
        <w:rPr>
          <w:rFonts w:ascii="Lato" w:hAnsi="Lato" w:cs="Lato"/>
          <w:sz w:val="24"/>
          <w:szCs w:val="24"/>
        </w:rPr>
        <w:t xml:space="preserve"> tìm siêu thị gần nhất với địa chỉ khách hàng, sau đó gửi đơn đặt hàng đến cho </w:t>
      </w:r>
      <w:r w:rsidR="00CE6E25" w:rsidRPr="001434BE">
        <w:rPr>
          <w:rFonts w:ascii="Lato" w:hAnsi="Lato" w:cs="Lato"/>
          <w:sz w:val="24"/>
          <w:szCs w:val="24"/>
        </w:rPr>
        <w:t>siêu thị</w:t>
      </w:r>
      <w:r w:rsidR="008E424A" w:rsidRPr="001434BE">
        <w:rPr>
          <w:rFonts w:ascii="Lato" w:hAnsi="Lato" w:cs="Lato"/>
          <w:sz w:val="24"/>
          <w:szCs w:val="24"/>
        </w:rPr>
        <w:t xml:space="preserve">. </w:t>
      </w:r>
      <w:r w:rsidR="008E424A" w:rsidRPr="001434BE">
        <w:rPr>
          <w:rFonts w:ascii="Lato" w:hAnsi="Lato" w:cs="Lato"/>
          <w:b/>
          <w:bCs/>
          <w:sz w:val="24"/>
          <w:szCs w:val="24"/>
        </w:rPr>
        <w:t>Sau bước này, khách hàng không thể hủy hóa đơn</w:t>
      </w:r>
      <w:r w:rsidR="00941506" w:rsidRPr="001434BE">
        <w:rPr>
          <w:rFonts w:ascii="Lato" w:hAnsi="Lato" w:cs="Lato"/>
          <w:sz w:val="24"/>
          <w:szCs w:val="24"/>
        </w:rPr>
        <w:t>.</w:t>
      </w:r>
    </w:p>
    <w:p w14:paraId="6CF67A5C" w14:textId="79847D39" w:rsidR="0038783A" w:rsidRPr="001434BE" w:rsidRDefault="0038783A" w:rsidP="0038783A">
      <w:pPr>
        <w:pStyle w:val="ListParagraph"/>
        <w:ind w:left="1440"/>
        <w:rPr>
          <w:rFonts w:ascii="Lato" w:hAnsi="Lato" w:cs="Lato"/>
          <w:sz w:val="24"/>
          <w:szCs w:val="24"/>
        </w:rPr>
      </w:pPr>
      <w:r w:rsidRPr="001434BE">
        <w:rPr>
          <w:rFonts w:ascii="Lato" w:hAnsi="Lato" w:cs="Lato"/>
          <w:b/>
          <w:bCs/>
          <w:sz w:val="24"/>
          <w:szCs w:val="24"/>
        </w:rPr>
        <w:t>TH1</w:t>
      </w:r>
      <w:r w:rsidRPr="001434BE">
        <w:rPr>
          <w:rFonts w:ascii="Lato" w:hAnsi="Lato" w:cs="Lato"/>
          <w:sz w:val="24"/>
          <w:szCs w:val="24"/>
        </w:rPr>
        <w:t xml:space="preserve">: </w:t>
      </w:r>
      <w:r w:rsidR="00CE6E25" w:rsidRPr="001434BE">
        <w:rPr>
          <w:rFonts w:ascii="Lato" w:hAnsi="Lato" w:cs="Lato"/>
          <w:sz w:val="24"/>
          <w:szCs w:val="24"/>
        </w:rPr>
        <w:t>Siêu thị</w:t>
      </w:r>
      <w:r w:rsidRPr="001434BE">
        <w:rPr>
          <w:rFonts w:ascii="Lato" w:hAnsi="Lato" w:cs="Lato"/>
          <w:sz w:val="24"/>
          <w:szCs w:val="24"/>
        </w:rPr>
        <w:t xml:space="preserve"> đủ số lượng sản phẩm trong đơn đặt hàng</w:t>
      </w:r>
    </w:p>
    <w:p w14:paraId="30C7F454" w14:textId="6AC8E6E5" w:rsidR="007F1D08" w:rsidRPr="001434BE" w:rsidRDefault="007F1D08" w:rsidP="0038783A">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đơn hàng, chi tiết hóa đơn sẽ chuyển thành </w:t>
      </w:r>
      <w:r w:rsidRPr="001434BE">
        <w:rPr>
          <w:rFonts w:ascii="Lato" w:hAnsi="Lato" w:cs="Lato"/>
          <w:b/>
          <w:bCs/>
          <w:sz w:val="24"/>
          <w:szCs w:val="24"/>
        </w:rPr>
        <w:t>đang xử lý</w:t>
      </w:r>
    </w:p>
    <w:p w14:paraId="4248E85F" w14:textId="0764601D" w:rsidR="00CE6E25" w:rsidRPr="001434BE" w:rsidRDefault="00CE6E25" w:rsidP="0038783A">
      <w:pPr>
        <w:pStyle w:val="ListParagraph"/>
        <w:numPr>
          <w:ilvl w:val="0"/>
          <w:numId w:val="8"/>
        </w:numPr>
        <w:rPr>
          <w:rFonts w:ascii="Lato" w:hAnsi="Lato" w:cs="Lato"/>
          <w:sz w:val="24"/>
          <w:szCs w:val="24"/>
        </w:rPr>
      </w:pPr>
      <w:r w:rsidRPr="001434BE">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Pr="001434BE" w:rsidRDefault="00CE6E25" w:rsidP="008E424A">
      <w:pPr>
        <w:pStyle w:val="ListParagraph"/>
        <w:numPr>
          <w:ilvl w:val="0"/>
          <w:numId w:val="8"/>
        </w:numPr>
        <w:rPr>
          <w:rFonts w:ascii="Lato" w:hAnsi="Lato" w:cs="Lato"/>
          <w:sz w:val="24"/>
          <w:szCs w:val="24"/>
        </w:rPr>
      </w:pPr>
      <w:r w:rsidRPr="001434BE">
        <w:rPr>
          <w:rFonts w:ascii="Lato" w:hAnsi="Lato" w:cs="Lato"/>
          <w:sz w:val="24"/>
          <w:szCs w:val="24"/>
        </w:rPr>
        <w:lastRenderedPageBreak/>
        <w:t>Trong trường hợp khách hàng yêu cầu xuất hóa đơn thì thu ngân sẽ in hóa đơn ra cho khách</w:t>
      </w:r>
      <w:r w:rsidR="008E424A" w:rsidRPr="001434BE">
        <w:rPr>
          <w:rFonts w:ascii="Lato" w:hAnsi="Lato" w:cs="Lato"/>
          <w:sz w:val="24"/>
          <w:szCs w:val="24"/>
        </w:rPr>
        <w:t>.</w:t>
      </w:r>
    </w:p>
    <w:p w14:paraId="17A424B8" w14:textId="358E161C" w:rsidR="008E424A" w:rsidRPr="001434BE" w:rsidRDefault="008E424A" w:rsidP="008E424A">
      <w:pPr>
        <w:pStyle w:val="ListParagraph"/>
        <w:numPr>
          <w:ilvl w:val="0"/>
          <w:numId w:val="8"/>
        </w:numPr>
        <w:rPr>
          <w:rFonts w:ascii="Lato" w:hAnsi="Lato" w:cs="Lato"/>
          <w:sz w:val="24"/>
          <w:szCs w:val="24"/>
        </w:rPr>
      </w:pPr>
      <w:r w:rsidRPr="001434BE">
        <w:rPr>
          <w:rFonts w:ascii="Lato" w:hAnsi="Lato" w:cs="Lato"/>
          <w:sz w:val="24"/>
          <w:szCs w:val="24"/>
        </w:rPr>
        <w:t xml:space="preserve">Sau khi thu ngân </w:t>
      </w:r>
      <w:r w:rsidR="00941506" w:rsidRPr="001434BE">
        <w:rPr>
          <w:rFonts w:ascii="Lato" w:hAnsi="Lato" w:cs="Lato"/>
          <w:sz w:val="24"/>
          <w:szCs w:val="24"/>
        </w:rPr>
        <w:t>tính tiền xong,</w:t>
      </w:r>
      <w:r w:rsidR="00B52181" w:rsidRPr="001434BE">
        <w:rPr>
          <w:rFonts w:ascii="Lato" w:hAnsi="Lato" w:cs="Lato"/>
          <w:sz w:val="24"/>
          <w:szCs w:val="24"/>
        </w:rPr>
        <w:t xml:space="preserve"> chi tiết hóa đơn sẽ được lưu vào trong hệ thống của siêu thị,</w:t>
      </w:r>
      <w:r w:rsidR="00941506" w:rsidRPr="001434BE">
        <w:rPr>
          <w:rFonts w:ascii="Lato" w:hAnsi="Lato" w:cs="Lato"/>
          <w:sz w:val="24"/>
          <w:szCs w:val="24"/>
        </w:rPr>
        <w:t xml:space="preserve"> hàng hóa sẽ được đưa qua bên thứ ba để tiến hành vận chuyển</w:t>
      </w:r>
    </w:p>
    <w:p w14:paraId="44988E0C" w14:textId="2D23D0FF" w:rsidR="007F1D08" w:rsidRPr="001434BE" w:rsidRDefault="007F1D08" w:rsidP="007F1D08">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hóa đơn, chi tiết hóa đơn sẽ chuyển thành </w:t>
      </w:r>
      <w:r w:rsidRPr="001434BE">
        <w:rPr>
          <w:rFonts w:ascii="Lato" w:hAnsi="Lato" w:cs="Lato"/>
          <w:b/>
          <w:bCs/>
          <w:sz w:val="24"/>
          <w:szCs w:val="24"/>
        </w:rPr>
        <w:t>đang vận chuyển</w:t>
      </w:r>
    </w:p>
    <w:p w14:paraId="53D8FB84" w14:textId="474C102E" w:rsidR="00941506" w:rsidRPr="001434BE" w:rsidRDefault="00941506" w:rsidP="00941506">
      <w:pPr>
        <w:pStyle w:val="ListParagraph"/>
        <w:ind w:left="1440"/>
        <w:rPr>
          <w:rFonts w:ascii="Lato" w:hAnsi="Lato" w:cs="Lato"/>
          <w:sz w:val="24"/>
          <w:szCs w:val="24"/>
        </w:rPr>
      </w:pPr>
      <w:r w:rsidRPr="001434BE">
        <w:rPr>
          <w:rFonts w:ascii="Lato" w:hAnsi="Lato" w:cs="Lato"/>
          <w:b/>
          <w:bCs/>
          <w:sz w:val="24"/>
          <w:szCs w:val="24"/>
        </w:rPr>
        <w:t>TH2</w:t>
      </w:r>
      <w:r w:rsidRPr="001434BE">
        <w:rPr>
          <w:rFonts w:ascii="Lato" w:hAnsi="Lato" w:cs="Lato"/>
          <w:sz w:val="24"/>
          <w:szCs w:val="24"/>
        </w:rPr>
        <w:t>: Siêu thị không đủ số lượng sản phẩm trong đơn đặt hàng</w:t>
      </w:r>
    </w:p>
    <w:p w14:paraId="4635E1E0" w14:textId="34C4CFE2"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Nhân viên quản lý sẽ thông báo lại lên cho Con Cưng. Lúc này, Con Cưng sẽ có 2 cách:</w:t>
      </w:r>
    </w:p>
    <w:p w14:paraId="1C272FEF" w14:textId="6F753805"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Tìm một siêu thị khác và kiểm tra số lượng hàng hóa, nếu siêu thị khác có đủ thì sẽ chuyển đơn qua</w:t>
      </w:r>
    </w:p>
    <w:p w14:paraId="2666AA55" w14:textId="15652C74"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Yêu cầu nhân viên quản lý ở siêu thị hiện tại viết phiếu nhập hàng từ kho</w:t>
      </w:r>
    </w:p>
    <w:p w14:paraId="65670972" w14:textId="74C9BD57"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Con Cưng sẽ gọi điện lại cho khách hàng và thống nhất lại thông tin.</w:t>
      </w:r>
    </w:p>
    <w:p w14:paraId="4B23260D" w14:textId="53A10871" w:rsidR="004B6193" w:rsidRPr="001434BE" w:rsidRDefault="004B6193" w:rsidP="007F1D08">
      <w:pPr>
        <w:pStyle w:val="ListParagraph"/>
        <w:numPr>
          <w:ilvl w:val="0"/>
          <w:numId w:val="8"/>
        </w:numPr>
        <w:rPr>
          <w:rFonts w:ascii="Lato" w:hAnsi="Lato" w:cs="Lato"/>
          <w:sz w:val="24"/>
          <w:szCs w:val="24"/>
        </w:rPr>
      </w:pPr>
      <w:r w:rsidRPr="001434BE">
        <w:rPr>
          <w:rFonts w:ascii="Lato" w:hAnsi="Lato" w:cs="Lato"/>
          <w:sz w:val="24"/>
          <w:szCs w:val="24"/>
        </w:rPr>
        <w:t>Cuối cùng, sau khi giải quyết xong, luồng xử lý quay trở lại giống như của TH1</w:t>
      </w:r>
    </w:p>
    <w:p w14:paraId="63CDB562" w14:textId="77777777" w:rsidR="00981D2F" w:rsidRPr="001434BE" w:rsidRDefault="00981D2F" w:rsidP="00981D2F">
      <w:pPr>
        <w:pStyle w:val="ListParagraph"/>
        <w:ind w:left="2220"/>
        <w:rPr>
          <w:rFonts w:ascii="Lato" w:hAnsi="Lato" w:cs="Lato"/>
          <w:sz w:val="24"/>
          <w:szCs w:val="24"/>
        </w:rPr>
      </w:pPr>
    </w:p>
    <w:p w14:paraId="4CDAE4C1" w14:textId="08B802B4" w:rsidR="00D60D16" w:rsidRPr="001434BE" w:rsidRDefault="00C73638"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Giao hàng</w:t>
      </w:r>
      <w:r w:rsidR="004B6193" w:rsidRPr="001434BE">
        <w:rPr>
          <w:rFonts w:ascii="Lato" w:hAnsi="Lato" w:cs="Lato"/>
          <w:b/>
          <w:bCs/>
          <w:sz w:val="24"/>
          <w:szCs w:val="24"/>
        </w:rPr>
        <w:t xml:space="preserve"> và thanh toán</w:t>
      </w:r>
    </w:p>
    <w:p w14:paraId="3A70AEFE"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2354FCB1" w14:textId="6C326C3A"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Khách hàng sử dụng hình thức thanh toán COD khi nhận hàng phải đưa đúng số tiền ghi trên hóa đơn cho nhân viên giao hàng.</w:t>
      </w:r>
    </w:p>
    <w:p w14:paraId="607F4D41" w14:textId="77777777"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Pr="001434BE" w:rsidRDefault="004B6193" w:rsidP="004B6193">
      <w:pPr>
        <w:pStyle w:val="ListParagraph"/>
        <w:ind w:left="1440"/>
        <w:rPr>
          <w:rFonts w:ascii="Lato" w:hAnsi="Lato" w:cs="Lato"/>
          <w:color w:val="000000"/>
          <w:sz w:val="24"/>
          <w:szCs w:val="24"/>
        </w:rPr>
      </w:pPr>
      <w:r w:rsidRPr="001434BE">
        <w:rPr>
          <w:rFonts w:ascii="Lato" w:hAnsi="Lato" w:cs="Lato"/>
          <w:color w:val="000000"/>
          <w:sz w:val="24"/>
          <w:szCs w:val="24"/>
        </w:rPr>
        <w:t>Sau khi nhận hàng, khách hàng có thể đánh giá sản phẩm bằng cách truy cập vào danh sách hóa đơn, truy cập vào sản phẩm và chọn đánh giá sản phẩm.</w:t>
      </w:r>
    </w:p>
    <w:p w14:paraId="6ABC8927" w14:textId="77777777" w:rsidR="004B6193" w:rsidRPr="001434BE" w:rsidRDefault="004B6193" w:rsidP="004B6193">
      <w:pPr>
        <w:pStyle w:val="ListParagraph"/>
        <w:ind w:left="1440"/>
        <w:rPr>
          <w:rFonts w:ascii="Lato" w:hAnsi="Lato" w:cs="Lato"/>
          <w:sz w:val="20"/>
          <w:szCs w:val="20"/>
        </w:rPr>
      </w:pPr>
    </w:p>
    <w:p w14:paraId="77F71FF6"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1DB553CE" w14:textId="68A24701"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iêu thị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Pr="001434BE" w:rsidRDefault="007F1D08" w:rsidP="007F1D08">
      <w:pPr>
        <w:pStyle w:val="ListParagraph"/>
        <w:ind w:left="1440"/>
        <w:rPr>
          <w:rFonts w:ascii="Lato" w:hAnsi="Lato" w:cs="Lato"/>
          <w:color w:val="000000"/>
          <w:sz w:val="24"/>
          <w:szCs w:val="24"/>
        </w:rPr>
      </w:pPr>
      <w:r w:rsidRPr="001434BE">
        <w:rPr>
          <w:rFonts w:ascii="Lato" w:hAnsi="Lato" w:cs="Lato"/>
          <w:color w:val="000000"/>
          <w:sz w:val="24"/>
          <w:szCs w:val="24"/>
        </w:rPr>
        <w:t>Khi đến nơi giao hàng, nhân viên giao hàng nhận tiền của khách hàng và nhân viên sẽ xác nhận trên hệ thống là đã giao hàng thành công.</w:t>
      </w:r>
    </w:p>
    <w:p w14:paraId="4FB8AC7D" w14:textId="679FD678" w:rsidR="007F1D08" w:rsidRPr="001434BE" w:rsidRDefault="007F1D08" w:rsidP="007F1D08">
      <w:pPr>
        <w:pStyle w:val="ListParagraph"/>
        <w:ind w:left="1440"/>
        <w:rPr>
          <w:rFonts w:ascii="Lato" w:hAnsi="Lato" w:cs="Lato"/>
          <w:sz w:val="24"/>
          <w:szCs w:val="24"/>
        </w:rPr>
      </w:pPr>
    </w:p>
    <w:p w14:paraId="11129380" w14:textId="39B5D2B5" w:rsidR="00981D2F" w:rsidRPr="001434BE" w:rsidRDefault="00981D2F" w:rsidP="00981D2F">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Chăm sóc khách hàng</w:t>
      </w:r>
    </w:p>
    <w:p w14:paraId="2E164F0D" w14:textId="77777777"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036969D4" w14:textId="011549C1" w:rsidR="00981D2F" w:rsidRPr="001434BE" w:rsidRDefault="00981D2F" w:rsidP="00582789">
      <w:pPr>
        <w:pStyle w:val="ListParagraph"/>
        <w:ind w:left="1440"/>
        <w:rPr>
          <w:rFonts w:ascii="Lato" w:hAnsi="Lato" w:cs="Lato"/>
          <w:sz w:val="24"/>
          <w:szCs w:val="24"/>
        </w:rPr>
      </w:pPr>
      <w:r w:rsidRPr="001434BE">
        <w:rPr>
          <w:rFonts w:ascii="Lato" w:hAnsi="Lato" w:cs="Lato"/>
          <w:sz w:val="24"/>
          <w:szCs w:val="24"/>
        </w:rPr>
        <w:lastRenderedPageBreak/>
        <w:t>Khách hàng có thể thông qua website concung.com để liên hệ với hệ thống hỗ trợ chăm sóc khách hàng</w:t>
      </w:r>
      <w:r w:rsidR="00582789" w:rsidRPr="001434BE">
        <w:rPr>
          <w:rFonts w:ascii="Lato" w:hAnsi="Lato" w:cs="Lato"/>
          <w:sz w:val="24"/>
          <w:szCs w:val="24"/>
        </w:rPr>
        <w:t xml:space="preserve">. </w:t>
      </w:r>
      <w:r w:rsidRPr="001434BE">
        <w:rPr>
          <w:rFonts w:ascii="Lato" w:hAnsi="Lato" w:cs="Lato"/>
          <w:sz w:val="24"/>
          <w:szCs w:val="24"/>
        </w:rPr>
        <w:t>Khách hàng có nhu cầu làm thẻ vip cần phải tải app Con Cưng về</w:t>
      </w:r>
    </w:p>
    <w:p w14:paraId="6019B5FE" w14:textId="77777777" w:rsidR="00981D2F" w:rsidRPr="001434BE" w:rsidRDefault="00981D2F" w:rsidP="00981D2F">
      <w:pPr>
        <w:pStyle w:val="ListParagraph"/>
        <w:ind w:left="1440"/>
        <w:rPr>
          <w:rFonts w:ascii="Lato" w:hAnsi="Lato" w:cs="Lato"/>
          <w:sz w:val="24"/>
          <w:szCs w:val="24"/>
        </w:rPr>
      </w:pPr>
    </w:p>
    <w:p w14:paraId="5C862C43" w14:textId="2A8EC37A"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Con Cưng</w:t>
      </w:r>
    </w:p>
    <w:p w14:paraId="7838F7D4" w14:textId="538035A6" w:rsidR="00981D2F" w:rsidRPr="001434BE" w:rsidRDefault="00582789" w:rsidP="00981D2F">
      <w:pPr>
        <w:pStyle w:val="ListParagraph"/>
        <w:ind w:left="1440"/>
        <w:rPr>
          <w:rFonts w:ascii="Lato" w:hAnsi="Lato" w:cs="Lato"/>
          <w:sz w:val="24"/>
          <w:szCs w:val="24"/>
        </w:rPr>
      </w:pPr>
      <w:r w:rsidRPr="001434BE">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1434BE" w:rsidRDefault="00981D2F" w:rsidP="007F1D08">
      <w:pPr>
        <w:pStyle w:val="ListParagraph"/>
        <w:ind w:left="1440"/>
        <w:rPr>
          <w:rFonts w:ascii="Lato" w:hAnsi="Lato" w:cs="Lato"/>
          <w:sz w:val="24"/>
          <w:szCs w:val="24"/>
        </w:rPr>
      </w:pPr>
    </w:p>
    <w:p w14:paraId="1489F1D8" w14:textId="4FFB269D" w:rsidR="001736C5" w:rsidRPr="001434BE" w:rsidRDefault="00C73638" w:rsidP="001736C5">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Nhập </w:t>
      </w:r>
      <w:r w:rsidR="0057371C" w:rsidRPr="001434BE">
        <w:rPr>
          <w:rFonts w:ascii="Lato" w:hAnsi="Lato" w:cs="Lato"/>
          <w:b/>
          <w:bCs/>
          <w:sz w:val="24"/>
          <w:szCs w:val="24"/>
        </w:rPr>
        <w:t xml:space="preserve">xuất </w:t>
      </w:r>
      <w:r w:rsidRPr="001434BE">
        <w:rPr>
          <w:rFonts w:ascii="Lato" w:hAnsi="Lato" w:cs="Lato"/>
          <w:b/>
          <w:bCs/>
          <w:sz w:val="24"/>
          <w:szCs w:val="24"/>
        </w:rPr>
        <w:t>và quản lý hàng hóa</w:t>
      </w:r>
    </w:p>
    <w:p w14:paraId="1F9D7246" w14:textId="7772313A"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645655ED" w14:textId="7BDF1211" w:rsidR="007F1D08" w:rsidRPr="001434BE"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Mỗi siêu thị khi thiếu sản phẩm và muốn nhập từ kho thì nhân quản lý siêu thị sẽ liên hệ với </w:t>
      </w:r>
      <w:r w:rsidR="00B71726" w:rsidRPr="001434BE">
        <w:rPr>
          <w:rFonts w:ascii="Lato" w:hAnsi="Lato" w:cs="Lato"/>
          <w:color w:val="000000"/>
          <w:sz w:val="24"/>
          <w:szCs w:val="24"/>
        </w:rPr>
        <w:t>hệ thống Con Cưng</w:t>
      </w:r>
      <w:r w:rsidRPr="001434BE">
        <w:rPr>
          <w:rFonts w:ascii="Lato" w:hAnsi="Lato" w:cs="Lato"/>
          <w:color w:val="000000"/>
          <w:sz w:val="24"/>
          <w:szCs w:val="24"/>
        </w:rPr>
        <w:t xml:space="preserve">, sau đó </w:t>
      </w:r>
      <w:r w:rsidR="00B71726" w:rsidRPr="001434BE">
        <w:rPr>
          <w:rFonts w:ascii="Lato" w:hAnsi="Lato" w:cs="Lato"/>
          <w:color w:val="000000"/>
          <w:sz w:val="24"/>
          <w:szCs w:val="24"/>
        </w:rPr>
        <w:t xml:space="preserve">hệ thống sẽ liên hệ đến các kho. </w:t>
      </w:r>
    </w:p>
    <w:p w14:paraId="26D9C215" w14:textId="77777777" w:rsidR="00325D40" w:rsidRPr="001434BE"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Kho</w:t>
      </w:r>
    </w:p>
    <w:p w14:paraId="72149BC5" w14:textId="08931D82"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au khi kho nhận được yêu cầu của </w:t>
      </w:r>
      <w:r w:rsidR="0057371C" w:rsidRPr="001434BE">
        <w:rPr>
          <w:rFonts w:ascii="Lato" w:hAnsi="Lato" w:cs="Lato"/>
          <w:color w:val="000000"/>
          <w:sz w:val="24"/>
          <w:szCs w:val="24"/>
        </w:rPr>
        <w:t>hệ thống.</w:t>
      </w:r>
      <w:r w:rsidRPr="001434BE">
        <w:rPr>
          <w:rFonts w:ascii="Lato" w:hAnsi="Lato" w:cs="Lato"/>
          <w:color w:val="000000"/>
          <w:sz w:val="24"/>
          <w:szCs w:val="24"/>
        </w:rPr>
        <w:t xml:space="preserve"> </w:t>
      </w:r>
      <w:r w:rsidR="0057371C" w:rsidRPr="001434BE">
        <w:rPr>
          <w:rFonts w:ascii="Lato" w:hAnsi="Lato" w:cs="Lato"/>
          <w:color w:val="000000"/>
          <w:sz w:val="24"/>
          <w:szCs w:val="24"/>
        </w:rPr>
        <w:t>Các quản lý kho sẽ tiếp nhận yêu cầu và một nhân viên quản lý kho đáp ứng được yêu cầu sẽ lập ra phiếu xuất hàng để xuất hàng đến siêu thị đó.</w:t>
      </w:r>
    </w:p>
    <w:p w14:paraId="3648D723" w14:textId="77777777" w:rsidR="0057371C" w:rsidRPr="001434BE"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Khi kho muốn nhập thêm sản phẩm thì </w:t>
      </w:r>
      <w:r w:rsidR="0057371C" w:rsidRPr="001434BE">
        <w:rPr>
          <w:rFonts w:ascii="Lato" w:hAnsi="Lato" w:cs="Lato"/>
          <w:color w:val="000000"/>
          <w:sz w:val="24"/>
          <w:szCs w:val="24"/>
        </w:rPr>
        <w:t xml:space="preserve">nhân viên quản lý kho </w:t>
      </w:r>
      <w:r w:rsidRPr="001434BE">
        <w:rPr>
          <w:rFonts w:ascii="Lato" w:hAnsi="Lato" w:cs="Lato"/>
          <w:color w:val="000000"/>
          <w:sz w:val="24"/>
          <w:szCs w:val="24"/>
        </w:rPr>
        <w:t>sẽ lập ra phiếu</w:t>
      </w:r>
      <w:r w:rsidR="0057371C" w:rsidRPr="001434BE">
        <w:rPr>
          <w:rFonts w:ascii="Lato" w:hAnsi="Lato" w:cs="Lato"/>
          <w:color w:val="000000"/>
          <w:sz w:val="24"/>
          <w:szCs w:val="24"/>
        </w:rPr>
        <w:t xml:space="preserve"> xin</w:t>
      </w:r>
      <w:r w:rsidRPr="001434BE">
        <w:rPr>
          <w:rFonts w:ascii="Lato" w:hAnsi="Lato" w:cs="Lato"/>
          <w:color w:val="000000"/>
          <w:sz w:val="24"/>
          <w:szCs w:val="24"/>
        </w:rPr>
        <w:t xml:space="preserve"> nhập hàng và gửi đến nhà cung cấp.</w:t>
      </w:r>
    </w:p>
    <w:p w14:paraId="6221D184" w14:textId="77777777"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1434BE" w:rsidRDefault="00582789" w:rsidP="00582789">
      <w:pPr>
        <w:pStyle w:val="ListParagraph"/>
        <w:numPr>
          <w:ilvl w:val="2"/>
          <w:numId w:val="6"/>
        </w:numPr>
        <w:ind w:left="1440"/>
        <w:rPr>
          <w:rFonts w:ascii="Lato" w:hAnsi="Lato" w:cs="Lato"/>
          <w:b/>
          <w:bCs/>
          <w:sz w:val="24"/>
          <w:szCs w:val="24"/>
        </w:rPr>
      </w:pPr>
      <w:r w:rsidRPr="001434BE">
        <w:rPr>
          <w:rFonts w:ascii="Lato" w:hAnsi="Lato" w:cs="Lato"/>
          <w:b/>
          <w:bCs/>
          <w:sz w:val="24"/>
          <w:szCs w:val="24"/>
        </w:rPr>
        <w:t>Nhà cung cấp</w:t>
      </w:r>
    </w:p>
    <w:p w14:paraId="422483A4" w14:textId="71A203C7" w:rsidR="00325D40" w:rsidRPr="001434BE" w:rsidRDefault="00325D40" w:rsidP="00325D40">
      <w:pPr>
        <w:pStyle w:val="ListParagraph"/>
        <w:ind w:left="1440"/>
        <w:rPr>
          <w:rFonts w:ascii="Lato" w:hAnsi="Lato" w:cs="Lato"/>
          <w:sz w:val="24"/>
          <w:szCs w:val="24"/>
        </w:rPr>
      </w:pPr>
      <w:r w:rsidRPr="001434BE">
        <w:rPr>
          <w:rFonts w:ascii="Lato" w:hAnsi="Lato" w:cs="Lato"/>
          <w:sz w:val="24"/>
          <w:szCs w:val="24"/>
        </w:rPr>
        <w:t>Sau khi nhà cung cấp nhận được phiếu yêu cầu nhập hàng từ kho, nhà cung cấp sẽ tiến hàng chở hàng tới kho đó</w:t>
      </w:r>
      <w:r w:rsidR="0057371C" w:rsidRPr="001434BE">
        <w:rPr>
          <w:rFonts w:ascii="Lato" w:hAnsi="Lato" w:cs="Lato"/>
          <w:sz w:val="24"/>
          <w:szCs w:val="24"/>
        </w:rPr>
        <w:t>.</w:t>
      </w:r>
    </w:p>
    <w:p w14:paraId="5F9ABFD9" w14:textId="70A758CC" w:rsidR="00C73638" w:rsidRDefault="00C73638" w:rsidP="00325D40">
      <w:pPr>
        <w:pStyle w:val="ListParagraph"/>
        <w:ind w:left="1440"/>
        <w:rPr>
          <w:rFonts w:ascii="Lato" w:hAnsi="Lato" w:cs="Lato"/>
          <w:b/>
          <w:bCs/>
          <w:sz w:val="28"/>
          <w:szCs w:val="28"/>
          <w:u w:val="single"/>
        </w:rPr>
      </w:pPr>
    </w:p>
    <w:p w14:paraId="5F066C57" w14:textId="1477248B" w:rsidR="00F963EF" w:rsidRDefault="00F963EF" w:rsidP="00325D40">
      <w:pPr>
        <w:pStyle w:val="ListParagraph"/>
        <w:ind w:left="1440"/>
        <w:rPr>
          <w:rFonts w:ascii="Lato" w:hAnsi="Lato" w:cs="Lato"/>
          <w:b/>
          <w:bCs/>
          <w:sz w:val="28"/>
          <w:szCs w:val="28"/>
          <w:u w:val="single"/>
        </w:rPr>
      </w:pPr>
    </w:p>
    <w:p w14:paraId="39C1A14B" w14:textId="545587F2" w:rsidR="00F963EF" w:rsidRDefault="00F963EF" w:rsidP="00325D40">
      <w:pPr>
        <w:pStyle w:val="ListParagraph"/>
        <w:ind w:left="1440"/>
        <w:rPr>
          <w:rFonts w:ascii="Lato" w:hAnsi="Lato" w:cs="Lato"/>
          <w:b/>
          <w:bCs/>
          <w:sz w:val="28"/>
          <w:szCs w:val="28"/>
          <w:u w:val="single"/>
        </w:rPr>
      </w:pPr>
    </w:p>
    <w:p w14:paraId="704D369D" w14:textId="5D350DDC" w:rsidR="00F963EF" w:rsidRDefault="00F963EF" w:rsidP="00325D40">
      <w:pPr>
        <w:pStyle w:val="ListParagraph"/>
        <w:ind w:left="1440"/>
        <w:rPr>
          <w:rFonts w:ascii="Lato" w:hAnsi="Lato" w:cs="Lato"/>
          <w:b/>
          <w:bCs/>
          <w:sz w:val="28"/>
          <w:szCs w:val="28"/>
          <w:u w:val="single"/>
        </w:rPr>
      </w:pPr>
    </w:p>
    <w:p w14:paraId="57618F41" w14:textId="54C1A4C0" w:rsidR="00F963EF" w:rsidRDefault="00F963EF" w:rsidP="00325D40">
      <w:pPr>
        <w:pStyle w:val="ListParagraph"/>
        <w:ind w:left="1440"/>
        <w:rPr>
          <w:rFonts w:ascii="Lato" w:hAnsi="Lato" w:cs="Lato"/>
          <w:b/>
          <w:bCs/>
          <w:sz w:val="28"/>
          <w:szCs w:val="28"/>
          <w:u w:val="single"/>
        </w:rPr>
      </w:pPr>
    </w:p>
    <w:p w14:paraId="23DA486C" w14:textId="08191594" w:rsidR="00F963EF" w:rsidRDefault="00F963EF" w:rsidP="00325D40">
      <w:pPr>
        <w:pStyle w:val="ListParagraph"/>
        <w:ind w:left="1440"/>
        <w:rPr>
          <w:rFonts w:ascii="Lato" w:hAnsi="Lato" w:cs="Lato"/>
          <w:b/>
          <w:bCs/>
          <w:sz w:val="28"/>
          <w:szCs w:val="28"/>
          <w:u w:val="single"/>
        </w:rPr>
      </w:pPr>
    </w:p>
    <w:p w14:paraId="455D8709" w14:textId="30124DEB" w:rsidR="00F963EF" w:rsidRDefault="00F963EF" w:rsidP="00325D40">
      <w:pPr>
        <w:pStyle w:val="ListParagraph"/>
        <w:ind w:left="1440"/>
        <w:rPr>
          <w:rFonts w:ascii="Lato" w:hAnsi="Lato" w:cs="Lato"/>
          <w:b/>
          <w:bCs/>
          <w:sz w:val="28"/>
          <w:szCs w:val="28"/>
          <w:u w:val="single"/>
        </w:rPr>
      </w:pPr>
    </w:p>
    <w:p w14:paraId="49440E8E" w14:textId="52EF43CA" w:rsidR="00F963EF" w:rsidRDefault="00F963EF" w:rsidP="00325D40">
      <w:pPr>
        <w:pStyle w:val="ListParagraph"/>
        <w:ind w:left="1440"/>
        <w:rPr>
          <w:rFonts w:ascii="Lato" w:hAnsi="Lato" w:cs="Lato"/>
          <w:b/>
          <w:bCs/>
          <w:sz w:val="28"/>
          <w:szCs w:val="28"/>
          <w:u w:val="single"/>
        </w:rPr>
      </w:pPr>
    </w:p>
    <w:p w14:paraId="40086CEE" w14:textId="1E47CA6B" w:rsidR="00F963EF" w:rsidRDefault="00F963EF" w:rsidP="00325D40">
      <w:pPr>
        <w:pStyle w:val="ListParagraph"/>
        <w:ind w:left="1440"/>
        <w:rPr>
          <w:rFonts w:ascii="Lato" w:hAnsi="Lato" w:cs="Lato"/>
          <w:b/>
          <w:bCs/>
          <w:sz w:val="28"/>
          <w:szCs w:val="28"/>
          <w:u w:val="single"/>
        </w:rPr>
      </w:pPr>
    </w:p>
    <w:p w14:paraId="432D2A30" w14:textId="36B83992" w:rsidR="00F963EF" w:rsidRDefault="00F963EF" w:rsidP="00325D40">
      <w:pPr>
        <w:pStyle w:val="ListParagraph"/>
        <w:ind w:left="1440"/>
        <w:rPr>
          <w:rFonts w:ascii="Lato" w:hAnsi="Lato" w:cs="Lato"/>
          <w:b/>
          <w:bCs/>
          <w:sz w:val="28"/>
          <w:szCs w:val="28"/>
          <w:u w:val="single"/>
        </w:rPr>
      </w:pPr>
    </w:p>
    <w:p w14:paraId="5485707A" w14:textId="1E38DB61" w:rsidR="00F963EF" w:rsidRDefault="00F963EF" w:rsidP="00325D40">
      <w:pPr>
        <w:pStyle w:val="ListParagraph"/>
        <w:ind w:left="1440"/>
        <w:rPr>
          <w:rFonts w:ascii="Lato" w:hAnsi="Lato" w:cs="Lato"/>
          <w:b/>
          <w:bCs/>
          <w:sz w:val="28"/>
          <w:szCs w:val="28"/>
          <w:u w:val="single"/>
        </w:rPr>
      </w:pPr>
    </w:p>
    <w:p w14:paraId="0644D0AA" w14:textId="1905B49F" w:rsidR="00F963EF" w:rsidRDefault="00F963EF" w:rsidP="00325D40">
      <w:pPr>
        <w:pStyle w:val="ListParagraph"/>
        <w:ind w:left="1440"/>
        <w:rPr>
          <w:rFonts w:ascii="Lato" w:hAnsi="Lato" w:cs="Lato"/>
          <w:b/>
          <w:bCs/>
          <w:sz w:val="28"/>
          <w:szCs w:val="28"/>
          <w:u w:val="single"/>
        </w:rPr>
      </w:pPr>
    </w:p>
    <w:p w14:paraId="0AEEE758" w14:textId="0A2DDB90" w:rsidR="00F963EF" w:rsidRDefault="00F963EF" w:rsidP="00325D40">
      <w:pPr>
        <w:pStyle w:val="ListParagraph"/>
        <w:ind w:left="1440"/>
        <w:rPr>
          <w:rFonts w:ascii="Lato" w:hAnsi="Lato" w:cs="Lato"/>
          <w:b/>
          <w:bCs/>
          <w:sz w:val="28"/>
          <w:szCs w:val="28"/>
          <w:u w:val="single"/>
        </w:rPr>
      </w:pPr>
    </w:p>
    <w:p w14:paraId="1C4CC675" w14:textId="77777777" w:rsidR="00F963EF" w:rsidRPr="001434BE" w:rsidRDefault="00F963EF" w:rsidP="00325D40">
      <w:pPr>
        <w:pStyle w:val="ListParagraph"/>
        <w:ind w:left="1440"/>
        <w:rPr>
          <w:rFonts w:ascii="Lato" w:hAnsi="Lato" w:cs="Lato"/>
          <w:b/>
          <w:bCs/>
          <w:sz w:val="28"/>
          <w:szCs w:val="28"/>
          <w:u w:val="single"/>
        </w:rPr>
      </w:pPr>
    </w:p>
    <w:p w14:paraId="7C478A8A" w14:textId="45E8883C" w:rsidR="00C73638" w:rsidRPr="001434BE" w:rsidRDefault="002217F8" w:rsidP="002D7A39">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Chức năng hệ thống</w:t>
      </w:r>
    </w:p>
    <w:p w14:paraId="39F8CADE" w14:textId="77777777" w:rsidR="002D7A39" w:rsidRPr="001434BE" w:rsidRDefault="002D7A39" w:rsidP="002D7A39">
      <w:pPr>
        <w:spacing w:after="0" w:line="240" w:lineRule="auto"/>
        <w:ind w:left="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Khách hàng:</w:t>
      </w:r>
    </w:p>
    <w:p w14:paraId="188B7B6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ký, đăng nhập, xem và cập nhật thông tin</w:t>
      </w:r>
    </w:p>
    <w:p w14:paraId="3A0995E0"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ặt hàng</w:t>
      </w:r>
    </w:p>
    <w:p w14:paraId="1CC7977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mã giảm giá sỡ hữu</w:t>
      </w:r>
    </w:p>
    <w:p w14:paraId="300A1841"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ìm kiếm sản phẩm</w:t>
      </w:r>
    </w:p>
    <w:p w14:paraId="0E514AA9"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tình trạng giao hàng của sản phẩm</w:t>
      </w:r>
    </w:p>
    <w:p w14:paraId="5FA9EF16"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Quản trị:</w:t>
      </w:r>
    </w:p>
    <w:p w14:paraId="154619F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D5E5B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êm, xoá, sửa sản phẩm của cửa hàng</w:t>
      </w:r>
    </w:p>
    <w:p w14:paraId="67F800C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tồn kho</w:t>
      </w:r>
    </w:p>
    <w:p w14:paraId="3042F962"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giá sản phẩm</w:t>
      </w:r>
    </w:p>
    <w:p w14:paraId="146600B1"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Nhập, xuất hàng</w:t>
      </w:r>
    </w:p>
    <w:p w14:paraId="283542D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lịch sử nhập, xuất hàng</w:t>
      </w:r>
    </w:p>
    <w:p w14:paraId="1E522952" w14:textId="77777777" w:rsidR="002D7A39" w:rsidRPr="001434BE" w:rsidRDefault="002D7A39" w:rsidP="002D7A39">
      <w:pPr>
        <w:spacing w:after="0" w:line="240" w:lineRule="auto"/>
        <w:ind w:firstLine="720"/>
        <w:rPr>
          <w:rFonts w:ascii="Lato" w:eastAsia="Times New Roman" w:hAnsi="Lato" w:cs="Lato"/>
          <w:b/>
          <w:bCs/>
          <w:color w:val="000000"/>
          <w:sz w:val="24"/>
          <w:szCs w:val="24"/>
          <w:lang w:val="fr-FR" w:eastAsia="fr-FR"/>
        </w:rPr>
      </w:pPr>
      <w:r w:rsidRPr="001434BE">
        <w:rPr>
          <w:rFonts w:ascii="Lato" w:eastAsia="Times New Roman" w:hAnsi="Lato" w:cs="Lato"/>
          <w:b/>
          <w:bCs/>
          <w:color w:val="000000"/>
          <w:sz w:val="24"/>
          <w:szCs w:val="24"/>
          <w:lang w:val="fr-FR" w:eastAsia="fr-FR"/>
        </w:rPr>
        <w:t>Quản lý:</w:t>
      </w:r>
    </w:p>
    <w:p w14:paraId="5107E1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671BD06"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 xml:space="preserve">Thống kê doanh thu </w:t>
      </w:r>
    </w:p>
    <w:p w14:paraId="446D56D0"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số lượng hàng còn lại của siêu thị</w:t>
      </w:r>
    </w:p>
    <w:p w14:paraId="31A835EA"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tra các mặt hàng bán chạy, bán chậm</w:t>
      </w:r>
    </w:p>
    <w:p w14:paraId="1D292F5F"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giảm giá</w:t>
      </w:r>
    </w:p>
    <w:p w14:paraId="500B0F6D"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khuyến mãi</w:t>
      </w:r>
    </w:p>
    <w:p w14:paraId="535BA01D"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sự:</w:t>
      </w:r>
    </w:p>
    <w:p w14:paraId="7D1A585D" w14:textId="77777777" w:rsidR="002D7A39" w:rsidRPr="001434BE"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76BCF43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Điểm danh nhân viên</w:t>
      </w:r>
    </w:p>
    <w:p w14:paraId="49F131A7"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Kiểm tra đơn hàng</w:t>
      </w:r>
    </w:p>
    <w:p w14:paraId="450AA78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Thiết lập lương/thưởng cho nhân viên</w:t>
      </w:r>
    </w:p>
    <w:p w14:paraId="44C9303F"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w:t>
      </w:r>
    </w:p>
    <w:p w14:paraId="754CAAB0"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193D1EEC"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đơn hàng và xác nhận</w:t>
      </w:r>
    </w:p>
    <w:p w14:paraId="3913FE2A" w14:textId="6B63FA39"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Theo dõi và cập nhập đơn hàng</w:t>
      </w:r>
    </w:p>
    <w:p w14:paraId="701125D7"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quản lý kho: </w:t>
      </w:r>
    </w:p>
    <w:p w14:paraId="5CE58D95"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6D757D4B"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số lượng tồn kho</w:t>
      </w:r>
    </w:p>
    <w:p w14:paraId="4F54A33A"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nhập</w:t>
      </w:r>
    </w:p>
    <w:p w14:paraId="7D06C102"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xuất</w:t>
      </w:r>
    </w:p>
    <w:p w14:paraId="04BF4CFA" w14:textId="4866313F" w:rsidR="002D7A39" w:rsidRDefault="002D7A39" w:rsidP="002D7A39">
      <w:pPr>
        <w:pStyle w:val="ListParagraph"/>
        <w:rPr>
          <w:rFonts w:ascii="Lato" w:hAnsi="Lato" w:cs="Lato"/>
          <w:sz w:val="24"/>
          <w:szCs w:val="24"/>
        </w:rPr>
      </w:pPr>
    </w:p>
    <w:p w14:paraId="72B69989" w14:textId="622D05AB" w:rsidR="00F963EF" w:rsidRPr="00BA020B" w:rsidRDefault="00F963EF" w:rsidP="00BA020B">
      <w:pPr>
        <w:rPr>
          <w:rFonts w:ascii="Lato" w:hAnsi="Lato" w:cs="Lato"/>
          <w:sz w:val="24"/>
          <w:szCs w:val="24"/>
        </w:rPr>
      </w:pPr>
    </w:p>
    <w:p w14:paraId="743F5659" w14:textId="77777777" w:rsidR="00F963EF" w:rsidRPr="001434BE" w:rsidRDefault="00F963EF" w:rsidP="002D7A39">
      <w:pPr>
        <w:pStyle w:val="ListParagraph"/>
        <w:rPr>
          <w:rFonts w:ascii="Lato" w:hAnsi="Lato" w:cs="Lato"/>
          <w:sz w:val="24"/>
          <w:szCs w:val="24"/>
        </w:rPr>
      </w:pPr>
    </w:p>
    <w:p w14:paraId="79376EE8" w14:textId="66DA1D1C" w:rsidR="00F963EF" w:rsidRPr="00BA020B" w:rsidRDefault="007F1D08" w:rsidP="00BA020B">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Tần suất thực hiện</w:t>
      </w:r>
    </w:p>
    <w:p w14:paraId="00A1B829" w14:textId="75C08CF2" w:rsidR="002F4A98" w:rsidRPr="001434BE" w:rsidRDefault="00D92F0B" w:rsidP="005A0336">
      <w:pPr>
        <w:pStyle w:val="Heading1"/>
        <w:numPr>
          <w:ilvl w:val="0"/>
          <w:numId w:val="3"/>
        </w:numPr>
        <w:ind w:left="360"/>
        <w:rPr>
          <w:rFonts w:ascii="Lato" w:hAnsi="Lato" w:cs="Lato"/>
          <w:b/>
          <w:bCs/>
        </w:rPr>
      </w:pPr>
      <w:r w:rsidRPr="001434BE">
        <w:rPr>
          <w:rFonts w:ascii="Lato" w:hAnsi="Lato" w:cs="Lato"/>
          <w:b/>
          <w:bCs/>
        </w:rPr>
        <w:t>THIẾT KẾ DỮ LIỆU</w:t>
      </w:r>
    </w:p>
    <w:p w14:paraId="1B6612A7" w14:textId="53978BD9"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Mô hình ER</w:t>
      </w:r>
    </w:p>
    <w:p w14:paraId="77DCF27F" w14:textId="29791D02" w:rsidR="00807766" w:rsidRPr="001434BE" w:rsidRDefault="00F963EF" w:rsidP="00807766">
      <w:pPr>
        <w:pStyle w:val="ListParagraph"/>
        <w:rPr>
          <w:rFonts w:ascii="Lato" w:hAnsi="Lato" w:cs="Lato"/>
          <w:sz w:val="24"/>
          <w:szCs w:val="24"/>
        </w:rPr>
      </w:pPr>
      <w:r>
        <w:rPr>
          <w:rFonts w:ascii="Lato" w:hAnsi="Lato" w:cs="Lato"/>
          <w:noProof/>
          <w:sz w:val="24"/>
          <w:szCs w:val="24"/>
        </w:rPr>
        <w:drawing>
          <wp:anchor distT="0" distB="0" distL="114300" distR="114300" simplePos="0" relativeHeight="251660800" behindDoc="0" locked="0" layoutInCell="1" allowOverlap="1" wp14:anchorId="74C15115" wp14:editId="47A45438">
            <wp:simplePos x="0" y="0"/>
            <wp:positionH relativeFrom="column">
              <wp:posOffset>-914400</wp:posOffset>
            </wp:positionH>
            <wp:positionV relativeFrom="paragraph">
              <wp:posOffset>368935</wp:posOffset>
            </wp:positionV>
            <wp:extent cx="7786370" cy="421957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6370" cy="4219575"/>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807766" w:rsidRPr="001434BE">
          <w:rPr>
            <w:rStyle w:val="Hyperlink"/>
            <w:rFonts w:ascii="Lato" w:hAnsi="Lato" w:cs="Lato"/>
            <w:sz w:val="24"/>
            <w:szCs w:val="24"/>
          </w:rPr>
          <w:t>Conceptual</w:t>
        </w:r>
      </w:hyperlink>
      <w:r w:rsidR="00E37696" w:rsidRPr="001434BE">
        <w:rPr>
          <w:rStyle w:val="Hyperlink"/>
          <w:rFonts w:ascii="Lato" w:hAnsi="Lato" w:cs="Lato"/>
          <w:sz w:val="24"/>
          <w:szCs w:val="24"/>
        </w:rPr>
        <w:t xml:space="preserve"> </w:t>
      </w:r>
    </w:p>
    <w:p w14:paraId="159B3081" w14:textId="6E395F5A" w:rsidR="00807766" w:rsidRPr="001434BE" w:rsidRDefault="00807766" w:rsidP="00AA659F">
      <w:pPr>
        <w:pStyle w:val="ListParagraph"/>
        <w:ind w:left="-1350"/>
        <w:rPr>
          <w:rFonts w:ascii="Lato" w:hAnsi="Lato" w:cs="Lato"/>
          <w:sz w:val="24"/>
          <w:szCs w:val="24"/>
        </w:rPr>
      </w:pPr>
    </w:p>
    <w:p w14:paraId="38D3F2AD" w14:textId="7048873D" w:rsidR="00AA659F" w:rsidRPr="001434BE" w:rsidRDefault="00AA659F" w:rsidP="00807766">
      <w:pPr>
        <w:pStyle w:val="ListParagraph"/>
        <w:rPr>
          <w:rFonts w:ascii="Lato" w:hAnsi="Lato" w:cs="Lato"/>
          <w:sz w:val="24"/>
          <w:szCs w:val="24"/>
        </w:rPr>
      </w:pPr>
    </w:p>
    <w:p w14:paraId="78056413" w14:textId="58951FFD" w:rsidR="00E37696" w:rsidRPr="001434BE" w:rsidRDefault="00E37696" w:rsidP="00807766">
      <w:pPr>
        <w:pStyle w:val="ListParagraph"/>
        <w:rPr>
          <w:rFonts w:ascii="Lato" w:hAnsi="Lato" w:cs="Lato"/>
          <w:sz w:val="24"/>
          <w:szCs w:val="24"/>
        </w:rPr>
      </w:pPr>
    </w:p>
    <w:p w14:paraId="6BF91702" w14:textId="77777777" w:rsidR="00E37696" w:rsidRPr="001434BE" w:rsidRDefault="00E37696" w:rsidP="00807766">
      <w:pPr>
        <w:pStyle w:val="ListParagraph"/>
        <w:rPr>
          <w:rFonts w:ascii="Lato" w:hAnsi="Lato" w:cs="Lato"/>
          <w:sz w:val="24"/>
          <w:szCs w:val="24"/>
        </w:rPr>
      </w:pPr>
    </w:p>
    <w:p w14:paraId="304CF33A" w14:textId="063FC1E3" w:rsidR="00AA659F" w:rsidRDefault="00AA659F" w:rsidP="00807766">
      <w:pPr>
        <w:pStyle w:val="ListParagraph"/>
        <w:rPr>
          <w:rFonts w:ascii="Lato" w:hAnsi="Lato" w:cs="Lato"/>
          <w:sz w:val="24"/>
          <w:szCs w:val="24"/>
        </w:rPr>
      </w:pPr>
    </w:p>
    <w:p w14:paraId="56FDD743" w14:textId="425632F7" w:rsidR="00F963EF" w:rsidRDefault="00F963EF" w:rsidP="00807766">
      <w:pPr>
        <w:pStyle w:val="ListParagraph"/>
        <w:rPr>
          <w:rFonts w:ascii="Lato" w:hAnsi="Lato" w:cs="Lato"/>
          <w:sz w:val="24"/>
          <w:szCs w:val="24"/>
        </w:rPr>
      </w:pPr>
    </w:p>
    <w:p w14:paraId="7FEE0E16" w14:textId="6A9F5275" w:rsidR="00F963EF" w:rsidRDefault="00F963EF" w:rsidP="00807766">
      <w:pPr>
        <w:pStyle w:val="ListParagraph"/>
        <w:rPr>
          <w:rFonts w:ascii="Lato" w:hAnsi="Lato" w:cs="Lato"/>
          <w:sz w:val="24"/>
          <w:szCs w:val="24"/>
        </w:rPr>
      </w:pPr>
    </w:p>
    <w:p w14:paraId="7D2B4511" w14:textId="000592F8" w:rsidR="00F963EF" w:rsidRDefault="00F963EF" w:rsidP="00807766">
      <w:pPr>
        <w:pStyle w:val="ListParagraph"/>
        <w:rPr>
          <w:rFonts w:ascii="Lato" w:hAnsi="Lato" w:cs="Lato"/>
          <w:sz w:val="24"/>
          <w:szCs w:val="24"/>
        </w:rPr>
      </w:pPr>
    </w:p>
    <w:p w14:paraId="70E3D5E2" w14:textId="6F913C3B" w:rsidR="00F963EF" w:rsidRDefault="00F963EF" w:rsidP="00807766">
      <w:pPr>
        <w:pStyle w:val="ListParagraph"/>
        <w:rPr>
          <w:rFonts w:ascii="Lato" w:hAnsi="Lato" w:cs="Lato"/>
          <w:sz w:val="24"/>
          <w:szCs w:val="24"/>
        </w:rPr>
      </w:pPr>
    </w:p>
    <w:p w14:paraId="31C0983F" w14:textId="449D899F" w:rsidR="00F963EF" w:rsidRDefault="00F963EF" w:rsidP="00807766">
      <w:pPr>
        <w:pStyle w:val="ListParagraph"/>
        <w:rPr>
          <w:rFonts w:ascii="Lato" w:hAnsi="Lato" w:cs="Lato"/>
          <w:sz w:val="24"/>
          <w:szCs w:val="24"/>
        </w:rPr>
      </w:pPr>
    </w:p>
    <w:p w14:paraId="6AB55F58" w14:textId="4B1790DB" w:rsidR="00F963EF" w:rsidRDefault="00F963EF" w:rsidP="00807766">
      <w:pPr>
        <w:pStyle w:val="ListParagraph"/>
        <w:rPr>
          <w:rFonts w:ascii="Lato" w:hAnsi="Lato" w:cs="Lato"/>
          <w:sz w:val="24"/>
          <w:szCs w:val="24"/>
        </w:rPr>
      </w:pPr>
    </w:p>
    <w:p w14:paraId="621CEBE3" w14:textId="0A924480" w:rsidR="00F963EF" w:rsidRDefault="00F963EF" w:rsidP="00807766">
      <w:pPr>
        <w:pStyle w:val="ListParagraph"/>
        <w:rPr>
          <w:rFonts w:ascii="Lato" w:hAnsi="Lato" w:cs="Lato"/>
          <w:sz w:val="24"/>
          <w:szCs w:val="24"/>
        </w:rPr>
      </w:pPr>
    </w:p>
    <w:p w14:paraId="285A9E98" w14:textId="3782FA9F" w:rsidR="00F963EF" w:rsidRDefault="00F963EF" w:rsidP="00807766">
      <w:pPr>
        <w:pStyle w:val="ListParagraph"/>
        <w:rPr>
          <w:rFonts w:ascii="Lato" w:hAnsi="Lato" w:cs="Lato"/>
          <w:sz w:val="24"/>
          <w:szCs w:val="24"/>
        </w:rPr>
      </w:pPr>
    </w:p>
    <w:p w14:paraId="36D57197" w14:textId="77777777" w:rsidR="00F963EF" w:rsidRPr="001434BE" w:rsidRDefault="00F963EF" w:rsidP="00807766">
      <w:pPr>
        <w:pStyle w:val="ListParagraph"/>
        <w:rPr>
          <w:rFonts w:ascii="Lato" w:hAnsi="Lato" w:cs="Lato"/>
          <w:sz w:val="24"/>
          <w:szCs w:val="24"/>
        </w:rPr>
      </w:pPr>
    </w:p>
    <w:p w14:paraId="1476E244" w14:textId="3007A4E0" w:rsidR="00807766" w:rsidRPr="001434BE" w:rsidRDefault="00D92ABF" w:rsidP="00807766">
      <w:pPr>
        <w:pStyle w:val="ListParagraph"/>
        <w:rPr>
          <w:rFonts w:ascii="Lato" w:hAnsi="Lato" w:cs="Lato"/>
          <w:sz w:val="24"/>
          <w:szCs w:val="24"/>
        </w:rPr>
      </w:pPr>
      <w:hyperlink r:id="rId19" w:history="1">
        <w:r w:rsidR="00807766" w:rsidRPr="001434BE">
          <w:rPr>
            <w:rStyle w:val="Hyperlink"/>
            <w:rFonts w:ascii="Lato" w:hAnsi="Lato" w:cs="Lato"/>
            <w:sz w:val="24"/>
            <w:szCs w:val="24"/>
          </w:rPr>
          <w:t>Implement</w:t>
        </w:r>
        <w:r w:rsidR="00AA659F" w:rsidRPr="001434BE">
          <w:rPr>
            <w:rStyle w:val="Hyperlink"/>
            <w:rFonts w:ascii="Lato" w:hAnsi="Lato" w:cs="Lato"/>
            <w:sz w:val="24"/>
            <w:szCs w:val="24"/>
          </w:rPr>
          <w:t>ational</w:t>
        </w:r>
      </w:hyperlink>
    </w:p>
    <w:p w14:paraId="49E8EB1A" w14:textId="2F3873B1" w:rsidR="00AA659F" w:rsidRPr="001434BE" w:rsidRDefault="00F963EF"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23BB1F6D" wp14:editId="008B1E30">
            <wp:extent cx="7677150" cy="481052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2829" cy="4820347"/>
                    </a:xfrm>
                    <a:prstGeom prst="rect">
                      <a:avLst/>
                    </a:prstGeom>
                  </pic:spPr>
                </pic:pic>
              </a:graphicData>
            </a:graphic>
          </wp:inline>
        </w:drawing>
      </w:r>
    </w:p>
    <w:p w14:paraId="377A859B" w14:textId="7411C5F7" w:rsidR="00807766" w:rsidRDefault="00807766" w:rsidP="00807766">
      <w:pPr>
        <w:pStyle w:val="ListParagraph"/>
        <w:rPr>
          <w:rFonts w:ascii="Lato" w:hAnsi="Lato" w:cs="Lato"/>
          <w:sz w:val="24"/>
          <w:szCs w:val="24"/>
        </w:rPr>
      </w:pPr>
    </w:p>
    <w:p w14:paraId="68E48D37" w14:textId="6EA34A8B" w:rsidR="00F963EF" w:rsidRDefault="00F963EF" w:rsidP="00807766">
      <w:pPr>
        <w:pStyle w:val="ListParagraph"/>
        <w:rPr>
          <w:rFonts w:ascii="Lato" w:hAnsi="Lato" w:cs="Lato"/>
          <w:sz w:val="24"/>
          <w:szCs w:val="24"/>
        </w:rPr>
      </w:pPr>
    </w:p>
    <w:p w14:paraId="096FA70B" w14:textId="1B67FDE1" w:rsidR="00F963EF" w:rsidRDefault="00F963EF" w:rsidP="00807766">
      <w:pPr>
        <w:pStyle w:val="ListParagraph"/>
        <w:rPr>
          <w:rFonts w:ascii="Lato" w:hAnsi="Lato" w:cs="Lato"/>
          <w:sz w:val="24"/>
          <w:szCs w:val="24"/>
        </w:rPr>
      </w:pPr>
    </w:p>
    <w:p w14:paraId="7F837302" w14:textId="70DFFE7F" w:rsidR="00F963EF" w:rsidRDefault="00F963EF" w:rsidP="00807766">
      <w:pPr>
        <w:pStyle w:val="ListParagraph"/>
        <w:rPr>
          <w:rFonts w:ascii="Lato" w:hAnsi="Lato" w:cs="Lato"/>
          <w:sz w:val="24"/>
          <w:szCs w:val="24"/>
        </w:rPr>
      </w:pPr>
    </w:p>
    <w:p w14:paraId="5C334832" w14:textId="36657BF5" w:rsidR="00F963EF" w:rsidRDefault="00F963EF" w:rsidP="00807766">
      <w:pPr>
        <w:pStyle w:val="ListParagraph"/>
        <w:rPr>
          <w:rFonts w:ascii="Lato" w:hAnsi="Lato" w:cs="Lato"/>
          <w:sz w:val="24"/>
          <w:szCs w:val="24"/>
        </w:rPr>
      </w:pPr>
    </w:p>
    <w:p w14:paraId="6E513F04" w14:textId="3DEB7490" w:rsidR="00F963EF" w:rsidRDefault="00F963EF" w:rsidP="00807766">
      <w:pPr>
        <w:pStyle w:val="ListParagraph"/>
        <w:rPr>
          <w:rFonts w:ascii="Lato" w:hAnsi="Lato" w:cs="Lato"/>
          <w:sz w:val="24"/>
          <w:szCs w:val="24"/>
        </w:rPr>
      </w:pPr>
    </w:p>
    <w:p w14:paraId="0CE398C0" w14:textId="1267A876" w:rsidR="00F963EF" w:rsidRDefault="00F963EF" w:rsidP="00807766">
      <w:pPr>
        <w:pStyle w:val="ListParagraph"/>
        <w:rPr>
          <w:rFonts w:ascii="Lato" w:hAnsi="Lato" w:cs="Lato"/>
          <w:sz w:val="24"/>
          <w:szCs w:val="24"/>
        </w:rPr>
      </w:pPr>
    </w:p>
    <w:p w14:paraId="2DB67EE0" w14:textId="4D2E2034" w:rsidR="00F963EF" w:rsidRDefault="00F963EF" w:rsidP="00807766">
      <w:pPr>
        <w:pStyle w:val="ListParagraph"/>
        <w:rPr>
          <w:rFonts w:ascii="Lato" w:hAnsi="Lato" w:cs="Lato"/>
          <w:sz w:val="24"/>
          <w:szCs w:val="24"/>
        </w:rPr>
      </w:pPr>
    </w:p>
    <w:p w14:paraId="7D965A01" w14:textId="0C07E6E1" w:rsidR="00F963EF" w:rsidRDefault="00F963EF" w:rsidP="00807766">
      <w:pPr>
        <w:pStyle w:val="ListParagraph"/>
        <w:rPr>
          <w:rFonts w:ascii="Lato" w:hAnsi="Lato" w:cs="Lato"/>
          <w:sz w:val="24"/>
          <w:szCs w:val="24"/>
        </w:rPr>
      </w:pPr>
    </w:p>
    <w:p w14:paraId="26310BCC" w14:textId="429E6494" w:rsidR="00F963EF" w:rsidRDefault="00F963EF" w:rsidP="00807766">
      <w:pPr>
        <w:pStyle w:val="ListParagraph"/>
        <w:rPr>
          <w:rFonts w:ascii="Lato" w:hAnsi="Lato" w:cs="Lato"/>
          <w:sz w:val="24"/>
          <w:szCs w:val="24"/>
        </w:rPr>
      </w:pPr>
    </w:p>
    <w:p w14:paraId="518568F1" w14:textId="0617C3F7" w:rsidR="00F963EF" w:rsidRDefault="00F963EF" w:rsidP="00807766">
      <w:pPr>
        <w:pStyle w:val="ListParagraph"/>
        <w:rPr>
          <w:rFonts w:ascii="Lato" w:hAnsi="Lato" w:cs="Lato"/>
          <w:sz w:val="24"/>
          <w:szCs w:val="24"/>
        </w:rPr>
      </w:pPr>
    </w:p>
    <w:p w14:paraId="58C5891C" w14:textId="2D29E1B9" w:rsidR="00F963EF" w:rsidRDefault="00F963EF" w:rsidP="00807766">
      <w:pPr>
        <w:pStyle w:val="ListParagraph"/>
        <w:rPr>
          <w:rFonts w:ascii="Lato" w:hAnsi="Lato" w:cs="Lato"/>
          <w:sz w:val="24"/>
          <w:szCs w:val="24"/>
        </w:rPr>
      </w:pPr>
    </w:p>
    <w:p w14:paraId="3AC534EC" w14:textId="3A8C1CD9" w:rsidR="00F963EF" w:rsidRDefault="00F963EF" w:rsidP="00807766">
      <w:pPr>
        <w:pStyle w:val="ListParagraph"/>
        <w:rPr>
          <w:rFonts w:ascii="Lato" w:hAnsi="Lato" w:cs="Lato"/>
          <w:sz w:val="24"/>
          <w:szCs w:val="24"/>
        </w:rPr>
      </w:pPr>
    </w:p>
    <w:p w14:paraId="2C3B85E1" w14:textId="77777777" w:rsidR="00F963EF" w:rsidRPr="001434BE" w:rsidRDefault="00F963EF" w:rsidP="00807766">
      <w:pPr>
        <w:pStyle w:val="ListParagraph"/>
        <w:rPr>
          <w:rFonts w:ascii="Lato" w:hAnsi="Lato" w:cs="Lato"/>
          <w:sz w:val="24"/>
          <w:szCs w:val="24"/>
        </w:rPr>
      </w:pPr>
    </w:p>
    <w:p w14:paraId="0A65E692" w14:textId="5E7F4E45" w:rsidR="00D611EA" w:rsidRPr="001434BE" w:rsidRDefault="00D611EA"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Phụ thuộc hàm</w:t>
      </w:r>
    </w:p>
    <w:p w14:paraId="0A0890CA" w14:textId="77777777" w:rsidR="005D1285" w:rsidRPr="001434BE" w:rsidRDefault="005D1285" w:rsidP="005D1285">
      <w:pPr>
        <w:numPr>
          <w:ilvl w:val="0"/>
          <w:numId w:val="1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ảng khách hàng:</w:t>
      </w:r>
    </w:p>
    <w:p w14:paraId="05A7390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gt; HoTenKhachHang, GioiTinhKhachHang, NgaySinhKhachHang, SoNha, TenDuong, Tinh_ThanhPho, Quan_Huyen, Phuong_Xa, SDT, pass</w:t>
      </w:r>
    </w:p>
    <w:p w14:paraId="7B446C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ã khách hàng}</w:t>
      </w:r>
    </w:p>
    <w:p w14:paraId="0B11E6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8CB6D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HoTenKhachHang, GioiTinhKhachHang, NgaySinhKhachHang, SoNha, TenDuong, Tinh_ThanhPho, Quan_Huyen, Phuong_Xa, SDT, pass}</w:t>
      </w:r>
    </w:p>
    <w:p w14:paraId="3F2B8B3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w:t>
      </w:r>
    </w:p>
    <w:p w14:paraId="0487A73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ách hàng đạt dạng chuẩn BCNF</w:t>
      </w:r>
    </w:p>
    <w:p w14:paraId="6326258B" w14:textId="0AF84F10" w:rsidR="005D1285" w:rsidRPr="001434BE" w:rsidRDefault="005D1285" w:rsidP="005D1285">
      <w:pPr>
        <w:spacing w:after="0" w:line="240" w:lineRule="auto"/>
        <w:rPr>
          <w:rFonts w:ascii="Lato" w:eastAsia="Times New Roman" w:hAnsi="Lato" w:cs="Lato"/>
          <w:sz w:val="24"/>
          <w:szCs w:val="24"/>
        </w:rPr>
      </w:pPr>
    </w:p>
    <w:p w14:paraId="497B336A" w14:textId="77777777" w:rsidR="005D1285" w:rsidRPr="001434BE" w:rsidRDefault="005D1285" w:rsidP="005D1285">
      <w:pPr>
        <w:numPr>
          <w:ilvl w:val="0"/>
          <w:numId w:val="1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67055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be -&gt; Tenbe, NgaySinh, GioiTinh, KhachHang</w:t>
      </w:r>
    </w:p>
    <w:p w14:paraId="6E8380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be}</w:t>
      </w:r>
    </w:p>
    <w:p w14:paraId="45D5FE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D95F4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3CDD2A8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Be</w:t>
      </w:r>
    </w:p>
    <w:p w14:paraId="0BB621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bé đạt dạng chuẩn BCNF</w:t>
      </w:r>
    </w:p>
    <w:p w14:paraId="651E50DA" w14:textId="7C66B345" w:rsidR="005D1285" w:rsidRPr="001434BE" w:rsidRDefault="005D1285" w:rsidP="005D1285">
      <w:pPr>
        <w:spacing w:after="0" w:line="240" w:lineRule="auto"/>
        <w:rPr>
          <w:rFonts w:ascii="Lato" w:eastAsia="Times New Roman" w:hAnsi="Lato" w:cs="Lato"/>
          <w:sz w:val="24"/>
          <w:szCs w:val="24"/>
        </w:rPr>
      </w:pPr>
    </w:p>
    <w:p w14:paraId="57109B54" w14:textId="77777777" w:rsidR="005D1285" w:rsidRPr="001434BE" w:rsidRDefault="005D1285" w:rsidP="005D1285">
      <w:pPr>
        <w:numPr>
          <w:ilvl w:val="0"/>
          <w:numId w:val="2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3323C1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iaChi - &gt; SoNha, TenDuong, Tinh_ThanhPho, Quan_Huyen, Phuong_Xa, SoDienThoai</w:t>
      </w:r>
    </w:p>
    <w:p w14:paraId="7DB2F4C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iaChi}</w:t>
      </w:r>
    </w:p>
    <w:p w14:paraId="55647D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B3B45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7BD47E7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iaChi </w:t>
      </w:r>
    </w:p>
    <w:p w14:paraId="2204F31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ịa chỉ giao hàng đạt DC BCNF</w:t>
      </w:r>
    </w:p>
    <w:p w14:paraId="32EEEBC3" w14:textId="65C973A7" w:rsidR="005D1285" w:rsidRPr="001434BE" w:rsidRDefault="005D1285" w:rsidP="005D1285">
      <w:pPr>
        <w:spacing w:after="0" w:line="240" w:lineRule="auto"/>
        <w:rPr>
          <w:rFonts w:ascii="Lato" w:eastAsia="Times New Roman" w:hAnsi="Lato" w:cs="Lato"/>
          <w:sz w:val="24"/>
          <w:szCs w:val="24"/>
        </w:rPr>
      </w:pPr>
    </w:p>
    <w:p w14:paraId="12D75DFA" w14:textId="77777777" w:rsidR="005D1285" w:rsidRPr="001434BE" w:rsidRDefault="005D1285" w:rsidP="005D1285">
      <w:pPr>
        <w:numPr>
          <w:ilvl w:val="0"/>
          <w:numId w:val="2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6B3CF3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anPham -&gt; TenSanPham, DonGia, MoTaSanPham, LoaiSanPham, ThuongHieu</w:t>
      </w:r>
    </w:p>
    <w:p w14:paraId="1C657B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anPham }</w:t>
      </w:r>
    </w:p>
    <w:p w14:paraId="7C35FED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E7D9D7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anPham, DonGia, MoTaSanPham, LoaiSanPham, ThuongHieu}</w:t>
      </w:r>
    </w:p>
    <w:p w14:paraId="740E12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anPham </w:t>
      </w:r>
    </w:p>
    <w:p w14:paraId="63650E92" w14:textId="00AC1C6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ản phẩm đạt DC BCNF</w:t>
      </w:r>
      <w:r w:rsidRPr="001434BE">
        <w:rPr>
          <w:rFonts w:ascii="Lato" w:eastAsia="Times New Roman" w:hAnsi="Lato" w:cs="Lato"/>
          <w:sz w:val="24"/>
          <w:szCs w:val="24"/>
        </w:rPr>
        <w:br/>
      </w:r>
    </w:p>
    <w:p w14:paraId="36ECE3FC" w14:textId="77777777" w:rsidR="005D1285" w:rsidRPr="001434BE" w:rsidRDefault="005D1285" w:rsidP="005D1285">
      <w:pPr>
        <w:numPr>
          <w:ilvl w:val="0"/>
          <w:numId w:val="2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38F3186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Xet -&gt; ThoiGianNhanXet, NoiDung, NguoiNhanXet, SanPham</w:t>
      </w:r>
    </w:p>
    <w:p w14:paraId="60FD24A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Xet}</w:t>
      </w:r>
    </w:p>
    <w:p w14:paraId="6A73FB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8BE4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Đ = {ThoiGianNhanXet, NoiDung, NguoiNhanXet, SanPham}</w:t>
      </w:r>
    </w:p>
    <w:p w14:paraId="57C9367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Xet </w:t>
      </w:r>
    </w:p>
    <w:p w14:paraId="2DF2DE20" w14:textId="2A0AF029"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ận xét đạt DC BCNF</w:t>
      </w:r>
      <w:r w:rsidRPr="001434BE">
        <w:rPr>
          <w:rFonts w:ascii="Lato" w:eastAsia="Times New Roman" w:hAnsi="Lato" w:cs="Lato"/>
          <w:sz w:val="24"/>
          <w:szCs w:val="24"/>
        </w:rPr>
        <w:br/>
      </w:r>
    </w:p>
    <w:p w14:paraId="59404A44" w14:textId="77777777" w:rsidR="005D1285" w:rsidRPr="001434BE" w:rsidRDefault="005D1285" w:rsidP="005D1285">
      <w:pPr>
        <w:numPr>
          <w:ilvl w:val="0"/>
          <w:numId w:val="2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126DE7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 -&gt; ThoiGianHieuLuc, ThoiGianHetHan, PhanTramGiamGia, SoTienGiam, NoiDung, TenPhieu, KhachHang, TinhTrang, DonHang.</w:t>
      </w:r>
    </w:p>
    <w:p w14:paraId="1D690A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w:t>
      </w:r>
    </w:p>
    <w:p w14:paraId="61B3A9A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48155F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HieuLuc, ThoiGianHetHan, PhanTramGiamGia, SoTienGiam, NoiDung, TenPhieu, KhachHang, TinhTrang, DonHang}</w:t>
      </w:r>
    </w:p>
    <w:p w14:paraId="30CB0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w:t>
      </w:r>
    </w:p>
    <w:p w14:paraId="77F2146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giảm giá đạt DC BCNF</w:t>
      </w:r>
    </w:p>
    <w:p w14:paraId="1D054866" w14:textId="383A2785" w:rsidR="005D1285" w:rsidRPr="001434BE" w:rsidRDefault="005D1285" w:rsidP="005D1285">
      <w:pPr>
        <w:spacing w:after="0" w:line="240" w:lineRule="auto"/>
        <w:rPr>
          <w:rFonts w:ascii="Lato" w:eastAsia="Times New Roman" w:hAnsi="Lato" w:cs="Lato"/>
          <w:sz w:val="24"/>
          <w:szCs w:val="24"/>
        </w:rPr>
      </w:pPr>
    </w:p>
    <w:p w14:paraId="6EB7457F" w14:textId="77777777" w:rsidR="005D1285" w:rsidRPr="001434BE" w:rsidRDefault="005D1285" w:rsidP="005D1285">
      <w:pPr>
        <w:numPr>
          <w:ilvl w:val="0"/>
          <w:numId w:val="2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7F20E2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ongBao -&gt; TenThongBao, NoiDung, ThoiGianThongBao, KhachHang</w:t>
      </w:r>
    </w:p>
    <w:p w14:paraId="6C16A3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ongBao }</w:t>
      </w:r>
    </w:p>
    <w:p w14:paraId="3B92CB3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98AD80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ongBao, NoiDung, ThoiGianThongBao, KhachHang}</w:t>
      </w:r>
    </w:p>
    <w:p w14:paraId="2E8E05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ongBao </w:t>
      </w:r>
    </w:p>
    <w:p w14:paraId="1984E00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ông báo đạt DC BCNF</w:t>
      </w:r>
    </w:p>
    <w:p w14:paraId="199280F3" w14:textId="6C529C11" w:rsidR="005D1285" w:rsidRPr="001434BE" w:rsidRDefault="005D1285" w:rsidP="005D1285">
      <w:pPr>
        <w:spacing w:after="0" w:line="240" w:lineRule="auto"/>
        <w:rPr>
          <w:rFonts w:ascii="Lato" w:eastAsia="Times New Roman" w:hAnsi="Lato" w:cs="Lato"/>
          <w:sz w:val="24"/>
          <w:szCs w:val="24"/>
        </w:rPr>
      </w:pPr>
    </w:p>
    <w:p w14:paraId="2469A40D" w14:textId="77777777" w:rsidR="005D1285" w:rsidRPr="001434BE" w:rsidRDefault="005D1285" w:rsidP="005D1285">
      <w:pPr>
        <w:numPr>
          <w:ilvl w:val="0"/>
          <w:numId w:val="2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Loại sản phẩm</w:t>
      </w:r>
    </w:p>
    <w:p w14:paraId="03C73BE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Loai  -&gt; TenLoai, Mota </w:t>
      </w:r>
    </w:p>
    <w:p w14:paraId="0D52A5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Loai}</w:t>
      </w:r>
    </w:p>
    <w:p w14:paraId="369969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66D6B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Loai, Mota}</w:t>
      </w:r>
    </w:p>
    <w:p w14:paraId="1EB8B0D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Loai </w:t>
      </w:r>
    </w:p>
    <w:p w14:paraId="2E644D1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Loại sản phẩm đạt DC BCNF</w:t>
      </w:r>
    </w:p>
    <w:p w14:paraId="58ED6AC7" w14:textId="6849A52D" w:rsidR="005D1285" w:rsidRPr="001434BE" w:rsidRDefault="005D1285" w:rsidP="005D1285">
      <w:pPr>
        <w:spacing w:after="0" w:line="240" w:lineRule="auto"/>
        <w:rPr>
          <w:rFonts w:ascii="Lato" w:eastAsia="Times New Roman" w:hAnsi="Lato" w:cs="Lato"/>
          <w:sz w:val="24"/>
          <w:szCs w:val="24"/>
        </w:rPr>
      </w:pPr>
    </w:p>
    <w:p w14:paraId="272639D3" w14:textId="77777777" w:rsidR="005D1285" w:rsidRPr="001434BE" w:rsidRDefault="005D1285" w:rsidP="005D1285">
      <w:pPr>
        <w:numPr>
          <w:ilvl w:val="0"/>
          <w:numId w:val="2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ương hiệu</w:t>
      </w:r>
    </w:p>
    <w:p w14:paraId="00850BD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uongHieu  -&gt; TenThuongHieu , MoTaThuongHieu </w:t>
      </w:r>
    </w:p>
    <w:p w14:paraId="0B24668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uongHieu}</w:t>
      </w:r>
    </w:p>
    <w:p w14:paraId="0E7D91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252EF8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uongHieu , MoTaThuongHieu}</w:t>
      </w:r>
    </w:p>
    <w:p w14:paraId="42BBA4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uongHieu </w:t>
      </w:r>
    </w:p>
    <w:p w14:paraId="3390BF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ương hiệu đạt DC BCNF</w:t>
      </w:r>
    </w:p>
    <w:p w14:paraId="531E024A" w14:textId="7248A75E" w:rsidR="005D1285" w:rsidRPr="001434BE" w:rsidRDefault="005D1285" w:rsidP="005D1285">
      <w:pPr>
        <w:spacing w:after="0" w:line="240" w:lineRule="auto"/>
        <w:rPr>
          <w:rFonts w:ascii="Lato" w:eastAsia="Times New Roman" w:hAnsi="Lato" w:cs="Lato"/>
          <w:sz w:val="24"/>
          <w:szCs w:val="24"/>
        </w:rPr>
      </w:pPr>
    </w:p>
    <w:p w14:paraId="414AABC5" w14:textId="77777777" w:rsidR="005D1285" w:rsidRPr="001434BE" w:rsidRDefault="005D1285" w:rsidP="005D1285">
      <w:pPr>
        <w:numPr>
          <w:ilvl w:val="0"/>
          <w:numId w:val="2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68AC8B1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aiKhoan  -&gt; LoaiThe, ThoiHan </w:t>
      </w:r>
    </w:p>
    <w:p w14:paraId="3E5FF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aiKhoan}</w:t>
      </w:r>
    </w:p>
    <w:p w14:paraId="02AA7C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165E5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LoaiThe, ThoiHan}</w:t>
      </w:r>
    </w:p>
    <w:p w14:paraId="1D3186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aiKhoan </w:t>
      </w:r>
    </w:p>
    <w:p w14:paraId="10139D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thẻ vip đạt DC BCNF</w:t>
      </w:r>
    </w:p>
    <w:p w14:paraId="5B8D32CD" w14:textId="70E2A59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sz w:val="24"/>
          <w:szCs w:val="24"/>
        </w:rPr>
        <w:br/>
      </w:r>
    </w:p>
    <w:p w14:paraId="52E2C860" w14:textId="77777777" w:rsidR="005D1285" w:rsidRPr="001434BE" w:rsidRDefault="005D1285" w:rsidP="005D1285">
      <w:pPr>
        <w:numPr>
          <w:ilvl w:val="0"/>
          <w:numId w:val="2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ieuThi</w:t>
      </w:r>
    </w:p>
    <w:p w14:paraId="612DE5E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  -&gt; TenSieuThi, TruongSieuThi, SoDienThoaiLienLac, GioMoCua, GioDongCua, TenDuong, Tinh_ThanhPho, Quan_Huyen, Phuong_Xa, QuanLy.</w:t>
      </w:r>
    </w:p>
    <w:p w14:paraId="38DA101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w:t>
      </w:r>
    </w:p>
    <w:p w14:paraId="20A7D9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25BAE6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ieuThi, TruongSieuThi, SoDienThoaiLienLac, GioMoCua, GioDongCua, TenDuong, Tinh_ThanhPho, Quan_Huyen, Phuong_Xa, QuanLy}</w:t>
      </w:r>
    </w:p>
    <w:p w14:paraId="723F1F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 </w:t>
      </w:r>
    </w:p>
    <w:p w14:paraId="7A9544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iêu thị  đạt DC BCNF</w:t>
      </w:r>
    </w:p>
    <w:p w14:paraId="4B8210BD" w14:textId="0181F00C" w:rsidR="005D1285" w:rsidRPr="001434BE" w:rsidRDefault="005D1285" w:rsidP="005D1285">
      <w:pPr>
        <w:spacing w:after="0" w:line="240" w:lineRule="auto"/>
        <w:rPr>
          <w:rFonts w:ascii="Lato" w:eastAsia="Times New Roman" w:hAnsi="Lato" w:cs="Lato"/>
          <w:sz w:val="24"/>
          <w:szCs w:val="24"/>
        </w:rPr>
      </w:pPr>
    </w:p>
    <w:p w14:paraId="57C8F801" w14:textId="77777777" w:rsidR="005D1285" w:rsidRPr="001434BE" w:rsidRDefault="005D1285" w:rsidP="005D1285">
      <w:pPr>
        <w:numPr>
          <w:ilvl w:val="0"/>
          <w:numId w:val="2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siêu thị</w:t>
      </w:r>
    </w:p>
    <w:p w14:paraId="53DF13E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MaSanPham  -&gt; SoLuong </w:t>
      </w:r>
    </w:p>
    <w:p w14:paraId="300C7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MaSanPham}</w:t>
      </w:r>
    </w:p>
    <w:p w14:paraId="69FB5D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B4F79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w:t>
      </w:r>
    </w:p>
    <w:p w14:paraId="62E409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MaSanPham</w:t>
      </w:r>
    </w:p>
    <w:p w14:paraId="613EA7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siêu thị  đạt DC BCNF</w:t>
      </w:r>
    </w:p>
    <w:p w14:paraId="3BB19C43" w14:textId="2956C9A1" w:rsidR="005D1285" w:rsidRPr="001434BE" w:rsidRDefault="005D1285" w:rsidP="005D1285">
      <w:pPr>
        <w:spacing w:after="0" w:line="240" w:lineRule="auto"/>
        <w:rPr>
          <w:rFonts w:ascii="Lato" w:eastAsia="Times New Roman" w:hAnsi="Lato" w:cs="Lato"/>
          <w:sz w:val="24"/>
          <w:szCs w:val="24"/>
        </w:rPr>
      </w:pPr>
    </w:p>
    <w:p w14:paraId="27C488D6" w14:textId="77777777" w:rsidR="005D1285" w:rsidRPr="001434BE" w:rsidRDefault="005D1285" w:rsidP="005D1285">
      <w:pPr>
        <w:numPr>
          <w:ilvl w:val="0"/>
          <w:numId w:val="3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39C2530F" w14:textId="2EAF9DE4"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DonHang   -&gt; TongSanPham, TongTien, ThoiGianDatHang, ThoiGianNhanHangDuKien, DonViVanChuyen, HinhThucThanhToan, DiemTichLuy, DiaChiGiaoHang, MaKhachHang, SieuThi</w:t>
      </w:r>
    </w:p>
    <w:p w14:paraId="6EF92DB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DiaChiGiaoHang -&gt; MaKhachHang</w:t>
      </w:r>
    </w:p>
    <w:p w14:paraId="685B48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DiaChiGiaoHang}</w:t>
      </w:r>
    </w:p>
    <w:p w14:paraId="10FE14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DiaChiGiaoHang}</w:t>
      </w:r>
    </w:p>
    <w:p w14:paraId="7E5B5A7F" w14:textId="2248FB03"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 TongSanPham, TongTien, ThoiGianDatHang, ThoiGianNhanHangDuKien, DonViVanChuyen, HinhThucThanhToanDiemTichLuy, MaKhachHang, SieuThi}</w:t>
      </w:r>
    </w:p>
    <w:p w14:paraId="11ABC1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w:t>
      </w:r>
    </w:p>
    <w:p w14:paraId="0526A1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ơn hàng  đạt DC2 vì PTH bắc cầu DiaChiGiaoHang -&gt; MaKhachHang</w:t>
      </w:r>
    </w:p>
    <w:p w14:paraId="3602D7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Ta xoá MaKhachHang ra khỏi bảng đơn hàng để nâng chuẩn vì đã có bảng Địa chỉ giao hàng </w:t>
      </w:r>
    </w:p>
    <w:p w14:paraId="261CB441" w14:textId="6C6993C4" w:rsidR="005D1285" w:rsidRPr="001434BE" w:rsidRDefault="005D1285" w:rsidP="005D1285">
      <w:pPr>
        <w:spacing w:after="0" w:line="240" w:lineRule="auto"/>
        <w:rPr>
          <w:rFonts w:ascii="Lato" w:eastAsia="Times New Roman" w:hAnsi="Lato" w:cs="Lato"/>
          <w:sz w:val="24"/>
          <w:szCs w:val="24"/>
        </w:rPr>
      </w:pPr>
    </w:p>
    <w:p w14:paraId="363BD59D" w14:textId="77777777" w:rsidR="005D1285" w:rsidRPr="001434BE" w:rsidRDefault="005D1285" w:rsidP="005D1285">
      <w:pPr>
        <w:numPr>
          <w:ilvl w:val="0"/>
          <w:numId w:val="3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07EC42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onHang ,MaSanPham   -&gt; SoLuong, DonGia </w:t>
      </w:r>
    </w:p>
    <w:p w14:paraId="0A36BC2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MaSanPham}</w:t>
      </w:r>
    </w:p>
    <w:p w14:paraId="70DD8E7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AF6B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2AAAF3CB" w14:textId="77777777" w:rsidR="005D1285" w:rsidRPr="001434BE" w:rsidRDefault="005D1285" w:rsidP="005D1285">
      <w:pPr>
        <w:spacing w:after="0" w:line="240" w:lineRule="auto"/>
        <w:rPr>
          <w:rFonts w:ascii="Lato" w:eastAsia="Times New Roman" w:hAnsi="Lato" w:cs="Lato"/>
          <w:sz w:val="24"/>
          <w:szCs w:val="24"/>
        </w:rPr>
      </w:pPr>
    </w:p>
    <w:p w14:paraId="7B5788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 ,MaSanPham</w:t>
      </w:r>
    </w:p>
    <w:p w14:paraId="68182F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đơn hàng  đạt DC BCNF</w:t>
      </w:r>
    </w:p>
    <w:p w14:paraId="02DF82ED" w14:textId="5F5574AA" w:rsidR="005D1285" w:rsidRPr="001434BE" w:rsidRDefault="005D1285" w:rsidP="005D1285">
      <w:pPr>
        <w:spacing w:after="0" w:line="240" w:lineRule="auto"/>
        <w:rPr>
          <w:rFonts w:ascii="Lato" w:eastAsia="Times New Roman" w:hAnsi="Lato" w:cs="Lato"/>
          <w:sz w:val="24"/>
          <w:szCs w:val="24"/>
        </w:rPr>
      </w:pPr>
    </w:p>
    <w:p w14:paraId="53AE5EEA" w14:textId="77777777" w:rsidR="005D1285" w:rsidRPr="001434BE" w:rsidRDefault="005D1285" w:rsidP="005D1285">
      <w:pPr>
        <w:numPr>
          <w:ilvl w:val="0"/>
          <w:numId w:val="3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lastRenderedPageBreak/>
        <w:t>Hoá đơn</w:t>
      </w:r>
    </w:p>
    <w:p w14:paraId="637C264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gt; ThoiGianLap, TenThuNgan, TenKhachHang, TienGiamGia, TienThanhToan, MaQR, MoTaHoaDon, SieuThi</w:t>
      </w:r>
    </w:p>
    <w:p w14:paraId="2CD5588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w:t>
      </w:r>
    </w:p>
    <w:p w14:paraId="0FB1C14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150AE4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Lap, TenThuNgan, TenKhachHang, TienGiamGia, TienThanhToan, MaQR, MoTaHoaDon, SieuThi}</w:t>
      </w:r>
    </w:p>
    <w:p w14:paraId="7F3A28A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w:t>
      </w:r>
    </w:p>
    <w:p w14:paraId="7535EF6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hoá đơn đạt DC BCNF</w:t>
      </w:r>
    </w:p>
    <w:p w14:paraId="312EE5F7" w14:textId="7EE2D6C0" w:rsidR="005D1285" w:rsidRPr="001434BE" w:rsidRDefault="005D1285" w:rsidP="005D1285">
      <w:pPr>
        <w:spacing w:after="0" w:line="240" w:lineRule="auto"/>
        <w:rPr>
          <w:rFonts w:ascii="Lato" w:eastAsia="Times New Roman" w:hAnsi="Lato" w:cs="Lato"/>
          <w:sz w:val="24"/>
          <w:szCs w:val="24"/>
        </w:rPr>
      </w:pPr>
    </w:p>
    <w:p w14:paraId="6F390593" w14:textId="77777777" w:rsidR="005D1285" w:rsidRPr="001434BE" w:rsidRDefault="005D1285" w:rsidP="005D1285">
      <w:pPr>
        <w:numPr>
          <w:ilvl w:val="0"/>
          <w:numId w:val="3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oá đơn</w:t>
      </w:r>
    </w:p>
    <w:p w14:paraId="7997D8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MaSanPham -&gt; SoLuong, DonGia </w:t>
      </w:r>
    </w:p>
    <w:p w14:paraId="514F24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 MaSanPham}</w:t>
      </w:r>
    </w:p>
    <w:p w14:paraId="6442B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F30B1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A0D57B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MaSanPham</w:t>
      </w:r>
    </w:p>
    <w:p w14:paraId="2CEA00F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hoá đơn đạt DC BCNF</w:t>
      </w:r>
    </w:p>
    <w:p w14:paraId="28349BAA" w14:textId="623AA543" w:rsidR="005D1285" w:rsidRPr="001434BE" w:rsidRDefault="005D1285" w:rsidP="005D1285">
      <w:pPr>
        <w:spacing w:after="0" w:line="240" w:lineRule="auto"/>
        <w:rPr>
          <w:rFonts w:ascii="Lato" w:eastAsia="Times New Roman" w:hAnsi="Lato" w:cs="Lato"/>
          <w:sz w:val="24"/>
          <w:szCs w:val="24"/>
        </w:rPr>
      </w:pPr>
    </w:p>
    <w:p w14:paraId="0544939D" w14:textId="77777777" w:rsidR="005D1285" w:rsidRPr="001434BE" w:rsidRDefault="005D1285" w:rsidP="005D1285">
      <w:pPr>
        <w:numPr>
          <w:ilvl w:val="0"/>
          <w:numId w:val="3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32DFB31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uyenMai -&gt; NoiDung, NgayBatDau, NgayKetThuc, SanPham</w:t>
      </w:r>
    </w:p>
    <w:p w14:paraId="4AE771D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uyenMai}</w:t>
      </w:r>
    </w:p>
    <w:p w14:paraId="2C0848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4C05A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anPham}</w:t>
      </w:r>
    </w:p>
    <w:p w14:paraId="7268935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uyenMai </w:t>
      </w:r>
    </w:p>
    <w:p w14:paraId="30EA1A4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uyến mãi đạt DC BCNF</w:t>
      </w:r>
    </w:p>
    <w:p w14:paraId="1FFFA26A" w14:textId="50A843B7" w:rsidR="005D1285" w:rsidRPr="001434BE" w:rsidRDefault="005D1285" w:rsidP="005D1285">
      <w:pPr>
        <w:spacing w:after="0" w:line="240" w:lineRule="auto"/>
        <w:rPr>
          <w:rFonts w:ascii="Lato" w:eastAsia="Times New Roman" w:hAnsi="Lato" w:cs="Lato"/>
          <w:sz w:val="24"/>
          <w:szCs w:val="24"/>
        </w:rPr>
      </w:pPr>
    </w:p>
    <w:p w14:paraId="2D0676F4" w14:textId="77777777" w:rsidR="005D1285" w:rsidRPr="001434BE" w:rsidRDefault="005D1285" w:rsidP="005D1285">
      <w:pPr>
        <w:numPr>
          <w:ilvl w:val="0"/>
          <w:numId w:val="3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6C0E3C3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NhanVien -&gt; TenNhanVien, GioiTinh, SoCMND, DiaChiNhanVien, SieuThi, NhanSuQuanLy, Luong, Username, pass</w:t>
      </w:r>
    </w:p>
    <w:p w14:paraId="7927FD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NhanSuQuanLy -&gt; SieuThi</w:t>
      </w:r>
    </w:p>
    <w:p w14:paraId="0E376E8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Vien}</w:t>
      </w:r>
    </w:p>
    <w:p w14:paraId="7F981C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NhanSuQuanLy}</w:t>
      </w:r>
    </w:p>
    <w:p w14:paraId="098CB3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Vien, GioiTinh, SoCMND, DiaChiNhanVien, SieuThi, Luong, Username, pass}</w:t>
      </w:r>
    </w:p>
    <w:p w14:paraId="75C590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Vien</w:t>
      </w:r>
    </w:p>
    <w:p w14:paraId="374BB19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đạt DC2 vì PTH bắc cầu NhanSuQuanLy -&gt; SieuThi</w:t>
      </w:r>
    </w:p>
    <w:p w14:paraId="6DE97E3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siêu thị ra khỏi bảng nhân viên </w:t>
      </w:r>
    </w:p>
    <w:p w14:paraId="319C0E4D" w14:textId="4EC758D8" w:rsidR="005D1285" w:rsidRPr="001434BE" w:rsidRDefault="005D1285" w:rsidP="005D1285">
      <w:pPr>
        <w:spacing w:after="0" w:line="240" w:lineRule="auto"/>
        <w:rPr>
          <w:rFonts w:ascii="Lato" w:eastAsia="Times New Roman" w:hAnsi="Lato" w:cs="Lato"/>
          <w:sz w:val="24"/>
          <w:szCs w:val="24"/>
        </w:rPr>
      </w:pPr>
    </w:p>
    <w:p w14:paraId="4ADD5F70" w14:textId="77777777" w:rsidR="005D1285" w:rsidRPr="001434BE" w:rsidRDefault="005D1285" w:rsidP="005D1285">
      <w:pPr>
        <w:numPr>
          <w:ilvl w:val="0"/>
          <w:numId w:val="3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29A31F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QuanLy -&gt; TenQuanLy, GioiTinh, SoCMND, DiaChiQuanLy, Username, pass</w:t>
      </w:r>
    </w:p>
    <w:p w14:paraId="72062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QuanLy }</w:t>
      </w:r>
    </w:p>
    <w:p w14:paraId="712CD54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FFF4F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QuanLy, GioiTinh, SoCMND, DiaChiQuanLy, Username, pass}</w:t>
      </w:r>
    </w:p>
    <w:p w14:paraId="609E7B9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QuanLy </w:t>
      </w:r>
    </w:p>
    <w:p w14:paraId="3AF797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quản lý đạt DC BCNF</w:t>
      </w:r>
    </w:p>
    <w:p w14:paraId="476B006D" w14:textId="004AC07E" w:rsidR="005D1285" w:rsidRPr="001434BE" w:rsidRDefault="005D1285" w:rsidP="005D1285">
      <w:pPr>
        <w:spacing w:after="0" w:line="240" w:lineRule="auto"/>
        <w:rPr>
          <w:rFonts w:ascii="Lato" w:eastAsia="Times New Roman" w:hAnsi="Lato" w:cs="Lato"/>
          <w:sz w:val="24"/>
          <w:szCs w:val="24"/>
        </w:rPr>
      </w:pPr>
    </w:p>
    <w:p w14:paraId="6EFC379A" w14:textId="77777777" w:rsidR="005D1285" w:rsidRPr="001434BE" w:rsidRDefault="005D1285" w:rsidP="005D1285">
      <w:pPr>
        <w:numPr>
          <w:ilvl w:val="0"/>
          <w:numId w:val="3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5CEDFF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Su -&gt; TenNhanSu , GioiTinh, SoCMND, DiaChiNhanSu, SieuThi, Username, pass</w:t>
      </w:r>
    </w:p>
    <w:p w14:paraId="316691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Su}</w:t>
      </w:r>
    </w:p>
    <w:p w14:paraId="46FAAE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1A0F36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Su , GioiTinh, SoCMND, DiaChiNhanSu, SieuThi, Username, pass}</w:t>
      </w:r>
    </w:p>
    <w:p w14:paraId="54A0EC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Su </w:t>
      </w:r>
    </w:p>
    <w:p w14:paraId="3CA552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sự đạt DC BCNF</w:t>
      </w:r>
    </w:p>
    <w:p w14:paraId="2D56851F" w14:textId="6EF9CD6D" w:rsidR="005D1285" w:rsidRPr="001434BE" w:rsidRDefault="005D1285" w:rsidP="005D1285">
      <w:pPr>
        <w:spacing w:after="0" w:line="240" w:lineRule="auto"/>
        <w:rPr>
          <w:rFonts w:ascii="Lato" w:eastAsia="Times New Roman" w:hAnsi="Lato" w:cs="Lato"/>
          <w:sz w:val="24"/>
          <w:szCs w:val="24"/>
        </w:rPr>
      </w:pPr>
    </w:p>
    <w:p w14:paraId="6B3DB1FA" w14:textId="77777777" w:rsidR="005D1285" w:rsidRPr="001434BE" w:rsidRDefault="005D1285" w:rsidP="005D1285">
      <w:pPr>
        <w:numPr>
          <w:ilvl w:val="0"/>
          <w:numId w:val="3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38E1BB1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VQLK -&gt;Ten, GioiTinh, GioiTinh, DiaChi, Username, pass</w:t>
      </w:r>
    </w:p>
    <w:p w14:paraId="46D3DB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VQLK}</w:t>
      </w:r>
    </w:p>
    <w:p w14:paraId="488EAA9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433779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 GioiTinh, GioiTinh, DiaChi, Username, pass}</w:t>
      </w:r>
    </w:p>
    <w:p w14:paraId="657FA4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VQLK </w:t>
      </w:r>
    </w:p>
    <w:p w14:paraId="6CDDBCB1" w14:textId="77777777" w:rsidR="005D1285" w:rsidRPr="001434BE" w:rsidRDefault="005D1285" w:rsidP="005D1285">
      <w:pPr>
        <w:spacing w:after="0" w:line="240" w:lineRule="auto"/>
        <w:rPr>
          <w:rFonts w:ascii="Lato" w:eastAsia="Times New Roman" w:hAnsi="Lato" w:cs="Lato"/>
          <w:sz w:val="24"/>
          <w:szCs w:val="24"/>
        </w:rPr>
      </w:pPr>
    </w:p>
    <w:p w14:paraId="119CBA7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quản lý kho  đạt DC BCNF</w:t>
      </w:r>
    </w:p>
    <w:p w14:paraId="44A9BA33" w14:textId="29564DF7" w:rsidR="005D1285" w:rsidRPr="001434BE" w:rsidRDefault="005D1285" w:rsidP="005D1285">
      <w:pPr>
        <w:spacing w:after="0" w:line="240" w:lineRule="auto"/>
        <w:rPr>
          <w:rFonts w:ascii="Lato" w:eastAsia="Times New Roman" w:hAnsi="Lato" w:cs="Lato"/>
          <w:sz w:val="24"/>
          <w:szCs w:val="24"/>
        </w:rPr>
      </w:pPr>
    </w:p>
    <w:p w14:paraId="3E5909FF" w14:textId="77777777" w:rsidR="005D1285" w:rsidRPr="001434BE" w:rsidRDefault="005D1285" w:rsidP="005D1285">
      <w:pPr>
        <w:numPr>
          <w:ilvl w:val="0"/>
          <w:numId w:val="3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o</w:t>
      </w:r>
    </w:p>
    <w:p w14:paraId="78E162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gt; DiaChiKho, NguoiQuanLy </w:t>
      </w:r>
    </w:p>
    <w:p w14:paraId="7998A3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w:t>
      </w:r>
    </w:p>
    <w:p w14:paraId="6FD75C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3F8FB2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DiaChiKho, NguoiQuanLy}</w:t>
      </w:r>
    </w:p>
    <w:p w14:paraId="71C7CC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w:t>
      </w:r>
    </w:p>
    <w:p w14:paraId="190D7E0F" w14:textId="77777777" w:rsidR="005D1285" w:rsidRPr="001434BE" w:rsidRDefault="005D1285" w:rsidP="005D1285">
      <w:pPr>
        <w:spacing w:after="0" w:line="240" w:lineRule="auto"/>
        <w:rPr>
          <w:rFonts w:ascii="Lato" w:eastAsia="Times New Roman" w:hAnsi="Lato" w:cs="Lato"/>
          <w:sz w:val="24"/>
          <w:szCs w:val="24"/>
        </w:rPr>
      </w:pPr>
    </w:p>
    <w:p w14:paraId="35A9D6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o  đạt DC BCNF</w:t>
      </w:r>
    </w:p>
    <w:p w14:paraId="4FA5FA0A" w14:textId="3C8A867D" w:rsidR="005D1285" w:rsidRPr="001434BE" w:rsidRDefault="005D1285" w:rsidP="005D1285">
      <w:pPr>
        <w:spacing w:after="0" w:line="240" w:lineRule="auto"/>
        <w:rPr>
          <w:rFonts w:ascii="Lato" w:eastAsia="Times New Roman" w:hAnsi="Lato" w:cs="Lato"/>
          <w:sz w:val="24"/>
          <w:szCs w:val="24"/>
        </w:rPr>
      </w:pPr>
    </w:p>
    <w:p w14:paraId="2D762C39" w14:textId="77777777" w:rsidR="005D1285" w:rsidRPr="001434BE" w:rsidRDefault="005D1285" w:rsidP="005D1285">
      <w:pPr>
        <w:numPr>
          <w:ilvl w:val="0"/>
          <w:numId w:val="4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kho</w:t>
      </w:r>
    </w:p>
    <w:p w14:paraId="298B515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MaSanPham -&gt; SoLuong </w:t>
      </w:r>
    </w:p>
    <w:p w14:paraId="60BC26C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2D28BEF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F33E52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4EBAD1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705C189B" w14:textId="77777777" w:rsidR="005D1285" w:rsidRPr="001434BE" w:rsidRDefault="005D1285" w:rsidP="005D1285">
      <w:pPr>
        <w:spacing w:after="0" w:line="240" w:lineRule="auto"/>
        <w:rPr>
          <w:rFonts w:ascii="Lato" w:eastAsia="Times New Roman" w:hAnsi="Lato" w:cs="Lato"/>
          <w:sz w:val="24"/>
          <w:szCs w:val="24"/>
        </w:rPr>
      </w:pPr>
    </w:p>
    <w:p w14:paraId="71BC2DA6" w14:textId="3880B41D"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kho  đạt DC BCNF</w:t>
      </w:r>
      <w:r w:rsidRPr="001434BE">
        <w:rPr>
          <w:rFonts w:ascii="Lato" w:eastAsia="Times New Roman" w:hAnsi="Lato" w:cs="Lato"/>
          <w:sz w:val="24"/>
          <w:szCs w:val="24"/>
        </w:rPr>
        <w:br/>
      </w:r>
    </w:p>
    <w:p w14:paraId="5B302341" w14:textId="77777777" w:rsidR="005D1285" w:rsidRPr="001434BE" w:rsidRDefault="005D1285" w:rsidP="005D1285">
      <w:pPr>
        <w:numPr>
          <w:ilvl w:val="0"/>
          <w:numId w:val="4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à cung cấp</w:t>
      </w:r>
    </w:p>
    <w:p w14:paraId="60C5487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gt; DiaChi, SoDienThoai, Tên nhà cung cấp</w:t>
      </w:r>
    </w:p>
    <w:p w14:paraId="0B79942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5235B2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1155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A36B9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0085DDF6" w14:textId="77777777" w:rsidR="005D1285" w:rsidRPr="001434BE" w:rsidRDefault="005D1285" w:rsidP="005D1285">
      <w:pPr>
        <w:spacing w:after="0" w:line="240" w:lineRule="auto"/>
        <w:rPr>
          <w:rFonts w:ascii="Lato" w:eastAsia="Times New Roman" w:hAnsi="Lato" w:cs="Lato"/>
          <w:sz w:val="24"/>
          <w:szCs w:val="24"/>
        </w:rPr>
      </w:pPr>
    </w:p>
    <w:p w14:paraId="2AA0C51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nhà cung cấp  đạt DC BCNF</w:t>
      </w:r>
    </w:p>
    <w:p w14:paraId="74B5C8F6" w14:textId="73CA71E8" w:rsidR="005D1285" w:rsidRPr="001434BE" w:rsidRDefault="005D1285" w:rsidP="005D1285">
      <w:pPr>
        <w:spacing w:after="0" w:line="240" w:lineRule="auto"/>
        <w:rPr>
          <w:rFonts w:ascii="Lato" w:eastAsia="Times New Roman" w:hAnsi="Lato" w:cs="Lato"/>
          <w:sz w:val="24"/>
          <w:szCs w:val="24"/>
        </w:rPr>
      </w:pPr>
    </w:p>
    <w:p w14:paraId="7CEB8741" w14:textId="77777777" w:rsidR="005D1285" w:rsidRPr="001434BE" w:rsidRDefault="005D1285" w:rsidP="005D1285">
      <w:pPr>
        <w:numPr>
          <w:ilvl w:val="0"/>
          <w:numId w:val="4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cung cấp</w:t>
      </w:r>
    </w:p>
    <w:p w14:paraId="72B0B0D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MaSanPham  -&gt; SoLuong </w:t>
      </w:r>
    </w:p>
    <w:p w14:paraId="7F7CF5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CungCap, MaSanPham}</w:t>
      </w:r>
    </w:p>
    <w:p w14:paraId="77D208E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FAC78A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269CBC4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CungCap, MaSanPham</w:t>
      </w:r>
    </w:p>
    <w:p w14:paraId="65F029C3" w14:textId="77777777" w:rsidR="005D1285" w:rsidRPr="001434BE" w:rsidRDefault="005D1285" w:rsidP="005D1285">
      <w:pPr>
        <w:spacing w:after="0" w:line="240" w:lineRule="auto"/>
        <w:rPr>
          <w:rFonts w:ascii="Lato" w:eastAsia="Times New Roman" w:hAnsi="Lato" w:cs="Lato"/>
          <w:sz w:val="24"/>
          <w:szCs w:val="24"/>
        </w:rPr>
      </w:pPr>
    </w:p>
    <w:p w14:paraId="497F1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cung cấp  đạt DC BCNF</w:t>
      </w:r>
    </w:p>
    <w:p w14:paraId="2BB928CB" w14:textId="71DAD92C" w:rsidR="005D1285" w:rsidRPr="001434BE" w:rsidRDefault="005D1285" w:rsidP="005D1285">
      <w:pPr>
        <w:spacing w:after="0" w:line="240" w:lineRule="auto"/>
        <w:rPr>
          <w:rFonts w:ascii="Lato" w:eastAsia="Times New Roman" w:hAnsi="Lato" w:cs="Lato"/>
          <w:sz w:val="24"/>
          <w:szCs w:val="24"/>
        </w:rPr>
      </w:pPr>
    </w:p>
    <w:p w14:paraId="795EAFE9" w14:textId="77777777" w:rsidR="005D1285" w:rsidRPr="001434BE" w:rsidRDefault="005D1285" w:rsidP="005D1285">
      <w:pPr>
        <w:numPr>
          <w:ilvl w:val="0"/>
          <w:numId w:val="4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408F786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NhapHang   -&gt; Kho, NgayNhapHang, NhaCungCap, TongGia, NVNhap </w:t>
      </w:r>
    </w:p>
    <w:p w14:paraId="5B09E9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Nhap</w:t>
      </w:r>
    </w:p>
    <w:p w14:paraId="26401E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4F12D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337792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NgayNhapHang, NhaCungCap, TongGia, NVNhap}</w:t>
      </w:r>
    </w:p>
    <w:p w14:paraId="0D356D7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55B55CF9" w14:textId="77777777" w:rsidR="005D1285" w:rsidRPr="001434BE" w:rsidRDefault="005D1285" w:rsidP="005D1285">
      <w:pPr>
        <w:spacing w:after="0" w:line="240" w:lineRule="auto"/>
        <w:rPr>
          <w:rFonts w:ascii="Lato" w:eastAsia="Times New Roman" w:hAnsi="Lato" w:cs="Lato"/>
          <w:sz w:val="24"/>
          <w:szCs w:val="24"/>
        </w:rPr>
      </w:pPr>
    </w:p>
    <w:p w14:paraId="29BCA82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nhập hàng  đạt DC 2 vì PTH bắc cầuKho -&gt; NVNhap</w:t>
      </w:r>
    </w:p>
    <w:p w14:paraId="458AD48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Nhap ra khỏi phiếu nhập hàng</w:t>
      </w:r>
    </w:p>
    <w:p w14:paraId="7A071C85" w14:textId="0F62F5CF" w:rsidR="005D1285" w:rsidRPr="001434BE" w:rsidRDefault="005D1285" w:rsidP="005D1285">
      <w:pPr>
        <w:spacing w:after="0" w:line="240" w:lineRule="auto"/>
        <w:rPr>
          <w:rFonts w:ascii="Lato" w:eastAsia="Times New Roman" w:hAnsi="Lato" w:cs="Lato"/>
          <w:sz w:val="24"/>
          <w:szCs w:val="24"/>
        </w:rPr>
      </w:pPr>
    </w:p>
    <w:p w14:paraId="7DDE1B57" w14:textId="77777777" w:rsidR="005D1285" w:rsidRPr="001434BE" w:rsidRDefault="005D1285" w:rsidP="005D1285">
      <w:pPr>
        <w:numPr>
          <w:ilvl w:val="0"/>
          <w:numId w:val="4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xuất hàng</w:t>
      </w:r>
    </w:p>
    <w:p w14:paraId="4CCBD0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XuatHang   -&gt; Kho, NgayXuatHang, SieuThi, Kho, NVXuat</w:t>
      </w:r>
    </w:p>
    <w:p w14:paraId="4212DCE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Xuat</w:t>
      </w:r>
    </w:p>
    <w:p w14:paraId="68B1CE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83BC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77CD0D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Kho, MaPhieuXuatHang , SieuThi, NVXuat}</w:t>
      </w:r>
    </w:p>
    <w:p w14:paraId="107A4E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3F1396C3" w14:textId="77777777" w:rsidR="005D1285" w:rsidRPr="001434BE" w:rsidRDefault="005D1285" w:rsidP="005D1285">
      <w:pPr>
        <w:spacing w:after="0" w:line="240" w:lineRule="auto"/>
        <w:rPr>
          <w:rFonts w:ascii="Lato" w:eastAsia="Times New Roman" w:hAnsi="Lato" w:cs="Lato"/>
          <w:sz w:val="24"/>
          <w:szCs w:val="24"/>
        </w:rPr>
      </w:pPr>
    </w:p>
    <w:p w14:paraId="6D8B83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xuất hàng  đạt DC 2 vì PTH bắc cầu Kho -&gt; NVXuat</w:t>
      </w:r>
    </w:p>
    <w:p w14:paraId="34760C7B" w14:textId="4FF1EECC"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Xuat ra khỏi phiếu xuất hàng</w:t>
      </w:r>
      <w:r w:rsidRPr="001434BE">
        <w:rPr>
          <w:rFonts w:ascii="Lato" w:eastAsia="Times New Roman" w:hAnsi="Lato" w:cs="Lato"/>
          <w:sz w:val="24"/>
          <w:szCs w:val="24"/>
        </w:rPr>
        <w:br/>
      </w:r>
    </w:p>
    <w:p w14:paraId="2FC9ABCB" w14:textId="77777777" w:rsidR="005D1285" w:rsidRPr="001434BE" w:rsidRDefault="005D1285" w:rsidP="005D1285">
      <w:pPr>
        <w:numPr>
          <w:ilvl w:val="0"/>
          <w:numId w:val="4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xuất hàng</w:t>
      </w:r>
    </w:p>
    <w:p w14:paraId="66D04DC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XuatHang , MaSanPham -&gt; SoLuong</w:t>
      </w:r>
    </w:p>
    <w:p w14:paraId="6045C77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XuatHang , MaSanPham}</w:t>
      </w:r>
    </w:p>
    <w:p w14:paraId="700285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BD724E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77AF06F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XuatHang , MaSanPham</w:t>
      </w:r>
    </w:p>
    <w:p w14:paraId="10ABC85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xuất hàng  đạt DC BCNF</w:t>
      </w:r>
    </w:p>
    <w:p w14:paraId="29308C17" w14:textId="1BEF8C9C" w:rsidR="005D1285" w:rsidRPr="001434BE" w:rsidRDefault="005D1285" w:rsidP="005D1285">
      <w:pPr>
        <w:spacing w:after="0" w:line="240" w:lineRule="auto"/>
        <w:rPr>
          <w:rFonts w:ascii="Lato" w:eastAsia="Times New Roman" w:hAnsi="Lato" w:cs="Lato"/>
          <w:sz w:val="24"/>
          <w:szCs w:val="24"/>
        </w:rPr>
      </w:pPr>
    </w:p>
    <w:p w14:paraId="467B1ED4" w14:textId="77777777" w:rsidR="005D1285" w:rsidRPr="001434BE" w:rsidRDefault="005D1285" w:rsidP="005D1285">
      <w:pPr>
        <w:numPr>
          <w:ilvl w:val="0"/>
          <w:numId w:val="4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nhập hàng</w:t>
      </w:r>
    </w:p>
    <w:p w14:paraId="7C5A88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NhapHang, MaSanPham -&gt; SoLuong, DonGia </w:t>
      </w:r>
    </w:p>
    <w:p w14:paraId="382051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MaSanPham}</w:t>
      </w:r>
    </w:p>
    <w:p w14:paraId="4AEEEB3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G = {}</w:t>
      </w:r>
    </w:p>
    <w:p w14:paraId="4AC3146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8F237F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 MaSanPham</w:t>
      </w:r>
    </w:p>
    <w:p w14:paraId="3F5AC1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nhập  hàng  đạt DC BCNF</w:t>
      </w:r>
    </w:p>
    <w:p w14:paraId="17CA781F" w14:textId="1DDF3BE1" w:rsidR="005D1285" w:rsidRPr="001434BE" w:rsidRDefault="005D1285" w:rsidP="005D1285">
      <w:pPr>
        <w:spacing w:after="0" w:line="240" w:lineRule="auto"/>
        <w:rPr>
          <w:rFonts w:ascii="Lato" w:eastAsia="Times New Roman" w:hAnsi="Lato" w:cs="Lato"/>
          <w:sz w:val="24"/>
          <w:szCs w:val="24"/>
        </w:rPr>
      </w:pPr>
    </w:p>
    <w:p w14:paraId="4D6F0724" w14:textId="77777777" w:rsidR="005D1285" w:rsidRPr="001434BE" w:rsidRDefault="005D1285" w:rsidP="005D1285">
      <w:pPr>
        <w:numPr>
          <w:ilvl w:val="0"/>
          <w:numId w:val="4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3771CD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MaSanPham -&gt; SoLuong, DonGia </w:t>
      </w:r>
    </w:p>
    <w:p w14:paraId="23EBC79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achHang, MaSanPham}</w:t>
      </w:r>
    </w:p>
    <w:p w14:paraId="275443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6BE6F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2C1C50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 MaSanPham</w:t>
      </w:r>
    </w:p>
    <w:p w14:paraId="54EA863B" w14:textId="72FDC8FD" w:rsidR="00D611EA" w:rsidRPr="001434BE" w:rsidRDefault="005D1285" w:rsidP="00E37696">
      <w:pPr>
        <w:spacing w:after="0" w:line="240" w:lineRule="auto"/>
        <w:rPr>
          <w:rFonts w:ascii="Lato" w:eastAsia="Times New Roman" w:hAnsi="Lato" w:cs="Lato"/>
          <w:color w:val="000000"/>
          <w:sz w:val="24"/>
          <w:szCs w:val="24"/>
        </w:rPr>
      </w:pPr>
      <w:r w:rsidRPr="001434BE">
        <w:rPr>
          <w:rFonts w:ascii="Lato" w:eastAsia="Times New Roman" w:hAnsi="Lato" w:cs="Lato"/>
          <w:color w:val="000000"/>
          <w:sz w:val="24"/>
          <w:szCs w:val="24"/>
        </w:rPr>
        <w:t>xét PTH: Bảng chi tiết giỏ hàng  đạt DC BCNF</w:t>
      </w:r>
    </w:p>
    <w:p w14:paraId="0D148A40" w14:textId="680861EF" w:rsidR="00E37696" w:rsidRPr="001434BE" w:rsidRDefault="00E37696" w:rsidP="00E37696">
      <w:pPr>
        <w:spacing w:after="0" w:line="240" w:lineRule="auto"/>
        <w:rPr>
          <w:rFonts w:ascii="Lato" w:eastAsia="Times New Roman" w:hAnsi="Lato" w:cs="Lato"/>
          <w:color w:val="000000"/>
          <w:sz w:val="24"/>
          <w:szCs w:val="24"/>
        </w:rPr>
      </w:pPr>
    </w:p>
    <w:p w14:paraId="3774EE87" w14:textId="77777777" w:rsidR="00E37696" w:rsidRPr="001434BE" w:rsidRDefault="00E37696" w:rsidP="00E37696">
      <w:pPr>
        <w:spacing w:after="0" w:line="240" w:lineRule="auto"/>
        <w:rPr>
          <w:rFonts w:ascii="Lato" w:eastAsia="Times New Roman" w:hAnsi="Lato" w:cs="Lato"/>
          <w:sz w:val="24"/>
          <w:szCs w:val="24"/>
        </w:rPr>
      </w:pPr>
    </w:p>
    <w:p w14:paraId="342EE94E" w14:textId="495DCBAC"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Lược đồ quan hệ</w:t>
      </w:r>
    </w:p>
    <w:p w14:paraId="2796D6EC" w14:textId="0F4A1608" w:rsidR="00E37696" w:rsidRPr="001434BE" w:rsidRDefault="00F963EF" w:rsidP="00E37696">
      <w:pPr>
        <w:rPr>
          <w:rFonts w:ascii="Lato" w:hAnsi="Lato" w:cs="Lato"/>
          <w:sz w:val="24"/>
          <w:szCs w:val="24"/>
        </w:rPr>
      </w:pPr>
      <w:r w:rsidRPr="001434BE">
        <w:rPr>
          <w:rFonts w:ascii="Lato" w:hAnsi="Lato" w:cs="Lato"/>
          <w:b/>
          <w:bCs/>
          <w:noProof/>
          <w:sz w:val="28"/>
          <w:szCs w:val="28"/>
          <w:u w:val="single"/>
        </w:rPr>
        <w:drawing>
          <wp:anchor distT="0" distB="0" distL="114300" distR="114300" simplePos="0" relativeHeight="251662848" behindDoc="0" locked="0" layoutInCell="1" allowOverlap="1" wp14:anchorId="0C6A3641" wp14:editId="7985F5F6">
            <wp:simplePos x="0" y="0"/>
            <wp:positionH relativeFrom="column">
              <wp:posOffset>-786765</wp:posOffset>
            </wp:positionH>
            <wp:positionV relativeFrom="paragraph">
              <wp:posOffset>403225</wp:posOffset>
            </wp:positionV>
            <wp:extent cx="7548245" cy="4210050"/>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8245" cy="4210050"/>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E37696" w:rsidRPr="001434BE">
          <w:rPr>
            <w:rStyle w:val="Hyperlink"/>
            <w:rFonts w:ascii="Lato" w:hAnsi="Lato" w:cs="Lato"/>
            <w:sz w:val="24"/>
            <w:szCs w:val="24"/>
          </w:rPr>
          <w:t>Lược đồ CSDL quan hệ</w:t>
        </w:r>
      </w:hyperlink>
      <w:r w:rsidR="00E37696" w:rsidRPr="001434BE">
        <w:rPr>
          <w:rFonts w:ascii="Lato" w:hAnsi="Lato" w:cs="Lato"/>
          <w:sz w:val="24"/>
          <w:szCs w:val="24"/>
        </w:rPr>
        <w:t xml:space="preserve"> </w:t>
      </w:r>
    </w:p>
    <w:p w14:paraId="66398461" w14:textId="2339E9D0" w:rsidR="002217F8" w:rsidRDefault="002217F8" w:rsidP="00E37696">
      <w:pPr>
        <w:rPr>
          <w:rFonts w:ascii="Lato" w:hAnsi="Lato" w:cs="Lato"/>
          <w:b/>
          <w:bCs/>
          <w:sz w:val="28"/>
          <w:szCs w:val="28"/>
          <w:u w:val="single"/>
        </w:rPr>
      </w:pPr>
    </w:p>
    <w:p w14:paraId="7FCB8562" w14:textId="77777777" w:rsidR="00F963EF" w:rsidRPr="001434BE" w:rsidRDefault="00F963EF" w:rsidP="00E37696">
      <w:pPr>
        <w:rPr>
          <w:rFonts w:ascii="Lato" w:hAnsi="Lato" w:cs="Lato"/>
          <w:b/>
          <w:bCs/>
          <w:sz w:val="28"/>
          <w:szCs w:val="28"/>
          <w:u w:val="single"/>
        </w:rPr>
      </w:pPr>
    </w:p>
    <w:p w14:paraId="32865361" w14:textId="417673C4" w:rsidR="002217F8" w:rsidRPr="001434BE" w:rsidRDefault="002217F8"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Vật lý</w:t>
      </w:r>
    </w:p>
    <w:p w14:paraId="76EC19AB" w14:textId="5AA1BBC4" w:rsidR="00D92F0B" w:rsidRPr="001434BE" w:rsidRDefault="00D92F0B" w:rsidP="00D92F0B">
      <w:pPr>
        <w:rPr>
          <w:rFonts w:ascii="Lato" w:hAnsi="Lato" w:cs="Lato"/>
        </w:rPr>
      </w:pPr>
    </w:p>
    <w:p w14:paraId="5250F98D" w14:textId="6F3ACA13"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t>RÀNG BUỘC TOÀN VẸN</w:t>
      </w:r>
    </w:p>
    <w:p w14:paraId="22E5D27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ách hàng:</w:t>
      </w:r>
    </w:p>
    <w:p w14:paraId="65C7CA0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khách hàng chỉ có thể là Nam hoặc Nữ</w:t>
      </w:r>
    </w:p>
    <w:p w14:paraId="3C9DC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điện thoại của mỗi khách hàng là độc nhất</w:t>
      </w:r>
    </w:p>
    <w:p w14:paraId="0C6BA2A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84C699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bé chỉ có thể là Nam hoặc Nữ</w:t>
      </w:r>
    </w:p>
    <w:p w14:paraId="467C90AA" w14:textId="3232346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Năm sinh của bé không được lớn năm sinh của phụ huynh từ bảng Khách hàng </w:t>
      </w:r>
    </w:p>
    <w:p w14:paraId="33C6A16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662B9A01"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thể là NULL </w:t>
      </w:r>
    </w:p>
    <w:p w14:paraId="31BFF6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óa đơn:</w:t>
      </w:r>
    </w:p>
    <w:p w14:paraId="2C53DF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lập hóa đơn không được vượt quá thời gian hiện tại</w:t>
      </w:r>
    </w:p>
    <w:p w14:paraId="28BA07E9"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óa đơn:</w:t>
      </w:r>
    </w:p>
    <w:p w14:paraId="03CE315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Số lượng sản phẩm không được vượt quá số lượng tồn kho của siêu thị</w:t>
      </w:r>
    </w:p>
    <w:p w14:paraId="18488D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Đơn giá hoá đơn phải được tính toán từ giá trị sản phẩm * số lượng</w:t>
      </w:r>
    </w:p>
    <w:p w14:paraId="32713930"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3CABB78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Loại sản phẩm không được NULL </w:t>
      </w:r>
    </w:p>
    <w:p w14:paraId="22ABE49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Đơn giá phải từ 0 trở lên</w:t>
      </w:r>
    </w:p>
    <w:p w14:paraId="376D8A6A"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Giỏ hàng:</w:t>
      </w:r>
    </w:p>
    <w:p w14:paraId="0063CD44" w14:textId="284417AA"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đơn giá của giỏ hàng được tính từ tổng của các đơn giá từ chi tiết giỏ hàng</w:t>
      </w:r>
    </w:p>
    <w:p w14:paraId="0FC66B7E"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4A1686AF" w14:textId="3BA103A3"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Người nhận xét</w:t>
      </w:r>
      <w:r w:rsidRPr="001434BE">
        <w:rPr>
          <w:rFonts w:ascii="Lato" w:eastAsia="Times New Roman" w:hAnsi="Lato" w:cs="Lato"/>
          <w:color w:val="000000"/>
          <w:sz w:val="24"/>
          <w:szCs w:val="24"/>
          <w:shd w:val="clear" w:color="auto" w:fill="FFFFFF"/>
        </w:rPr>
        <w:t> không được NULL</w:t>
      </w:r>
    </w:p>
    <w:p w14:paraId="5D39BB7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w:t>
      </w:r>
    </w:p>
    <w:p w14:paraId="0ADA037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68C31B3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hiệu lực của phiếu không được trùng hoặc vượt quá thời gian hết hạn</w:t>
      </w:r>
    </w:p>
    <w:p w14:paraId="1FF8991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á trị của Phần trăm giảm giá nằm trong khoảng từ 0 đến 100</w:t>
      </w:r>
    </w:p>
    <w:p w14:paraId="1F1544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tiền giảm phải từ 0 trở lên</w:t>
      </w:r>
    </w:p>
    <w:p w14:paraId="0DE9DBA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5F9C201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của phiếu chỉ có 2 giá trị: Chưa xài, Đã xài</w:t>
      </w:r>
    </w:p>
    <w:p w14:paraId="0387A8F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66A9FD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4382E235"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0F2CE2B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Địa chỉ giao hàng không được NULL </w:t>
      </w:r>
    </w:p>
    <w:p w14:paraId="48019F87" w14:textId="17B114E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tiền của đơn hàng được tính từ tổng của các đơn giá từ chi tiết đơn hàng </w:t>
      </w:r>
    </w:p>
    <w:p w14:paraId="0151E8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Đơn vị vận chuyển gồm 3 giá trị: </w:t>
      </w:r>
      <w:r w:rsidRPr="001434BE">
        <w:rPr>
          <w:rFonts w:ascii="Lato" w:eastAsia="Times New Roman" w:hAnsi="Lato" w:cs="Lato"/>
          <w:color w:val="000000"/>
          <w:sz w:val="24"/>
          <w:szCs w:val="24"/>
          <w:shd w:val="clear" w:color="auto" w:fill="FFFFFF"/>
        </w:rPr>
        <w:t>Ahamove, GrabEpress, Viettel post</w:t>
      </w:r>
    </w:p>
    <w:p w14:paraId="3E466E95" w14:textId="597CC2AF"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số lượng sản phẩm của đơn hàng được tính từ tổng số lượng của các sản phẩm từ chi tiết đơn hàng </w:t>
      </w:r>
    </w:p>
    <w:p w14:paraId="2F0D13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lastRenderedPageBreak/>
        <w:t>Thời gian đặt hàng không được trùng hoặc vượt quá trời gian nhận hàng dự kiến</w:t>
      </w:r>
    </w:p>
    <w:p w14:paraId="23B15AA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Giá trị VAT phải từ 0 trở lên</w:t>
      </w:r>
    </w:p>
    <w:p w14:paraId="65F0AED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ình trạng đơn hàng:</w:t>
      </w:r>
    </w:p>
    <w:p w14:paraId="5D710C1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đơn hàng gồm 3 giá trị: chờ giao, đã mua, đã hủy</w:t>
      </w:r>
    </w:p>
    <w:p w14:paraId="54EA4E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BBF99A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Đơn giá là giá sản phẩm * số lượng</w:t>
      </w:r>
    </w:p>
    <w:p w14:paraId="4075E62B"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060BE54D"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ồm 2 loại thẻ VIP: Diamond, Gold</w:t>
      </w:r>
    </w:p>
    <w:p w14:paraId="1168811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712DC33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viên gồm 2 giá trị: Nam, Nữ</w:t>
      </w:r>
    </w:p>
    <w:p w14:paraId="03A82AF2"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viên là độc nhất</w:t>
      </w:r>
    </w:p>
    <w:p w14:paraId="65843E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iêu thị nơi nhân viên làm việc phải cùng siêu thị với nhân sự quản lý nhân viên</w:t>
      </w:r>
    </w:p>
    <w:p w14:paraId="1D5DFA3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Lương &gt; 0</w:t>
      </w:r>
    </w:p>
    <w:p w14:paraId="395490F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viên là độc nhất</w:t>
      </w:r>
    </w:p>
    <w:p w14:paraId="7C49C857"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35979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quản lý gồm 2 giá trị: Nam, Nữ</w:t>
      </w:r>
    </w:p>
    <w:p w14:paraId="140C4C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quản lý là độc nhất</w:t>
      </w:r>
    </w:p>
    <w:p w14:paraId="36D7CD6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quản lý là độc nhất</w:t>
      </w:r>
    </w:p>
    <w:p w14:paraId="0FEF174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625C96C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 </w:t>
      </w:r>
    </w:p>
    <w:p w14:paraId="1510E234"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Ngày bắt đầu không được vượt quá ngày kết thúc</w:t>
      </w:r>
    </w:p>
    <w:p w14:paraId="43C2A8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1DBAA48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sự gồm 2 giá trị: Nam, Nữ</w:t>
      </w:r>
    </w:p>
    <w:p w14:paraId="1C46DB9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sự là độc nhất</w:t>
      </w:r>
    </w:p>
    <w:p w14:paraId="6563C0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sự là độc nhất</w:t>
      </w:r>
    </w:p>
    <w:p w14:paraId="3ED2084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1A95314A" w14:textId="77777777" w:rsidR="00D81EF3" w:rsidRPr="001434BE" w:rsidRDefault="00D81EF3" w:rsidP="00D81EF3">
      <w:pPr>
        <w:numPr>
          <w:ilvl w:val="1"/>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color w:val="000000"/>
          <w:sz w:val="24"/>
          <w:szCs w:val="24"/>
        </w:rPr>
        <w:t>Username của từng nhân viên quản lý là độc nhất</w:t>
      </w:r>
    </w:p>
    <w:p w14:paraId="6890AA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10D735E5" w14:textId="4BD5BCF2"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từ tổng giá sản phẩm * số lượng</w:t>
      </w:r>
    </w:p>
    <w:p w14:paraId="2B3B4EE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58A3A3A0" w14:textId="452A4581" w:rsidR="00E37696" w:rsidRDefault="0027036C" w:rsidP="00E37696">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bằng</w:t>
      </w:r>
      <w:r w:rsidR="00D81EF3" w:rsidRPr="001434BE">
        <w:rPr>
          <w:rFonts w:ascii="Lato" w:eastAsia="Times New Roman" w:hAnsi="Lato" w:cs="Lato"/>
          <w:color w:val="000000"/>
          <w:sz w:val="24"/>
          <w:szCs w:val="24"/>
        </w:rPr>
        <w:t xml:space="preserve"> </w:t>
      </w:r>
      <w:r w:rsidRPr="001434BE">
        <w:rPr>
          <w:rFonts w:ascii="Lato" w:eastAsia="Times New Roman" w:hAnsi="Lato" w:cs="Lato"/>
          <w:color w:val="000000"/>
          <w:sz w:val="24"/>
          <w:szCs w:val="24"/>
        </w:rPr>
        <w:t>giá sản phẩm * số lượng</w:t>
      </w:r>
    </w:p>
    <w:p w14:paraId="01B93E95" w14:textId="17FA5CF9" w:rsidR="00F963EF" w:rsidRDefault="00F963EF" w:rsidP="00F963EF">
      <w:pPr>
        <w:spacing w:after="0" w:line="240" w:lineRule="auto"/>
        <w:textAlignment w:val="baseline"/>
        <w:rPr>
          <w:rFonts w:ascii="Lato" w:eastAsia="Times New Roman" w:hAnsi="Lato" w:cs="Lato"/>
          <w:color w:val="000000"/>
          <w:sz w:val="24"/>
          <w:szCs w:val="24"/>
        </w:rPr>
      </w:pPr>
    </w:p>
    <w:p w14:paraId="7ACD77B9" w14:textId="3776E80C" w:rsidR="00F963EF" w:rsidRDefault="00F963EF" w:rsidP="00F963EF">
      <w:pPr>
        <w:spacing w:after="0" w:line="240" w:lineRule="auto"/>
        <w:textAlignment w:val="baseline"/>
        <w:rPr>
          <w:rFonts w:ascii="Lato" w:eastAsia="Times New Roman" w:hAnsi="Lato" w:cs="Lato"/>
          <w:color w:val="000000"/>
          <w:sz w:val="24"/>
          <w:szCs w:val="24"/>
        </w:rPr>
      </w:pPr>
    </w:p>
    <w:p w14:paraId="67B0E74E" w14:textId="08A6781A" w:rsidR="00F963EF" w:rsidRDefault="00F963EF" w:rsidP="00F963EF">
      <w:pPr>
        <w:spacing w:after="0" w:line="240" w:lineRule="auto"/>
        <w:textAlignment w:val="baseline"/>
        <w:rPr>
          <w:rFonts w:ascii="Lato" w:eastAsia="Times New Roman" w:hAnsi="Lato" w:cs="Lato"/>
          <w:color w:val="000000"/>
          <w:sz w:val="24"/>
          <w:szCs w:val="24"/>
        </w:rPr>
      </w:pPr>
    </w:p>
    <w:p w14:paraId="755A2BF9" w14:textId="1F55E7F2" w:rsidR="00F963EF" w:rsidRDefault="00F963EF" w:rsidP="00F963EF">
      <w:pPr>
        <w:spacing w:after="0" w:line="240" w:lineRule="auto"/>
        <w:textAlignment w:val="baseline"/>
        <w:rPr>
          <w:rFonts w:ascii="Lato" w:eastAsia="Times New Roman" w:hAnsi="Lato" w:cs="Lato"/>
          <w:color w:val="000000"/>
          <w:sz w:val="24"/>
          <w:szCs w:val="24"/>
        </w:rPr>
      </w:pPr>
    </w:p>
    <w:p w14:paraId="3DAFE563" w14:textId="1FFFE2D4" w:rsidR="00F963EF" w:rsidRDefault="00F963EF" w:rsidP="00F963EF">
      <w:pPr>
        <w:spacing w:after="0" w:line="240" w:lineRule="auto"/>
        <w:textAlignment w:val="baseline"/>
        <w:rPr>
          <w:rFonts w:ascii="Lato" w:eastAsia="Times New Roman" w:hAnsi="Lato" w:cs="Lato"/>
          <w:color w:val="000000"/>
          <w:sz w:val="24"/>
          <w:szCs w:val="24"/>
        </w:rPr>
      </w:pPr>
    </w:p>
    <w:p w14:paraId="36ADAD04" w14:textId="3FD34FAA" w:rsidR="00F963EF" w:rsidRDefault="00F963EF" w:rsidP="00F963EF">
      <w:pPr>
        <w:spacing w:after="0" w:line="240" w:lineRule="auto"/>
        <w:textAlignment w:val="baseline"/>
        <w:rPr>
          <w:rFonts w:ascii="Lato" w:eastAsia="Times New Roman" w:hAnsi="Lato" w:cs="Lato"/>
          <w:color w:val="000000"/>
          <w:sz w:val="24"/>
          <w:szCs w:val="24"/>
        </w:rPr>
      </w:pPr>
    </w:p>
    <w:p w14:paraId="28A4051A" w14:textId="77777777" w:rsidR="00F963EF" w:rsidRPr="001434BE" w:rsidRDefault="00F963EF" w:rsidP="00F963EF">
      <w:pPr>
        <w:spacing w:after="0" w:line="240" w:lineRule="auto"/>
        <w:textAlignment w:val="baseline"/>
        <w:rPr>
          <w:rFonts w:ascii="Lato" w:eastAsia="Times New Roman" w:hAnsi="Lato" w:cs="Lato"/>
          <w:color w:val="000000"/>
          <w:sz w:val="24"/>
          <w:szCs w:val="24"/>
        </w:rPr>
      </w:pPr>
    </w:p>
    <w:p w14:paraId="3C90F20A" w14:textId="71CEC4AD" w:rsidR="002217F8" w:rsidRPr="001434BE" w:rsidRDefault="002217F8" w:rsidP="002217F8">
      <w:pPr>
        <w:rPr>
          <w:rFonts w:ascii="Lato" w:hAnsi="Lato" w:cs="Lato"/>
        </w:rPr>
      </w:pPr>
    </w:p>
    <w:p w14:paraId="245C1823" w14:textId="77777777" w:rsidR="002217F8" w:rsidRPr="001434BE" w:rsidRDefault="002217F8" w:rsidP="002217F8">
      <w:pPr>
        <w:rPr>
          <w:rFonts w:ascii="Lato" w:hAnsi="Lato" w:cs="Lato"/>
        </w:rPr>
      </w:pPr>
    </w:p>
    <w:p w14:paraId="76311F29" w14:textId="1D28B440"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lastRenderedPageBreak/>
        <w:t>THỰC NGHIỆM</w:t>
      </w:r>
      <w:r w:rsidR="000E77F0" w:rsidRPr="001434BE">
        <w:rPr>
          <w:rFonts w:ascii="Lato" w:hAnsi="Lato" w:cs="Lato"/>
          <w:b/>
          <w:bCs/>
        </w:rPr>
        <w:t xml:space="preserve"> TRUY VẤN </w:t>
      </w:r>
    </w:p>
    <w:p w14:paraId="3D97ADD4" w14:textId="4D880016" w:rsidR="00025C0F" w:rsidRPr="001434BE" w:rsidRDefault="00D92ABF" w:rsidP="00025C0F">
      <w:pPr>
        <w:rPr>
          <w:rFonts w:ascii="Lato" w:hAnsi="Lato" w:cs="Lato"/>
          <w:b/>
          <w:bCs/>
          <w:sz w:val="24"/>
          <w:szCs w:val="24"/>
        </w:rPr>
      </w:pPr>
      <w:hyperlink r:id="rId23" w:history="1">
        <w:r w:rsidR="00025C0F" w:rsidRPr="001434BE">
          <w:rPr>
            <w:rStyle w:val="Hyperlink"/>
            <w:rFonts w:ascii="Lato" w:hAnsi="Lato" w:cs="Lato"/>
            <w:b/>
            <w:bCs/>
            <w:sz w:val="24"/>
            <w:szCs w:val="24"/>
          </w:rPr>
          <w:t>Bảng phân tích</w:t>
        </w:r>
        <w:r w:rsidR="00025C0F" w:rsidRPr="001434BE">
          <w:rPr>
            <w:rStyle w:val="Hyperlink"/>
            <w:rFonts w:ascii="Lato" w:hAnsi="Lato" w:cs="Lato"/>
            <w:b/>
            <w:bCs/>
            <w:sz w:val="24"/>
            <w:szCs w:val="24"/>
          </w:rPr>
          <w:t xml:space="preserve"> </w:t>
        </w:r>
        <w:r w:rsidR="00025C0F" w:rsidRPr="001434BE">
          <w:rPr>
            <w:rStyle w:val="Hyperlink"/>
            <w:rFonts w:ascii="Lato" w:hAnsi="Lato" w:cs="Lato"/>
            <w:b/>
            <w:bCs/>
            <w:sz w:val="24"/>
            <w:szCs w:val="24"/>
          </w:rPr>
          <w:t>giao tác</w:t>
        </w:r>
      </w:hyperlink>
    </w:p>
    <w:p w14:paraId="39063294" w14:textId="54888B86" w:rsidR="002217F8" w:rsidRPr="001434BE" w:rsidRDefault="004B1A7D" w:rsidP="00025C0F">
      <w:pPr>
        <w:ind w:left="-1350"/>
        <w:rPr>
          <w:rFonts w:ascii="Lato" w:hAnsi="Lato" w:cs="Lato"/>
        </w:rPr>
      </w:pPr>
      <w:r>
        <w:rPr>
          <w:rFonts w:ascii="Lato" w:hAnsi="Lato" w:cs="Lato"/>
          <w:noProof/>
        </w:rPr>
        <w:drawing>
          <wp:inline distT="0" distB="0" distL="0" distR="0" wp14:anchorId="155D753D" wp14:editId="5BF7958C">
            <wp:extent cx="7696200" cy="3362976"/>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12034" cy="3369895"/>
                    </a:xfrm>
                    <a:prstGeom prst="rect">
                      <a:avLst/>
                    </a:prstGeom>
                  </pic:spPr>
                </pic:pic>
              </a:graphicData>
            </a:graphic>
          </wp:inline>
        </w:drawing>
      </w:r>
    </w:p>
    <w:p w14:paraId="2509A8CE" w14:textId="402FF884" w:rsidR="004B1A7D" w:rsidRPr="004B1A7D" w:rsidRDefault="004B1A7D" w:rsidP="002217F8">
      <w:pPr>
        <w:rPr>
          <w:rFonts w:ascii="Lato" w:hAnsi="Lato" w:cs="Lato"/>
        </w:rPr>
      </w:pPr>
      <w:r w:rsidRPr="004B1A7D">
        <w:rPr>
          <w:rFonts w:ascii="Lato" w:hAnsi="Lato" w:cs="Lato"/>
          <w:b/>
          <w:bCs/>
        </w:rPr>
        <w:t>Phân tích truy vấn 1</w:t>
      </w:r>
      <w:r>
        <w:rPr>
          <w:rFonts w:ascii="Lato" w:hAnsi="Lato" w:cs="Lato"/>
          <w:b/>
          <w:bCs/>
        </w:rPr>
        <w:t xml:space="preserve">: </w:t>
      </w:r>
      <w:r>
        <w:rPr>
          <w:rFonts w:ascii="Lato" w:hAnsi="Lato" w:cs="Lato"/>
        </w:rPr>
        <w:t>Ở đây khách hàng có thể thay đổi tên thương hiệu bằng tên thương hiệu khác hoặc loại sản phẩm khác. Câu truy vấn lấy thương hiệu “Nestle” chỉ là ví dụ tượng trưng</w:t>
      </w:r>
    </w:p>
    <w:p w14:paraId="64AE4DA2" w14:textId="7A20FE35" w:rsidR="004B1A7D" w:rsidRDefault="004B1A7D" w:rsidP="002217F8">
      <w:pPr>
        <w:rPr>
          <w:rFonts w:ascii="Lato" w:hAnsi="Lato" w:cs="Lato"/>
          <w:b/>
          <w:bCs/>
        </w:rPr>
      </w:pPr>
      <w:r>
        <w:rPr>
          <w:rFonts w:ascii="Lato" w:hAnsi="Lato" w:cs="Lato"/>
          <w:b/>
          <w:bCs/>
          <w:noProof/>
        </w:rPr>
        <w:lastRenderedPageBreak/>
        <w:drawing>
          <wp:inline distT="0" distB="0" distL="0" distR="0" wp14:anchorId="4B4B6822" wp14:editId="7428F38D">
            <wp:extent cx="5883150" cy="50829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3150" cy="5082980"/>
                    </a:xfrm>
                    <a:prstGeom prst="rect">
                      <a:avLst/>
                    </a:prstGeom>
                  </pic:spPr>
                </pic:pic>
              </a:graphicData>
            </a:graphic>
          </wp:inline>
        </w:drawing>
      </w:r>
    </w:p>
    <w:p w14:paraId="5EC532CF" w14:textId="621ECF8A" w:rsidR="004B1A7D" w:rsidRDefault="004B1A7D" w:rsidP="002217F8">
      <w:pPr>
        <w:rPr>
          <w:rFonts w:ascii="Lato" w:hAnsi="Lato" w:cs="Lato"/>
          <w:b/>
          <w:bCs/>
        </w:rPr>
      </w:pPr>
    </w:p>
    <w:p w14:paraId="2F4D3C01" w14:textId="32E6933D" w:rsidR="004B1A7D" w:rsidRPr="002E1605" w:rsidRDefault="004B1A7D" w:rsidP="004B1A7D">
      <w:pPr>
        <w:rPr>
          <w:rFonts w:ascii="Lato" w:hAnsi="Lato" w:cs="Lato"/>
        </w:rPr>
      </w:pPr>
      <w:r w:rsidRPr="004B1A7D">
        <w:rPr>
          <w:rFonts w:ascii="Lato" w:hAnsi="Lato" w:cs="Lato"/>
          <w:b/>
          <w:bCs/>
        </w:rPr>
        <w:t xml:space="preserve">Phân tích truy vấn </w:t>
      </w:r>
      <w:r>
        <w:rPr>
          <w:rFonts w:ascii="Lato" w:hAnsi="Lato" w:cs="Lato"/>
          <w:b/>
          <w:bCs/>
        </w:rPr>
        <w:t>2</w:t>
      </w:r>
      <w:r w:rsidR="002E1605">
        <w:rPr>
          <w:rFonts w:ascii="Lato" w:hAnsi="Lato" w:cs="Lato"/>
          <w:b/>
          <w:bCs/>
        </w:rPr>
        <w:t xml:space="preserve">: </w:t>
      </w:r>
      <w:r w:rsidR="002E1605">
        <w:rPr>
          <w:rFonts w:ascii="Lato" w:hAnsi="Lato" w:cs="Lato"/>
        </w:rPr>
        <w:t>Ngày 20/12/2021 chỉ là tượng trưng – Nhân viên truy vấn có thể thay đổi ngày theo mong muốn</w:t>
      </w:r>
    </w:p>
    <w:p w14:paraId="24268402" w14:textId="2DEED8FD" w:rsidR="004B1A7D" w:rsidRDefault="004B1A7D" w:rsidP="004B1A7D">
      <w:pPr>
        <w:rPr>
          <w:rFonts w:ascii="Lato" w:hAnsi="Lato" w:cs="Lato"/>
          <w:b/>
          <w:bCs/>
        </w:rPr>
      </w:pPr>
      <w:r>
        <w:rPr>
          <w:rFonts w:ascii="Lato" w:hAnsi="Lato" w:cs="Lato"/>
          <w:b/>
          <w:bCs/>
          <w:noProof/>
        </w:rPr>
        <w:lastRenderedPageBreak/>
        <w:drawing>
          <wp:inline distT="0" distB="0" distL="0" distR="0" wp14:anchorId="3F07403F" wp14:editId="5B66F424">
            <wp:extent cx="5943600" cy="53930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14:paraId="2CDB4225" w14:textId="77777777" w:rsidR="002E1605" w:rsidRDefault="002E1605" w:rsidP="002E1605">
      <w:pPr>
        <w:rPr>
          <w:rFonts w:ascii="Lato" w:hAnsi="Lato" w:cs="Lato"/>
          <w:b/>
          <w:bCs/>
        </w:rPr>
      </w:pPr>
    </w:p>
    <w:p w14:paraId="404CC452" w14:textId="2D333793" w:rsidR="002E1605" w:rsidRDefault="002E1605" w:rsidP="002E1605">
      <w:pPr>
        <w:rPr>
          <w:rFonts w:ascii="Lato" w:hAnsi="Lato" w:cs="Lato"/>
          <w:b/>
          <w:bCs/>
        </w:rPr>
      </w:pPr>
      <w:r w:rsidRPr="004B1A7D">
        <w:rPr>
          <w:rFonts w:ascii="Lato" w:hAnsi="Lato" w:cs="Lato"/>
          <w:b/>
          <w:bCs/>
        </w:rPr>
        <w:t xml:space="preserve">Phân tích truy vấn </w:t>
      </w:r>
      <w:r>
        <w:rPr>
          <w:rFonts w:ascii="Lato" w:hAnsi="Lato" w:cs="Lato"/>
          <w:b/>
          <w:bCs/>
        </w:rPr>
        <w:t>3</w:t>
      </w:r>
      <w:r w:rsidR="00A05116">
        <w:rPr>
          <w:rFonts w:ascii="Lato" w:hAnsi="Lato" w:cs="Lato"/>
          <w:b/>
          <w:bCs/>
        </w:rPr>
        <w:t xml:space="preserve">: </w:t>
      </w:r>
      <w:r w:rsidR="00A05116">
        <w:rPr>
          <w:rFonts w:ascii="Lato" w:hAnsi="Lato" w:cs="Lato"/>
        </w:rPr>
        <w:t>Ngày 20/12/2021 chỉ là tượng trưng – Nhân viên truy vấn có thể thay đổi ngày theo mong muốn</w:t>
      </w:r>
    </w:p>
    <w:p w14:paraId="530CDB7D" w14:textId="4026718A" w:rsidR="004B1A7D" w:rsidRDefault="002E1605" w:rsidP="002217F8">
      <w:pPr>
        <w:rPr>
          <w:rFonts w:ascii="Lato" w:hAnsi="Lato" w:cs="Lato"/>
          <w:b/>
          <w:bCs/>
        </w:rPr>
      </w:pPr>
      <w:r>
        <w:rPr>
          <w:rFonts w:ascii="Lato" w:hAnsi="Lato" w:cs="Lato"/>
          <w:b/>
          <w:bCs/>
          <w:noProof/>
        </w:rPr>
        <w:lastRenderedPageBreak/>
        <w:drawing>
          <wp:inline distT="0" distB="0" distL="0" distR="0" wp14:anchorId="466F3687" wp14:editId="7B066A3C">
            <wp:extent cx="5943600" cy="548767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14:paraId="1DDE8AC9" w14:textId="7D7EF7B7" w:rsidR="002E1605" w:rsidRDefault="002E1605" w:rsidP="002217F8">
      <w:pPr>
        <w:rPr>
          <w:rFonts w:ascii="Lato" w:hAnsi="Lato" w:cs="Lato"/>
          <w:b/>
          <w:bCs/>
        </w:rPr>
      </w:pPr>
    </w:p>
    <w:p w14:paraId="613D1FD5" w14:textId="5D182F4E" w:rsidR="002E1605" w:rsidRDefault="002E1605" w:rsidP="002E1605">
      <w:pPr>
        <w:rPr>
          <w:rFonts w:ascii="Lato" w:hAnsi="Lato" w:cs="Lato"/>
          <w:b/>
          <w:bCs/>
        </w:rPr>
      </w:pPr>
      <w:r w:rsidRPr="004B1A7D">
        <w:rPr>
          <w:rFonts w:ascii="Lato" w:hAnsi="Lato" w:cs="Lato"/>
          <w:b/>
          <w:bCs/>
        </w:rPr>
        <w:t xml:space="preserve">Phân tích truy vấn </w:t>
      </w:r>
      <w:r>
        <w:rPr>
          <w:rFonts w:ascii="Lato" w:hAnsi="Lato" w:cs="Lato"/>
          <w:b/>
          <w:bCs/>
        </w:rPr>
        <w:t>4</w:t>
      </w:r>
      <w:r w:rsidR="00A05116">
        <w:rPr>
          <w:rFonts w:ascii="Lato" w:hAnsi="Lato" w:cs="Lato"/>
          <w:b/>
          <w:bCs/>
        </w:rPr>
        <w:t xml:space="preserve">: </w:t>
      </w:r>
      <w:r w:rsidR="00A05116">
        <w:rPr>
          <w:rFonts w:ascii="Lato" w:hAnsi="Lato" w:cs="Lato"/>
        </w:rPr>
        <w:t xml:space="preserve">Ngày 20/12/2021 chỉ là tượng trưng – Nhân viên </w:t>
      </w:r>
      <w:r w:rsidR="00A05116">
        <w:rPr>
          <w:rFonts w:ascii="Lato" w:hAnsi="Lato" w:cs="Lato"/>
        </w:rPr>
        <w:t>quản lý kho</w:t>
      </w:r>
      <w:r w:rsidR="00A05116">
        <w:rPr>
          <w:rFonts w:ascii="Lato" w:hAnsi="Lato" w:cs="Lato"/>
        </w:rPr>
        <w:t xml:space="preserve"> có thể thay đổi ngày theo mong muốn</w:t>
      </w:r>
    </w:p>
    <w:p w14:paraId="0AF21840" w14:textId="58E45716" w:rsidR="002E1605" w:rsidRDefault="002E1605" w:rsidP="002217F8">
      <w:pPr>
        <w:rPr>
          <w:rFonts w:ascii="Lato" w:hAnsi="Lato" w:cs="Lato"/>
          <w:b/>
          <w:bCs/>
        </w:rPr>
      </w:pPr>
      <w:r>
        <w:rPr>
          <w:rFonts w:ascii="Lato" w:hAnsi="Lato" w:cs="Lato"/>
          <w:b/>
          <w:bCs/>
          <w:noProof/>
        </w:rPr>
        <w:lastRenderedPageBreak/>
        <w:drawing>
          <wp:inline distT="0" distB="0" distL="0" distR="0" wp14:anchorId="4AEDDF7A" wp14:editId="091C8584">
            <wp:extent cx="5883150" cy="534970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83150" cy="5349704"/>
                    </a:xfrm>
                    <a:prstGeom prst="rect">
                      <a:avLst/>
                    </a:prstGeom>
                  </pic:spPr>
                </pic:pic>
              </a:graphicData>
            </a:graphic>
          </wp:inline>
        </w:drawing>
      </w:r>
    </w:p>
    <w:p w14:paraId="7F2C92AB" w14:textId="77777777" w:rsidR="002E1605" w:rsidRPr="004B1A7D" w:rsidRDefault="002E1605" w:rsidP="002217F8">
      <w:pPr>
        <w:rPr>
          <w:rFonts w:ascii="Lato" w:hAnsi="Lato" w:cs="Lato"/>
          <w:b/>
          <w:bCs/>
        </w:rPr>
      </w:pPr>
    </w:p>
    <w:p w14:paraId="3D4F381F" w14:textId="16208F72" w:rsidR="007A691C" w:rsidRPr="006C2991" w:rsidRDefault="007A691C" w:rsidP="007A691C">
      <w:pPr>
        <w:pStyle w:val="Heading1"/>
        <w:numPr>
          <w:ilvl w:val="0"/>
          <w:numId w:val="3"/>
        </w:numPr>
        <w:ind w:left="360"/>
        <w:rPr>
          <w:rFonts w:ascii="Lato" w:hAnsi="Lato" w:cs="Lato"/>
          <w:b/>
          <w:bCs/>
        </w:rPr>
      </w:pPr>
      <w:r w:rsidRPr="001434BE">
        <w:rPr>
          <w:rFonts w:ascii="Lato" w:hAnsi="Lato" w:cs="Lato"/>
          <w:b/>
          <w:bCs/>
        </w:rPr>
        <w:t>GIẢI PHÁP CẢI THIỆN</w:t>
      </w:r>
    </w:p>
    <w:p w14:paraId="3902A3A5" w14:textId="45A5923E"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t>LẬP TRÌNH MÔ PHỎNG</w:t>
      </w:r>
    </w:p>
    <w:p w14:paraId="1621EDA2" w14:textId="77777777" w:rsidR="00D611EA" w:rsidRPr="001434BE" w:rsidRDefault="00D611EA" w:rsidP="00D611EA">
      <w:pPr>
        <w:pStyle w:val="ListParagraph"/>
        <w:numPr>
          <w:ilvl w:val="0"/>
          <w:numId w:val="12"/>
        </w:numPr>
        <w:rPr>
          <w:rFonts w:ascii="Lato" w:hAnsi="Lato" w:cs="Lato"/>
          <w:sz w:val="28"/>
          <w:szCs w:val="28"/>
        </w:rPr>
      </w:pPr>
      <w:r w:rsidRPr="001434BE">
        <w:rPr>
          <w:rFonts w:ascii="Lato" w:hAnsi="Lato" w:cs="Lato"/>
          <w:b/>
          <w:bCs/>
          <w:sz w:val="28"/>
          <w:szCs w:val="28"/>
          <w:u w:val="single"/>
        </w:rPr>
        <w:t>Mô tả website</w:t>
      </w:r>
    </w:p>
    <w:p w14:paraId="0BCCCEA6" w14:textId="2D20316A" w:rsidR="00426E86" w:rsidRPr="006C2991" w:rsidRDefault="00D611EA" w:rsidP="00D611EA">
      <w:pPr>
        <w:pStyle w:val="ListParagraph"/>
        <w:numPr>
          <w:ilvl w:val="0"/>
          <w:numId w:val="12"/>
        </w:numPr>
        <w:rPr>
          <w:rFonts w:ascii="Lato" w:hAnsi="Lato" w:cs="Lato"/>
          <w:sz w:val="28"/>
          <w:szCs w:val="28"/>
          <w:u w:val="single"/>
        </w:rPr>
      </w:pPr>
      <w:r w:rsidRPr="001434BE">
        <w:rPr>
          <w:rFonts w:ascii="Lato" w:hAnsi="Lato" w:cs="Lato"/>
          <w:b/>
          <w:bCs/>
          <w:sz w:val="28"/>
          <w:szCs w:val="28"/>
          <w:u w:val="single"/>
        </w:rPr>
        <w:t xml:space="preserve">Layout  </w:t>
      </w:r>
    </w:p>
    <w:p w14:paraId="09AD37C8" w14:textId="77777777" w:rsidR="00D92F0B" w:rsidRPr="001434BE" w:rsidRDefault="00D92F0B" w:rsidP="00D92F0B">
      <w:pPr>
        <w:rPr>
          <w:rFonts w:ascii="Lato" w:hAnsi="Lato" w:cs="Lato"/>
        </w:rPr>
      </w:pPr>
    </w:p>
    <w:p w14:paraId="0C3804A4" w14:textId="5C16C132" w:rsidR="00D92F0B" w:rsidRPr="001434BE" w:rsidRDefault="00D92F0B" w:rsidP="00D92F0B">
      <w:pPr>
        <w:rPr>
          <w:rFonts w:ascii="Lato" w:hAnsi="Lato" w:cs="Lato"/>
        </w:rPr>
      </w:pPr>
    </w:p>
    <w:p w14:paraId="6FFE8F27" w14:textId="77777777" w:rsidR="00D92F0B" w:rsidRPr="001434BE" w:rsidRDefault="00D92F0B" w:rsidP="00D92F0B">
      <w:pPr>
        <w:rPr>
          <w:rFonts w:ascii="Lato" w:hAnsi="Lato" w:cs="Lato"/>
        </w:rPr>
      </w:pPr>
    </w:p>
    <w:sectPr w:rsidR="00D92F0B" w:rsidRPr="001434BE" w:rsidSect="006E72BF">
      <w:headerReference w:type="default" r:id="rId29"/>
      <w:footerReference w:type="defaul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2A0A" w14:textId="77777777" w:rsidR="00D92ABF" w:rsidRDefault="00D92ABF" w:rsidP="00F41918">
      <w:pPr>
        <w:spacing w:after="0" w:line="240" w:lineRule="auto"/>
      </w:pPr>
      <w:r>
        <w:separator/>
      </w:r>
    </w:p>
  </w:endnote>
  <w:endnote w:type="continuationSeparator" w:id="0">
    <w:p w14:paraId="75C65FB5" w14:textId="77777777" w:rsidR="00D92ABF" w:rsidRDefault="00D92ABF"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67D8" w14:textId="77777777" w:rsidR="00D92ABF" w:rsidRDefault="00D92ABF" w:rsidP="00F41918">
      <w:pPr>
        <w:spacing w:after="0" w:line="240" w:lineRule="auto"/>
      </w:pPr>
      <w:r>
        <w:separator/>
      </w:r>
    </w:p>
  </w:footnote>
  <w:footnote w:type="continuationSeparator" w:id="0">
    <w:p w14:paraId="2D19DA25" w14:textId="77777777" w:rsidR="00D92ABF" w:rsidRDefault="00D92ABF"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5C0F"/>
    <w:rsid w:val="00056820"/>
    <w:rsid w:val="00084205"/>
    <w:rsid w:val="00086E09"/>
    <w:rsid w:val="000A3F8E"/>
    <w:rsid w:val="000E44DC"/>
    <w:rsid w:val="000E77F0"/>
    <w:rsid w:val="00141368"/>
    <w:rsid w:val="001434BE"/>
    <w:rsid w:val="001638AE"/>
    <w:rsid w:val="001736C5"/>
    <w:rsid w:val="001956CB"/>
    <w:rsid w:val="001A15F6"/>
    <w:rsid w:val="001C36F1"/>
    <w:rsid w:val="001E6E73"/>
    <w:rsid w:val="001F4760"/>
    <w:rsid w:val="00201BE3"/>
    <w:rsid w:val="002104B4"/>
    <w:rsid w:val="002217F8"/>
    <w:rsid w:val="00236CA2"/>
    <w:rsid w:val="0027036C"/>
    <w:rsid w:val="00281158"/>
    <w:rsid w:val="00293C54"/>
    <w:rsid w:val="002B0601"/>
    <w:rsid w:val="002D7A39"/>
    <w:rsid w:val="002E1605"/>
    <w:rsid w:val="002E6D13"/>
    <w:rsid w:val="002F0126"/>
    <w:rsid w:val="002F4A98"/>
    <w:rsid w:val="00325D40"/>
    <w:rsid w:val="00352D49"/>
    <w:rsid w:val="00372241"/>
    <w:rsid w:val="00377473"/>
    <w:rsid w:val="0038783A"/>
    <w:rsid w:val="00391D94"/>
    <w:rsid w:val="003D50E1"/>
    <w:rsid w:val="003E06AD"/>
    <w:rsid w:val="00426E86"/>
    <w:rsid w:val="00426FE1"/>
    <w:rsid w:val="00447B37"/>
    <w:rsid w:val="0046563B"/>
    <w:rsid w:val="00477B6C"/>
    <w:rsid w:val="004B1A7D"/>
    <w:rsid w:val="004B6193"/>
    <w:rsid w:val="004D4AA3"/>
    <w:rsid w:val="004E05E2"/>
    <w:rsid w:val="00515C9B"/>
    <w:rsid w:val="00517718"/>
    <w:rsid w:val="005240A7"/>
    <w:rsid w:val="005323B1"/>
    <w:rsid w:val="005345BA"/>
    <w:rsid w:val="005446A5"/>
    <w:rsid w:val="0057371C"/>
    <w:rsid w:val="00582789"/>
    <w:rsid w:val="00587194"/>
    <w:rsid w:val="005943C4"/>
    <w:rsid w:val="005A0336"/>
    <w:rsid w:val="005A6F39"/>
    <w:rsid w:val="005D1285"/>
    <w:rsid w:val="005E7C25"/>
    <w:rsid w:val="00671F4A"/>
    <w:rsid w:val="00673F06"/>
    <w:rsid w:val="006A0203"/>
    <w:rsid w:val="006C2991"/>
    <w:rsid w:val="006C4D90"/>
    <w:rsid w:val="006D3996"/>
    <w:rsid w:val="006E0B43"/>
    <w:rsid w:val="006E69E4"/>
    <w:rsid w:val="006E72BF"/>
    <w:rsid w:val="006F07FB"/>
    <w:rsid w:val="00717742"/>
    <w:rsid w:val="007301F6"/>
    <w:rsid w:val="00731B21"/>
    <w:rsid w:val="0073476F"/>
    <w:rsid w:val="00765BF7"/>
    <w:rsid w:val="007753C5"/>
    <w:rsid w:val="00777613"/>
    <w:rsid w:val="00783F45"/>
    <w:rsid w:val="00785738"/>
    <w:rsid w:val="007A691C"/>
    <w:rsid w:val="007D38CA"/>
    <w:rsid w:val="007E22A3"/>
    <w:rsid w:val="007F1D08"/>
    <w:rsid w:val="007F79F1"/>
    <w:rsid w:val="00801F5E"/>
    <w:rsid w:val="00807766"/>
    <w:rsid w:val="00820ACE"/>
    <w:rsid w:val="008445F8"/>
    <w:rsid w:val="008463C7"/>
    <w:rsid w:val="00854081"/>
    <w:rsid w:val="00874719"/>
    <w:rsid w:val="008966BA"/>
    <w:rsid w:val="008A12A9"/>
    <w:rsid w:val="008A4B24"/>
    <w:rsid w:val="008A4C53"/>
    <w:rsid w:val="008A7189"/>
    <w:rsid w:val="008D64C0"/>
    <w:rsid w:val="008E424A"/>
    <w:rsid w:val="008E4C14"/>
    <w:rsid w:val="00923F70"/>
    <w:rsid w:val="009241C1"/>
    <w:rsid w:val="00941506"/>
    <w:rsid w:val="00964E3A"/>
    <w:rsid w:val="00964E9B"/>
    <w:rsid w:val="00981D2F"/>
    <w:rsid w:val="00981DCB"/>
    <w:rsid w:val="009936BA"/>
    <w:rsid w:val="009A5C2B"/>
    <w:rsid w:val="009A7ED7"/>
    <w:rsid w:val="009D7CD2"/>
    <w:rsid w:val="009F4B6D"/>
    <w:rsid w:val="00A01B25"/>
    <w:rsid w:val="00A05116"/>
    <w:rsid w:val="00A3197E"/>
    <w:rsid w:val="00AA5A3F"/>
    <w:rsid w:val="00AA659F"/>
    <w:rsid w:val="00AD3233"/>
    <w:rsid w:val="00AF08E5"/>
    <w:rsid w:val="00AF5A7C"/>
    <w:rsid w:val="00B215A9"/>
    <w:rsid w:val="00B34DB2"/>
    <w:rsid w:val="00B433BB"/>
    <w:rsid w:val="00B52181"/>
    <w:rsid w:val="00B71726"/>
    <w:rsid w:val="00B8466B"/>
    <w:rsid w:val="00BA020B"/>
    <w:rsid w:val="00BA28CA"/>
    <w:rsid w:val="00BA472C"/>
    <w:rsid w:val="00BE78DC"/>
    <w:rsid w:val="00C25002"/>
    <w:rsid w:val="00C259E6"/>
    <w:rsid w:val="00C329E6"/>
    <w:rsid w:val="00C64B15"/>
    <w:rsid w:val="00C64CF9"/>
    <w:rsid w:val="00C67AFA"/>
    <w:rsid w:val="00C7114E"/>
    <w:rsid w:val="00C73638"/>
    <w:rsid w:val="00C932E9"/>
    <w:rsid w:val="00CD6D88"/>
    <w:rsid w:val="00CE6E25"/>
    <w:rsid w:val="00CF2ABC"/>
    <w:rsid w:val="00CF3DFF"/>
    <w:rsid w:val="00CF6E79"/>
    <w:rsid w:val="00D120F5"/>
    <w:rsid w:val="00D27A41"/>
    <w:rsid w:val="00D60D16"/>
    <w:rsid w:val="00D611EA"/>
    <w:rsid w:val="00D71897"/>
    <w:rsid w:val="00D74B9B"/>
    <w:rsid w:val="00D81EF3"/>
    <w:rsid w:val="00D90F5D"/>
    <w:rsid w:val="00D92ABF"/>
    <w:rsid w:val="00D92F0B"/>
    <w:rsid w:val="00DB233A"/>
    <w:rsid w:val="00DC25CE"/>
    <w:rsid w:val="00DD6002"/>
    <w:rsid w:val="00E37696"/>
    <w:rsid w:val="00E4409E"/>
    <w:rsid w:val="00E47616"/>
    <w:rsid w:val="00E71BE9"/>
    <w:rsid w:val="00E72ADA"/>
    <w:rsid w:val="00E93BA4"/>
    <w:rsid w:val="00EE172B"/>
    <w:rsid w:val="00EE6B73"/>
    <w:rsid w:val="00EE7619"/>
    <w:rsid w:val="00EE7799"/>
    <w:rsid w:val="00EF7546"/>
    <w:rsid w:val="00F200CD"/>
    <w:rsid w:val="00F36E2D"/>
    <w:rsid w:val="00F41918"/>
    <w:rsid w:val="00F75551"/>
    <w:rsid w:val="00F963EF"/>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222860907">
      <w:bodyDiv w:val="1"/>
      <w:marLeft w:val="0"/>
      <w:marRight w:val="0"/>
      <w:marTop w:val="0"/>
      <w:marBottom w:val="0"/>
      <w:divBdr>
        <w:top w:val="none" w:sz="0" w:space="0" w:color="auto"/>
        <w:left w:val="none" w:sz="0" w:space="0" w:color="auto"/>
        <w:bottom w:val="none" w:sz="0" w:space="0" w:color="auto"/>
        <w:right w:val="none" w:sz="0" w:space="0" w:color="auto"/>
      </w:divBdr>
      <w:divsChild>
        <w:div w:id="94133820">
          <w:marLeft w:val="-108"/>
          <w:marRight w:val="0"/>
          <w:marTop w:val="0"/>
          <w:marBottom w:val="0"/>
          <w:divBdr>
            <w:top w:val="none" w:sz="0" w:space="0" w:color="auto"/>
            <w:left w:val="none" w:sz="0" w:space="0" w:color="auto"/>
            <w:bottom w:val="none" w:sz="0" w:space="0" w:color="auto"/>
            <w:right w:val="none" w:sz="0" w:space="0" w:color="auto"/>
          </w:divBdr>
        </w:div>
      </w:divsChild>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h3.googleusercontent.com/AcV6fMMXU8vkgqLjLDX7iXrrckT1AN5lhVBPZvmcbRe78qL39HoqE5y01BT_3vU1Sp5PvngE9MfpW93lEc66kQO-F5c5UaLqQVbyiWFDLTV6a7bYobZ0YA_2n9ofrAJKGv81EgK-=s1600" TargetMode="External"/><Relationship Id="rId18" Type="http://schemas.openxmlformats.org/officeDocument/2006/relationships/hyperlink" Target="https://drive.google.com/file/d/1e6tOwNvHBCTaBUhv9NzQS5yv2CkOlfmS/view?usp=sharing"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lh4.googleusercontent.com/e9sKGzePLLYSmi_qq7ZTAOuHjIh2v5_pUkZdo0FP4YB22A8IIt1XQ8M6sFYh7FHVSL58IAjFtSvgxptk2dDGKeNaCeDYMSZBabgR5BE3-pt1g9wQG5oeLUBFqUeVG3tKcvdZE0Co=s1600" TargetMode="External"/><Relationship Id="rId23" Type="http://schemas.openxmlformats.org/officeDocument/2006/relationships/hyperlink" Target="https://docs.google.com/spreadsheets/d/1DiBCdXkxyUZBYa84v9wiNQf5eh6IqV0p7jG71InVy34/edit?usp=sharing"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drive.google.com/file/d/1e6tOwNvHBCTaBUhv9NzQS5yv2CkOlfmS/view?usp=sharin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rive.google.com/file/d/1Qv6l9h4rm9HTqAlScKkUVzHmvsMLvRAg/view"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2A068B"/>
    <w:rsid w:val="002A0A9F"/>
    <w:rsid w:val="00303C1B"/>
    <w:rsid w:val="003A62E0"/>
    <w:rsid w:val="00462261"/>
    <w:rsid w:val="00491781"/>
    <w:rsid w:val="004C5361"/>
    <w:rsid w:val="005C6EED"/>
    <w:rsid w:val="0072345E"/>
    <w:rsid w:val="00747A13"/>
    <w:rsid w:val="008342D3"/>
    <w:rsid w:val="0085203F"/>
    <w:rsid w:val="00966548"/>
    <w:rsid w:val="00A07A51"/>
    <w:rsid w:val="00A84BCC"/>
    <w:rsid w:val="00B26B3C"/>
    <w:rsid w:val="00BF51B7"/>
    <w:rsid w:val="00BF6A8D"/>
    <w:rsid w:val="00C16DDB"/>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7</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2</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Ngo Huy Anh</cp:lastModifiedBy>
  <cp:revision>77</cp:revision>
  <cp:lastPrinted>2012-09-21T07:25:00Z</cp:lastPrinted>
  <dcterms:created xsi:type="dcterms:W3CDTF">2012-09-21T07:26:00Z</dcterms:created>
  <dcterms:modified xsi:type="dcterms:W3CDTF">2022-01-01T13:55:00Z</dcterms:modified>
</cp:coreProperties>
</file>